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Default Extension="doc" ContentType="application/msword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1699E" w:rsidRPr="00706D61" w:rsidRDefault="00E1699E" w:rsidP="00706D61">
      <w:pPr>
        <w:rPr>
          <w:rFonts w:ascii="Arial" w:hAnsi="Arial" w:cs="Arial"/>
          <w:b/>
        </w:rPr>
      </w:pPr>
    </w:p>
    <w:p w:rsidR="00E1699E" w:rsidRDefault="00E1699E" w:rsidP="003D645C"/>
    <w:p w:rsidR="00623F10" w:rsidRDefault="00623F10" w:rsidP="003D645C"/>
    <w:p w:rsidR="00123DB4" w:rsidRDefault="00123DB4" w:rsidP="00123DB4">
      <w:pPr>
        <w:ind w:left="8505" w:hanging="8505"/>
        <w:jc w:val="center"/>
        <w:rPr>
          <w:rFonts w:ascii="Arial" w:hAnsi="Arial" w:cs="Arial"/>
          <w:b/>
        </w:rPr>
      </w:pPr>
    </w:p>
    <w:p w:rsidR="00123DB4" w:rsidRPr="00F95EC3" w:rsidRDefault="00123DB4" w:rsidP="00123DB4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</w:t>
      </w:r>
    </w:p>
    <w:p w:rsidR="00123DB4" w:rsidRPr="00BC5C06" w:rsidRDefault="00123DB4" w:rsidP="00123DB4">
      <w:pPr>
        <w:jc w:val="center"/>
        <w:rPr>
          <w:rFonts w:ascii="Arial" w:hAnsi="Arial" w:cs="Arial"/>
          <w:b/>
        </w:rPr>
      </w:pPr>
      <w:r w:rsidRPr="00BC5C06">
        <w:rPr>
          <w:rFonts w:ascii="Arial" w:hAnsi="Arial" w:cs="Arial"/>
          <w:b/>
        </w:rPr>
        <w:t xml:space="preserve">ОРЛОВСКАЯ ОБЛАСТЬ </w:t>
      </w:r>
    </w:p>
    <w:p w:rsidR="00123DB4" w:rsidRPr="00BC5C06" w:rsidRDefault="00123DB4" w:rsidP="00123DB4">
      <w:pPr>
        <w:jc w:val="center"/>
        <w:rPr>
          <w:rFonts w:ascii="Arial" w:hAnsi="Arial" w:cs="Arial"/>
          <w:b/>
        </w:rPr>
      </w:pPr>
      <w:r w:rsidRPr="00BC5C06">
        <w:rPr>
          <w:rFonts w:ascii="Arial" w:hAnsi="Arial" w:cs="Arial"/>
          <w:b/>
        </w:rPr>
        <w:t>ТРОСНЯНСКИЙ РАЙОН</w:t>
      </w:r>
    </w:p>
    <w:p w:rsidR="00123DB4" w:rsidRPr="00BC5C06" w:rsidRDefault="00123DB4" w:rsidP="00123DB4">
      <w:pPr>
        <w:jc w:val="center"/>
        <w:rPr>
          <w:rFonts w:ascii="Arial" w:hAnsi="Arial" w:cs="Arial"/>
          <w:b/>
        </w:rPr>
      </w:pPr>
      <w:r w:rsidRPr="00BC5C06">
        <w:rPr>
          <w:rFonts w:ascii="Arial" w:hAnsi="Arial" w:cs="Arial"/>
          <w:b/>
        </w:rPr>
        <w:t xml:space="preserve">ЖЕРНОВЕЦКИЙ СЕЛЬСКИЙ СОВЕТ НАРОДНЫХ ДЕПУТАТОВ </w:t>
      </w:r>
    </w:p>
    <w:p w:rsidR="00123DB4" w:rsidRPr="00BC5C06" w:rsidRDefault="00123DB4" w:rsidP="00123DB4">
      <w:pPr>
        <w:rPr>
          <w:rFonts w:ascii="Arial" w:hAnsi="Arial" w:cs="Arial"/>
        </w:rPr>
      </w:pPr>
      <w:r w:rsidRPr="00BC5C06">
        <w:rPr>
          <w:rFonts w:ascii="Arial" w:hAnsi="Arial" w:cs="Arial"/>
        </w:rPr>
        <w:t xml:space="preserve">                                                       </w:t>
      </w:r>
    </w:p>
    <w:p w:rsidR="00123DB4" w:rsidRPr="00BC5C06" w:rsidRDefault="00123DB4" w:rsidP="00123DB4">
      <w:pPr>
        <w:tabs>
          <w:tab w:val="left" w:pos="6300"/>
        </w:tabs>
        <w:rPr>
          <w:rFonts w:ascii="Arial" w:hAnsi="Arial" w:cs="Arial"/>
        </w:rPr>
      </w:pPr>
      <w:r w:rsidRPr="00BC5C06">
        <w:rPr>
          <w:rFonts w:ascii="Arial" w:hAnsi="Arial" w:cs="Arial"/>
        </w:rPr>
        <w:t xml:space="preserve">                                                         РЕШЕНИЕ</w:t>
      </w:r>
      <w:r w:rsidRPr="00BC5C06">
        <w:rPr>
          <w:rFonts w:ascii="Arial" w:hAnsi="Arial" w:cs="Arial"/>
        </w:rPr>
        <w:tab/>
        <w:t xml:space="preserve"> </w:t>
      </w:r>
    </w:p>
    <w:p w:rsidR="00123DB4" w:rsidRPr="00BC5C06" w:rsidRDefault="00123DB4" w:rsidP="00123DB4">
      <w:pPr>
        <w:rPr>
          <w:rFonts w:ascii="Arial" w:hAnsi="Arial" w:cs="Arial"/>
        </w:rPr>
      </w:pPr>
    </w:p>
    <w:p w:rsidR="00123DB4" w:rsidRPr="00BC5C06" w:rsidRDefault="00123DB4" w:rsidP="00123DB4">
      <w:pPr>
        <w:rPr>
          <w:rFonts w:ascii="Arial" w:hAnsi="Arial" w:cs="Arial"/>
        </w:rPr>
      </w:pPr>
      <w:r>
        <w:rPr>
          <w:rFonts w:ascii="Arial" w:hAnsi="Arial" w:cs="Arial"/>
        </w:rPr>
        <w:t>о</w:t>
      </w:r>
      <w:r w:rsidRPr="00BC5C06">
        <w:rPr>
          <w:rFonts w:ascii="Arial" w:hAnsi="Arial" w:cs="Arial"/>
        </w:rPr>
        <w:t>т</w:t>
      </w:r>
      <w:r>
        <w:rPr>
          <w:rFonts w:ascii="Arial" w:hAnsi="Arial" w:cs="Arial"/>
        </w:rPr>
        <w:t xml:space="preserve">  </w:t>
      </w:r>
      <w:r w:rsidR="00706D61">
        <w:rPr>
          <w:rFonts w:ascii="Arial" w:hAnsi="Arial" w:cs="Arial"/>
        </w:rPr>
        <w:t>01 августа</w:t>
      </w:r>
      <w:r>
        <w:rPr>
          <w:rFonts w:ascii="Arial" w:hAnsi="Arial" w:cs="Arial"/>
        </w:rPr>
        <w:t xml:space="preserve">   202</w:t>
      </w:r>
      <w:r w:rsidR="00966ACE">
        <w:rPr>
          <w:rFonts w:ascii="Arial" w:hAnsi="Arial" w:cs="Arial"/>
        </w:rPr>
        <w:t>3</w:t>
      </w:r>
      <w:r w:rsidRPr="00BC5C06">
        <w:rPr>
          <w:rFonts w:ascii="Arial" w:hAnsi="Arial" w:cs="Arial"/>
        </w:rPr>
        <w:t xml:space="preserve">  года                                                     </w:t>
      </w:r>
      <w:r>
        <w:rPr>
          <w:rFonts w:ascii="Arial" w:hAnsi="Arial" w:cs="Arial"/>
        </w:rPr>
        <w:t xml:space="preserve">                </w:t>
      </w:r>
      <w:r w:rsidRPr="00BC5C06">
        <w:rPr>
          <w:rFonts w:ascii="Arial" w:hAnsi="Arial" w:cs="Arial"/>
        </w:rPr>
        <w:t xml:space="preserve">№ </w:t>
      </w:r>
      <w:r w:rsidR="00706D61">
        <w:rPr>
          <w:rFonts w:ascii="Arial" w:hAnsi="Arial" w:cs="Arial"/>
        </w:rPr>
        <w:t>95</w:t>
      </w:r>
    </w:p>
    <w:p w:rsidR="00123DB4" w:rsidRDefault="00123DB4" w:rsidP="00123DB4">
      <w:pPr>
        <w:rPr>
          <w:rFonts w:ascii="Arial" w:hAnsi="Arial" w:cs="Arial"/>
          <w:sz w:val="20"/>
          <w:szCs w:val="20"/>
        </w:rPr>
      </w:pPr>
      <w:r w:rsidRPr="00BC5C0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      </w:t>
      </w:r>
      <w:r w:rsidRPr="00BC5C06">
        <w:rPr>
          <w:rFonts w:ascii="Arial" w:hAnsi="Arial" w:cs="Arial"/>
        </w:rPr>
        <w:t xml:space="preserve"> </w:t>
      </w:r>
      <w:r>
        <w:rPr>
          <w:rFonts w:ascii="Arial" w:hAnsi="Arial" w:cs="Arial"/>
          <w:sz w:val="20"/>
          <w:szCs w:val="20"/>
        </w:rPr>
        <w:t>д.Н.Муханово</w:t>
      </w:r>
    </w:p>
    <w:p w:rsidR="00123DB4" w:rsidRPr="00A93D2F" w:rsidRDefault="00123DB4" w:rsidP="00123DB4">
      <w:pPr>
        <w:rPr>
          <w:rFonts w:ascii="Arial" w:hAnsi="Arial" w:cs="Arial"/>
          <w:sz w:val="20"/>
          <w:szCs w:val="20"/>
        </w:rPr>
      </w:pPr>
    </w:p>
    <w:p w:rsidR="00123DB4" w:rsidRDefault="00123DB4" w:rsidP="00123DB4">
      <w:pPr>
        <w:rPr>
          <w:rFonts w:ascii="Arial" w:hAnsi="Arial" w:cs="Arial"/>
        </w:rPr>
      </w:pPr>
      <w:r w:rsidRPr="00A93D2F">
        <w:rPr>
          <w:rFonts w:ascii="Arial" w:hAnsi="Arial" w:cs="Arial"/>
          <w:sz w:val="20"/>
          <w:szCs w:val="20"/>
        </w:rPr>
        <w:t xml:space="preserve">   </w:t>
      </w:r>
    </w:p>
    <w:p w:rsidR="00123DB4" w:rsidRDefault="00123DB4" w:rsidP="00123DB4">
      <w:pPr>
        <w:rPr>
          <w:rFonts w:ascii="Arial" w:hAnsi="Arial" w:cs="Arial"/>
        </w:rPr>
      </w:pPr>
      <w:r>
        <w:rPr>
          <w:rFonts w:ascii="Arial" w:hAnsi="Arial" w:cs="Arial"/>
        </w:rPr>
        <w:t xml:space="preserve">Об исполнении бюджета </w:t>
      </w:r>
    </w:p>
    <w:p w:rsidR="00123DB4" w:rsidRDefault="00123DB4" w:rsidP="00123DB4">
      <w:pPr>
        <w:rPr>
          <w:rFonts w:ascii="Arial" w:hAnsi="Arial" w:cs="Arial"/>
        </w:rPr>
      </w:pPr>
      <w:r>
        <w:rPr>
          <w:rFonts w:ascii="Arial" w:hAnsi="Arial" w:cs="Arial"/>
        </w:rPr>
        <w:t>Жерновецкого сельского поселения</w:t>
      </w:r>
    </w:p>
    <w:p w:rsidR="00123DB4" w:rsidRDefault="00123DB4" w:rsidP="00123DB4">
      <w:pPr>
        <w:rPr>
          <w:rFonts w:ascii="Arial" w:hAnsi="Arial" w:cs="Arial"/>
        </w:rPr>
      </w:pPr>
      <w:r>
        <w:rPr>
          <w:rFonts w:ascii="Arial" w:hAnsi="Arial" w:cs="Arial"/>
        </w:rPr>
        <w:t xml:space="preserve">за  </w:t>
      </w:r>
      <w:r w:rsidR="002224F3">
        <w:rPr>
          <w:rFonts w:ascii="Arial" w:hAnsi="Arial" w:cs="Arial"/>
        </w:rPr>
        <w:t>2</w:t>
      </w:r>
      <w:r>
        <w:rPr>
          <w:rFonts w:ascii="Arial" w:hAnsi="Arial" w:cs="Arial"/>
        </w:rPr>
        <w:t xml:space="preserve"> квартал 202</w:t>
      </w:r>
      <w:r w:rsidR="00966ACE">
        <w:rPr>
          <w:rFonts w:ascii="Arial" w:hAnsi="Arial" w:cs="Arial"/>
        </w:rPr>
        <w:t>3</w:t>
      </w:r>
      <w:r>
        <w:rPr>
          <w:rFonts w:ascii="Arial" w:hAnsi="Arial" w:cs="Arial"/>
        </w:rPr>
        <w:t xml:space="preserve"> года       </w:t>
      </w:r>
    </w:p>
    <w:p w:rsidR="00123DB4" w:rsidRDefault="00123DB4" w:rsidP="00123DB4">
      <w:pPr>
        <w:rPr>
          <w:rFonts w:ascii="Arial" w:hAnsi="Arial" w:cs="Arial"/>
        </w:rPr>
      </w:pPr>
    </w:p>
    <w:p w:rsidR="00123DB4" w:rsidRDefault="00123DB4" w:rsidP="00123DB4">
      <w:pPr>
        <w:rPr>
          <w:rFonts w:ascii="Arial" w:hAnsi="Arial" w:cs="Arial"/>
        </w:rPr>
      </w:pPr>
    </w:p>
    <w:p w:rsidR="00123DB4" w:rsidRDefault="00123DB4" w:rsidP="00123DB4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Рассмотрев представленный администрацией Жерновецкого сельского поселения отчет об исполнении бюджета Жерновецкого сельского поселения за </w:t>
      </w:r>
      <w:r w:rsidR="00E004F0">
        <w:rPr>
          <w:rFonts w:ascii="Arial" w:hAnsi="Arial" w:cs="Arial"/>
        </w:rPr>
        <w:t>2</w:t>
      </w:r>
      <w:r>
        <w:rPr>
          <w:rFonts w:ascii="Arial" w:hAnsi="Arial" w:cs="Arial"/>
        </w:rPr>
        <w:t xml:space="preserve"> квартал 202</w:t>
      </w:r>
      <w:r w:rsidR="00966ACE">
        <w:rPr>
          <w:rFonts w:ascii="Arial" w:hAnsi="Arial" w:cs="Arial"/>
        </w:rPr>
        <w:t>3</w:t>
      </w:r>
      <w:r>
        <w:rPr>
          <w:rFonts w:ascii="Arial" w:hAnsi="Arial" w:cs="Arial"/>
        </w:rPr>
        <w:t xml:space="preserve"> года ,  Жерновецкий сельский Совет народных депутатов РЕШИЛ:</w:t>
      </w:r>
    </w:p>
    <w:p w:rsidR="00123DB4" w:rsidRDefault="00123DB4" w:rsidP="00123DB4">
      <w:pPr>
        <w:rPr>
          <w:rFonts w:ascii="Arial" w:hAnsi="Arial" w:cs="Arial"/>
        </w:rPr>
      </w:pPr>
    </w:p>
    <w:p w:rsidR="00123DB4" w:rsidRDefault="00123DB4" w:rsidP="00123DB4">
      <w:pPr>
        <w:pStyle w:val="a9"/>
        <w:numPr>
          <w:ilvl w:val="0"/>
          <w:numId w:val="1"/>
        </w:numPr>
        <w:ind w:left="502"/>
        <w:rPr>
          <w:rFonts w:ascii="Arial" w:hAnsi="Arial" w:cs="Arial"/>
        </w:rPr>
      </w:pPr>
      <w:r>
        <w:rPr>
          <w:rFonts w:ascii="Arial" w:hAnsi="Arial" w:cs="Arial"/>
        </w:rPr>
        <w:t xml:space="preserve">Принять к сведению отчет об исполнении бюджета Жерновецкого сельского поселения за </w:t>
      </w:r>
      <w:r w:rsidR="002224F3">
        <w:rPr>
          <w:rFonts w:ascii="Arial" w:hAnsi="Arial" w:cs="Arial"/>
        </w:rPr>
        <w:t>2</w:t>
      </w:r>
      <w:r>
        <w:rPr>
          <w:rFonts w:ascii="Arial" w:hAnsi="Arial" w:cs="Arial"/>
        </w:rPr>
        <w:t xml:space="preserve"> квартал  202</w:t>
      </w:r>
      <w:r w:rsidR="00B12FBA">
        <w:rPr>
          <w:rFonts w:ascii="Arial" w:hAnsi="Arial" w:cs="Arial"/>
        </w:rPr>
        <w:t>3</w:t>
      </w:r>
      <w:r>
        <w:rPr>
          <w:rFonts w:ascii="Arial" w:hAnsi="Arial" w:cs="Arial"/>
        </w:rPr>
        <w:t xml:space="preserve"> года по доходам </w:t>
      </w:r>
      <w:r w:rsidRPr="00476007">
        <w:rPr>
          <w:rFonts w:ascii="Arial" w:hAnsi="Arial" w:cs="Arial"/>
        </w:rPr>
        <w:t>2</w:t>
      </w:r>
      <w:r w:rsidR="002224F3">
        <w:rPr>
          <w:rFonts w:ascii="Arial" w:hAnsi="Arial" w:cs="Arial"/>
        </w:rPr>
        <w:t>3</w:t>
      </w:r>
      <w:r w:rsidR="00966ACE">
        <w:rPr>
          <w:rFonts w:ascii="Arial" w:hAnsi="Arial" w:cs="Arial"/>
        </w:rPr>
        <w:t>76</w:t>
      </w:r>
      <w:r>
        <w:rPr>
          <w:rFonts w:ascii="Arial" w:hAnsi="Arial" w:cs="Arial"/>
        </w:rPr>
        <w:t xml:space="preserve">,4тыс.рублей и по расходам </w:t>
      </w:r>
      <w:r w:rsidR="00966ACE">
        <w:rPr>
          <w:rFonts w:ascii="Arial" w:hAnsi="Arial" w:cs="Arial"/>
        </w:rPr>
        <w:t>2</w:t>
      </w:r>
      <w:r w:rsidR="002224F3">
        <w:rPr>
          <w:rFonts w:ascii="Arial" w:hAnsi="Arial" w:cs="Arial"/>
        </w:rPr>
        <w:t>9</w:t>
      </w:r>
      <w:r w:rsidR="00966ACE">
        <w:rPr>
          <w:rFonts w:ascii="Arial" w:hAnsi="Arial" w:cs="Arial"/>
        </w:rPr>
        <w:t>17,8</w:t>
      </w:r>
      <w:r>
        <w:rPr>
          <w:rFonts w:ascii="Arial" w:hAnsi="Arial" w:cs="Arial"/>
        </w:rPr>
        <w:t xml:space="preserve"> тыс. рублей и со следующими показателями :</w:t>
      </w:r>
    </w:p>
    <w:p w:rsidR="00123DB4" w:rsidRDefault="00123DB4" w:rsidP="00123DB4">
      <w:pPr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>
        <w:t>-ИСТОЧНИКИ ФИНАНСИРОВАНИЯ ДЕФИЦИТА БЮДЖЕТА СЕЛЬСКОГО ПОСЕЛЕНИЯ НА 202</w:t>
      </w:r>
      <w:r w:rsidR="00966ACE">
        <w:t>3</w:t>
      </w:r>
      <w:r>
        <w:t xml:space="preserve"> год согласно приложению 1 к настоящему решению;</w:t>
      </w:r>
    </w:p>
    <w:p w:rsidR="00123DB4" w:rsidRDefault="00123DB4" w:rsidP="00123DB4">
      <w:pPr>
        <w:rPr>
          <w:rFonts w:ascii="Arial" w:hAnsi="Arial" w:cs="Arial"/>
        </w:rPr>
      </w:pPr>
    </w:p>
    <w:p w:rsidR="00123DB4" w:rsidRDefault="00123DB4" w:rsidP="00123DB4">
      <w:pPr>
        <w:rPr>
          <w:rFonts w:ascii="Arial" w:hAnsi="Arial" w:cs="Arial"/>
        </w:rPr>
      </w:pPr>
    </w:p>
    <w:p w:rsidR="00123DB4" w:rsidRDefault="00123DB4" w:rsidP="00123DB4">
      <w:pPr>
        <w:rPr>
          <w:rFonts w:ascii="Arial" w:hAnsi="Arial" w:cs="Arial"/>
        </w:rPr>
      </w:pPr>
      <w:r>
        <w:rPr>
          <w:rFonts w:ascii="Arial" w:hAnsi="Arial" w:cs="Arial"/>
        </w:rPr>
        <w:t xml:space="preserve">- по доходам бюджета Жерновецкого сельского поселения за </w:t>
      </w:r>
      <w:r w:rsidR="002224F3">
        <w:rPr>
          <w:rFonts w:ascii="Arial" w:hAnsi="Arial" w:cs="Arial"/>
        </w:rPr>
        <w:t>2</w:t>
      </w:r>
      <w:r>
        <w:rPr>
          <w:rFonts w:ascii="Arial" w:hAnsi="Arial" w:cs="Arial"/>
        </w:rPr>
        <w:t xml:space="preserve"> квартал 202</w:t>
      </w:r>
      <w:r w:rsidR="00966ACE">
        <w:rPr>
          <w:rFonts w:ascii="Arial" w:hAnsi="Arial" w:cs="Arial"/>
        </w:rPr>
        <w:t>3</w:t>
      </w:r>
      <w:r>
        <w:rPr>
          <w:rFonts w:ascii="Arial" w:hAnsi="Arial" w:cs="Arial"/>
        </w:rPr>
        <w:t xml:space="preserve"> год согласно приложению 2 к настоящему решению;</w:t>
      </w:r>
    </w:p>
    <w:p w:rsidR="00123DB4" w:rsidRDefault="00123DB4" w:rsidP="00123DB4">
      <w:pPr>
        <w:rPr>
          <w:rFonts w:ascii="Arial" w:hAnsi="Arial" w:cs="Arial"/>
        </w:rPr>
      </w:pPr>
      <w:r>
        <w:rPr>
          <w:rFonts w:ascii="Arial" w:hAnsi="Arial" w:cs="Arial"/>
        </w:rPr>
        <w:t xml:space="preserve">- по распределению расходов бюджета Жерновецкого сельского поселения по разделам и подразделам за </w:t>
      </w:r>
      <w:r w:rsidR="002224F3">
        <w:rPr>
          <w:rFonts w:ascii="Arial" w:hAnsi="Arial" w:cs="Arial"/>
        </w:rPr>
        <w:t>2</w:t>
      </w:r>
      <w:r>
        <w:rPr>
          <w:rFonts w:ascii="Arial" w:hAnsi="Arial" w:cs="Arial"/>
        </w:rPr>
        <w:t xml:space="preserve"> квартал 202</w:t>
      </w:r>
      <w:r w:rsidR="00966ACE">
        <w:rPr>
          <w:rFonts w:ascii="Arial" w:hAnsi="Arial" w:cs="Arial"/>
        </w:rPr>
        <w:t>3</w:t>
      </w:r>
      <w:r>
        <w:rPr>
          <w:rFonts w:ascii="Arial" w:hAnsi="Arial" w:cs="Arial"/>
        </w:rPr>
        <w:t xml:space="preserve"> год согласно приложению 3 к настоящему решению;</w:t>
      </w:r>
    </w:p>
    <w:p w:rsidR="00123DB4" w:rsidRDefault="00123DB4" w:rsidP="00123DB4">
      <w:pPr>
        <w:rPr>
          <w:rFonts w:ascii="Arial" w:hAnsi="Arial" w:cs="Arial"/>
        </w:rPr>
      </w:pPr>
      <w:r>
        <w:rPr>
          <w:rFonts w:ascii="Arial" w:hAnsi="Arial" w:cs="Arial"/>
        </w:rPr>
        <w:t xml:space="preserve">- по распределению бюджетных ассигнований по разделам и подразделам  , целевым статьям и видам расходов , функциональной классификации расходов за  </w:t>
      </w:r>
      <w:r w:rsidR="002224F3">
        <w:rPr>
          <w:rFonts w:ascii="Arial" w:hAnsi="Arial" w:cs="Arial"/>
        </w:rPr>
        <w:t>2</w:t>
      </w:r>
      <w:r>
        <w:rPr>
          <w:rFonts w:ascii="Arial" w:hAnsi="Arial" w:cs="Arial"/>
        </w:rPr>
        <w:t xml:space="preserve"> квартал 202</w:t>
      </w:r>
      <w:r w:rsidR="00966ACE">
        <w:rPr>
          <w:rFonts w:ascii="Arial" w:hAnsi="Arial" w:cs="Arial"/>
        </w:rPr>
        <w:t>3</w:t>
      </w:r>
      <w:r>
        <w:rPr>
          <w:rFonts w:ascii="Arial" w:hAnsi="Arial" w:cs="Arial"/>
        </w:rPr>
        <w:t xml:space="preserve"> год согласно приложению 3 к настоящему решению ;</w:t>
      </w:r>
    </w:p>
    <w:p w:rsidR="00123DB4" w:rsidRDefault="00123DB4" w:rsidP="00123DB4">
      <w:pPr>
        <w:rPr>
          <w:rFonts w:ascii="Arial" w:hAnsi="Arial" w:cs="Arial"/>
        </w:rPr>
      </w:pPr>
      <w:r>
        <w:rPr>
          <w:rFonts w:ascii="Arial" w:hAnsi="Arial" w:cs="Arial"/>
        </w:rPr>
        <w:t xml:space="preserve">- ведомственная структура расходов бюджета Жерновецкого сельского поселения  за </w:t>
      </w:r>
      <w:r w:rsidR="002224F3">
        <w:rPr>
          <w:rFonts w:ascii="Arial" w:hAnsi="Arial" w:cs="Arial"/>
        </w:rPr>
        <w:t>2</w:t>
      </w:r>
      <w:r>
        <w:rPr>
          <w:rFonts w:ascii="Arial" w:hAnsi="Arial" w:cs="Arial"/>
        </w:rPr>
        <w:t xml:space="preserve"> квартал 202</w:t>
      </w:r>
      <w:r w:rsidR="00966ACE">
        <w:rPr>
          <w:rFonts w:ascii="Arial" w:hAnsi="Arial" w:cs="Arial"/>
        </w:rPr>
        <w:t>3</w:t>
      </w:r>
      <w:r>
        <w:rPr>
          <w:rFonts w:ascii="Arial" w:hAnsi="Arial" w:cs="Arial"/>
        </w:rPr>
        <w:t xml:space="preserve"> год согласно приложению 5 к настоящему решению ;</w:t>
      </w:r>
    </w:p>
    <w:p w:rsidR="00123DB4" w:rsidRDefault="00123DB4" w:rsidP="00123DB4">
      <w:pPr>
        <w:rPr>
          <w:rFonts w:ascii="Arial" w:hAnsi="Arial" w:cs="Arial"/>
        </w:rPr>
      </w:pPr>
      <w:r>
        <w:rPr>
          <w:rFonts w:ascii="Arial" w:hAnsi="Arial" w:cs="Arial"/>
        </w:rPr>
        <w:t>- расходование резервного фонда Жерновецкого сельского поселения не производилось.</w:t>
      </w:r>
    </w:p>
    <w:p w:rsidR="00123DB4" w:rsidRDefault="00123DB4" w:rsidP="00123DB4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3.Настоящее решение вступает в силу со дня обнародования.</w:t>
      </w:r>
    </w:p>
    <w:p w:rsidR="00123DB4" w:rsidRDefault="00123DB4" w:rsidP="00123DB4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</w:t>
      </w:r>
    </w:p>
    <w:p w:rsidR="00123DB4" w:rsidRDefault="00123DB4" w:rsidP="00123DB4">
      <w:pPr>
        <w:jc w:val="right"/>
        <w:rPr>
          <w:rFonts w:ascii="Arial" w:hAnsi="Arial" w:cs="Arial"/>
          <w:sz w:val="20"/>
          <w:szCs w:val="20"/>
        </w:rPr>
      </w:pPr>
    </w:p>
    <w:p w:rsidR="00123DB4" w:rsidRPr="002C2993" w:rsidRDefault="00123DB4" w:rsidP="00123DB4">
      <w:pPr>
        <w:rPr>
          <w:rFonts w:ascii="Arial" w:hAnsi="Arial" w:cs="Arial"/>
        </w:rPr>
      </w:pPr>
    </w:p>
    <w:p w:rsidR="00123DB4" w:rsidRPr="002C2993" w:rsidRDefault="00123DB4" w:rsidP="00123DB4">
      <w:pPr>
        <w:rPr>
          <w:rFonts w:ascii="Arial" w:hAnsi="Arial" w:cs="Arial"/>
        </w:rPr>
      </w:pPr>
    </w:p>
    <w:p w:rsidR="00123DB4" w:rsidRPr="002C2993" w:rsidRDefault="00123DB4" w:rsidP="00123DB4">
      <w:pPr>
        <w:rPr>
          <w:rFonts w:ascii="Arial" w:hAnsi="Arial" w:cs="Arial"/>
        </w:rPr>
      </w:pPr>
    </w:p>
    <w:p w:rsidR="00123DB4" w:rsidRPr="002C2993" w:rsidRDefault="00123DB4" w:rsidP="00123DB4">
      <w:pPr>
        <w:rPr>
          <w:rFonts w:ascii="Arial" w:hAnsi="Arial" w:cs="Arial"/>
        </w:rPr>
      </w:pPr>
    </w:p>
    <w:p w:rsidR="00966ACE" w:rsidRDefault="00123DB4" w:rsidP="00123DB4">
      <w:pPr>
        <w:rPr>
          <w:rFonts w:ascii="Arial" w:hAnsi="Arial" w:cs="Arial"/>
        </w:rPr>
      </w:pPr>
      <w:r>
        <w:rPr>
          <w:rFonts w:ascii="Arial" w:hAnsi="Arial" w:cs="Arial"/>
        </w:rPr>
        <w:t>И.О. главы сельского поселения                                 О.В.Прус</w:t>
      </w:r>
    </w:p>
    <w:p w:rsidR="00706D61" w:rsidRDefault="00706D61" w:rsidP="00123DB4">
      <w:pPr>
        <w:rPr>
          <w:rFonts w:ascii="Arial" w:hAnsi="Arial" w:cs="Arial"/>
        </w:rPr>
      </w:pPr>
    </w:p>
    <w:p w:rsidR="00966ACE" w:rsidRDefault="00966ACE" w:rsidP="00123DB4">
      <w:pPr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                                                                                      Приложение №1</w:t>
      </w:r>
    </w:p>
    <w:p w:rsidR="00966ACE" w:rsidRPr="002C2993" w:rsidRDefault="00966ACE" w:rsidP="00123DB4">
      <w:pPr>
        <w:rPr>
          <w:rFonts w:ascii="Arial" w:hAnsi="Arial" w:cs="Arial"/>
        </w:rPr>
      </w:pPr>
    </w:p>
    <w:p w:rsidR="00BF73D5" w:rsidRDefault="00BF73D5" w:rsidP="00BF73D5">
      <w:pPr>
        <w:jc w:val="right"/>
      </w:pPr>
      <w:r>
        <w:t xml:space="preserve">                                                   к Решению Жерновецкого  сельского</w:t>
      </w:r>
    </w:p>
    <w:p w:rsidR="00BF73D5" w:rsidRDefault="00BF73D5" w:rsidP="00BF73D5">
      <w:pPr>
        <w:jc w:val="right"/>
      </w:pPr>
      <w:r>
        <w:t xml:space="preserve">                                                   Совета народных депутатов</w:t>
      </w:r>
    </w:p>
    <w:p w:rsidR="00BF73D5" w:rsidRDefault="00BF73D5" w:rsidP="00BF73D5">
      <w:pPr>
        <w:jc w:val="right"/>
      </w:pPr>
      <w:r>
        <w:t xml:space="preserve">  </w:t>
      </w:r>
    </w:p>
    <w:p w:rsidR="00BF73D5" w:rsidRDefault="00BF73D5" w:rsidP="00BF73D5">
      <w:pPr>
        <w:jc w:val="right"/>
      </w:pPr>
      <w:r>
        <w:t xml:space="preserve">                                                       </w:t>
      </w:r>
      <w:r w:rsidR="00706D61">
        <w:t xml:space="preserve">                           от 01.08</w:t>
      </w:r>
      <w:r>
        <w:t>.202</w:t>
      </w:r>
      <w:r w:rsidR="00916477">
        <w:t>3</w:t>
      </w:r>
      <w:r>
        <w:t xml:space="preserve"> №</w:t>
      </w:r>
      <w:r w:rsidR="00706D61">
        <w:t>95</w:t>
      </w:r>
    </w:p>
    <w:p w:rsidR="00BF73D5" w:rsidRDefault="00BF73D5" w:rsidP="00BF73D5"/>
    <w:p w:rsidR="00BF73D5" w:rsidRDefault="00BF73D5" w:rsidP="00BF73D5">
      <w:r>
        <w:t>ИСТОЧНИКИ ФИНАНСИРОВАНИЯ ДЕФИЦИТА БЮДЖЕТА СЕЛЬСКОГО ПОСЕЛЕНИЯ НА 202</w:t>
      </w:r>
      <w:r w:rsidR="00916477">
        <w:t>3</w:t>
      </w:r>
      <w:r>
        <w:t>год                                                      тыс. руб.</w:t>
      </w:r>
    </w:p>
    <w:p w:rsidR="00BF73D5" w:rsidRDefault="00BF73D5" w:rsidP="00BF73D5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124"/>
        <w:gridCol w:w="5786"/>
        <w:gridCol w:w="1661"/>
      </w:tblGrid>
      <w:tr w:rsidR="00BF73D5" w:rsidTr="00BF73D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3D5" w:rsidRDefault="00BF73D5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КО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3D5" w:rsidRDefault="00BF73D5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НАИМЕНОВАНИЯ ПОКАЗАТЕЛ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3D5" w:rsidRDefault="00BF73D5" w:rsidP="00916477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ПЛАН 202</w:t>
            </w:r>
            <w:r w:rsidR="00916477">
              <w:rPr>
                <w:lang w:eastAsia="en-US"/>
              </w:rPr>
              <w:t>2</w:t>
            </w:r>
            <w:r>
              <w:rPr>
                <w:lang w:eastAsia="en-US"/>
              </w:rPr>
              <w:t xml:space="preserve">года </w:t>
            </w:r>
          </w:p>
        </w:tc>
      </w:tr>
      <w:tr w:rsidR="00BF73D5" w:rsidTr="00BF73D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3D5" w:rsidRDefault="00BF73D5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3D5" w:rsidRDefault="00BF73D5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Источники финансирования дефицита бюджет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3D5" w:rsidRDefault="00916477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541,5</w:t>
            </w:r>
          </w:p>
        </w:tc>
      </w:tr>
      <w:tr w:rsidR="00BF73D5" w:rsidTr="00BF73D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3D5" w:rsidRDefault="00BF73D5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001 05 00 00 00 0000 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3D5" w:rsidRDefault="00BF73D5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Изменение остатков средств на счетах по учету средств бюджет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3D5" w:rsidRDefault="00916477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541,5</w:t>
            </w:r>
          </w:p>
        </w:tc>
      </w:tr>
      <w:tr w:rsidR="00BF73D5" w:rsidTr="00BF73D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3D5" w:rsidRDefault="00BF73D5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001 05 00 00 00 0000 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3D5" w:rsidRDefault="00BF73D5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УВЕЛИЧЕНИЕ ОСТАТКОВ СРЕДСТВ БЮДЖЕТ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3D5" w:rsidRDefault="00BF73D5" w:rsidP="002224F3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-</w:t>
            </w:r>
            <w:r w:rsidR="00916477">
              <w:rPr>
                <w:lang w:eastAsia="en-US"/>
              </w:rPr>
              <w:t>2</w:t>
            </w:r>
            <w:r w:rsidR="002224F3">
              <w:rPr>
                <w:lang w:eastAsia="en-US"/>
              </w:rPr>
              <w:t>3</w:t>
            </w:r>
            <w:r w:rsidR="00916477">
              <w:rPr>
                <w:lang w:eastAsia="en-US"/>
              </w:rPr>
              <w:t>76,4</w:t>
            </w:r>
          </w:p>
        </w:tc>
      </w:tr>
      <w:tr w:rsidR="00BF73D5" w:rsidTr="00BF73D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3D5" w:rsidRDefault="00BF73D5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001 05 02 00 00 0000 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3D5" w:rsidRDefault="00BF73D5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Увеличение прочих остатков средств бюджет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3D5" w:rsidRDefault="00BF73D5" w:rsidP="002224F3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-</w:t>
            </w:r>
            <w:r w:rsidR="00916477">
              <w:rPr>
                <w:lang w:eastAsia="en-US"/>
              </w:rPr>
              <w:t>2</w:t>
            </w:r>
            <w:r w:rsidR="002224F3">
              <w:rPr>
                <w:lang w:eastAsia="en-US"/>
              </w:rPr>
              <w:t>3</w:t>
            </w:r>
            <w:r w:rsidR="00916477">
              <w:rPr>
                <w:lang w:eastAsia="en-US"/>
              </w:rPr>
              <w:t>76,4</w:t>
            </w:r>
          </w:p>
        </w:tc>
      </w:tr>
      <w:tr w:rsidR="00BF73D5" w:rsidTr="00BF73D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3D5" w:rsidRDefault="00BF73D5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001 05 02 01 05 0000 5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3D5" w:rsidRDefault="00BF73D5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Увеличение прочих остатков денежных средств бюджета поселе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3D5" w:rsidRDefault="00BF73D5" w:rsidP="002224F3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-</w:t>
            </w:r>
            <w:r w:rsidR="00916477">
              <w:rPr>
                <w:lang w:eastAsia="en-US"/>
              </w:rPr>
              <w:t>2</w:t>
            </w:r>
            <w:r w:rsidR="002224F3">
              <w:rPr>
                <w:lang w:eastAsia="en-US"/>
              </w:rPr>
              <w:t>3</w:t>
            </w:r>
            <w:r w:rsidR="00916477">
              <w:rPr>
                <w:lang w:eastAsia="en-US"/>
              </w:rPr>
              <w:t>76,4</w:t>
            </w:r>
          </w:p>
        </w:tc>
      </w:tr>
      <w:tr w:rsidR="00BF73D5" w:rsidTr="00BF73D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3D5" w:rsidRDefault="00BF73D5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001 05 00 00 00 0000 6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3D5" w:rsidRDefault="00BF73D5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УМЕНЬШЕНИЕ ОСТАТКОВ СРЕДСТВ БЮДЖЕТ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3D5" w:rsidRDefault="00916477" w:rsidP="002224F3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</w:t>
            </w:r>
            <w:r w:rsidR="002224F3">
              <w:rPr>
                <w:lang w:eastAsia="en-US"/>
              </w:rPr>
              <w:t>9</w:t>
            </w:r>
            <w:r>
              <w:rPr>
                <w:lang w:eastAsia="en-US"/>
              </w:rPr>
              <w:t>17,</w:t>
            </w:r>
            <w:r w:rsidR="00797F6E">
              <w:rPr>
                <w:lang w:eastAsia="en-US"/>
              </w:rPr>
              <w:t>8</w:t>
            </w:r>
          </w:p>
        </w:tc>
      </w:tr>
      <w:tr w:rsidR="00BF73D5" w:rsidTr="00916477">
        <w:trPr>
          <w:trHeight w:val="68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3D5" w:rsidRDefault="00BF73D5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001 05 02 01 00 0000 6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3D5" w:rsidRDefault="00BF73D5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Уменьшение прочих остатков средств бюджет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3D5" w:rsidRDefault="00916477" w:rsidP="002224F3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</w:t>
            </w:r>
            <w:r w:rsidR="002224F3">
              <w:rPr>
                <w:lang w:eastAsia="en-US"/>
              </w:rPr>
              <w:t>9</w:t>
            </w:r>
            <w:r>
              <w:rPr>
                <w:lang w:eastAsia="en-US"/>
              </w:rPr>
              <w:t>17,</w:t>
            </w:r>
            <w:r w:rsidR="00797F6E">
              <w:rPr>
                <w:lang w:eastAsia="en-US"/>
              </w:rPr>
              <w:t>8</w:t>
            </w:r>
          </w:p>
        </w:tc>
      </w:tr>
      <w:tr w:rsidR="00BF73D5" w:rsidTr="00BF73D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3D5" w:rsidRDefault="00BF73D5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001 05 02 01 00 0000 6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3D5" w:rsidRDefault="00BF73D5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Уменьшение прочих остатков денежных средств бюджета поселе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3D5" w:rsidRDefault="00916477" w:rsidP="002224F3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</w:t>
            </w:r>
            <w:r w:rsidR="002224F3">
              <w:rPr>
                <w:lang w:eastAsia="en-US"/>
              </w:rPr>
              <w:t>9</w:t>
            </w:r>
            <w:r>
              <w:rPr>
                <w:lang w:eastAsia="en-US"/>
              </w:rPr>
              <w:t>17</w:t>
            </w:r>
            <w:r w:rsidR="00E004F0">
              <w:rPr>
                <w:lang w:eastAsia="en-US"/>
              </w:rPr>
              <w:t>,</w:t>
            </w:r>
            <w:r w:rsidR="00797F6E">
              <w:rPr>
                <w:lang w:eastAsia="en-US"/>
              </w:rPr>
              <w:t>8</w:t>
            </w:r>
          </w:p>
        </w:tc>
      </w:tr>
      <w:tr w:rsidR="00BF73D5" w:rsidTr="00BF73D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3D5" w:rsidRDefault="00BF73D5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001 05 02 01 05 0000 6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3D5" w:rsidRDefault="00BF73D5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Уменьшение прочих остатков денежных средств бюджета поселе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3D5" w:rsidRDefault="00916477" w:rsidP="002224F3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</w:t>
            </w:r>
            <w:r w:rsidR="002224F3">
              <w:rPr>
                <w:lang w:eastAsia="en-US"/>
              </w:rPr>
              <w:t>9</w:t>
            </w:r>
            <w:r>
              <w:rPr>
                <w:lang w:eastAsia="en-US"/>
              </w:rPr>
              <w:t>17,</w:t>
            </w:r>
            <w:r w:rsidR="00797F6E">
              <w:rPr>
                <w:lang w:eastAsia="en-US"/>
              </w:rPr>
              <w:t>8</w:t>
            </w:r>
          </w:p>
        </w:tc>
      </w:tr>
    </w:tbl>
    <w:p w:rsidR="00280620" w:rsidRPr="00280620" w:rsidRDefault="00280620" w:rsidP="002C2993">
      <w:pPr>
        <w:jc w:val="right"/>
      </w:pPr>
      <w:r w:rsidRPr="00280620">
        <w:t xml:space="preserve">  </w:t>
      </w:r>
    </w:p>
    <w:p w:rsidR="00623F10" w:rsidRDefault="00280620" w:rsidP="00706D61">
      <w:pPr>
        <w:jc w:val="right"/>
      </w:pPr>
      <w:r w:rsidRPr="00280620">
        <w:t xml:space="preserve">                                                                                  </w:t>
      </w:r>
    </w:p>
    <w:p w:rsidR="00623F10" w:rsidRDefault="00623F10" w:rsidP="003D645C"/>
    <w:p w:rsidR="00623F10" w:rsidRDefault="004507B6" w:rsidP="00623F10">
      <w:pPr>
        <w:jc w:val="right"/>
      </w:pPr>
      <w:r>
        <w:t xml:space="preserve">Приложение  </w:t>
      </w:r>
      <w:r w:rsidR="00BF73D5">
        <w:t>2</w:t>
      </w:r>
      <w:r w:rsidR="00623F10">
        <w:t xml:space="preserve"> к решению</w:t>
      </w:r>
    </w:p>
    <w:p w:rsidR="00623F10" w:rsidRDefault="00623F10" w:rsidP="00623F10">
      <w:pPr>
        <w:jc w:val="right"/>
      </w:pPr>
      <w:r>
        <w:t>Жерновецкого сельского</w:t>
      </w:r>
    </w:p>
    <w:p w:rsidR="00623F10" w:rsidRDefault="00623F10" w:rsidP="00623F10">
      <w:pPr>
        <w:jc w:val="right"/>
      </w:pPr>
      <w:r>
        <w:t xml:space="preserve"> Совета народных депутатов</w:t>
      </w:r>
    </w:p>
    <w:p w:rsidR="00623F10" w:rsidRDefault="0029649A" w:rsidP="00623F10">
      <w:pPr>
        <w:jc w:val="right"/>
      </w:pPr>
      <w:r>
        <w:t>о</w:t>
      </w:r>
      <w:r w:rsidR="00623F10">
        <w:t>т</w:t>
      </w:r>
      <w:r w:rsidR="00996467">
        <w:t>.</w:t>
      </w:r>
      <w:r w:rsidR="00706D61">
        <w:t>01</w:t>
      </w:r>
      <w:r w:rsidR="00BF149D">
        <w:t>.</w:t>
      </w:r>
      <w:r w:rsidR="00706D61">
        <w:t>08.</w:t>
      </w:r>
      <w:r w:rsidR="009801F0">
        <w:t>20</w:t>
      </w:r>
      <w:r w:rsidR="00E700EB">
        <w:t>2</w:t>
      </w:r>
      <w:r w:rsidR="007900B1">
        <w:t>3</w:t>
      </w:r>
      <w:r w:rsidR="00996467">
        <w:t xml:space="preserve"> </w:t>
      </w:r>
      <w:r w:rsidR="00623F10">
        <w:t>№</w:t>
      </w:r>
      <w:r w:rsidR="00706D61">
        <w:t>95</w:t>
      </w:r>
    </w:p>
    <w:p w:rsidR="003D645C" w:rsidRPr="00FD06BA" w:rsidRDefault="003D645C" w:rsidP="003D645C">
      <w:pPr>
        <w:tabs>
          <w:tab w:val="left" w:pos="7800"/>
        </w:tabs>
      </w:pPr>
      <w:r>
        <w:tab/>
      </w:r>
    </w:p>
    <w:tbl>
      <w:tblPr>
        <w:tblW w:w="13375" w:type="dxa"/>
        <w:tblInd w:w="-821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2552"/>
        <w:gridCol w:w="478"/>
        <w:gridCol w:w="4058"/>
        <w:gridCol w:w="993"/>
        <w:gridCol w:w="708"/>
        <w:gridCol w:w="95"/>
        <w:gridCol w:w="614"/>
        <w:gridCol w:w="2460"/>
        <w:gridCol w:w="1417"/>
      </w:tblGrid>
      <w:tr w:rsidR="00623F10" w:rsidRPr="00623F10" w:rsidTr="00105584">
        <w:trPr>
          <w:gridAfter w:val="1"/>
          <w:wAfter w:w="234" w:type="dxa"/>
          <w:trHeight w:val="326"/>
        </w:trPr>
        <w:tc>
          <w:tcPr>
            <w:tcW w:w="708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623F10" w:rsidRPr="00623F10" w:rsidRDefault="00623F10" w:rsidP="002224F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</w:pPr>
            <w:r w:rsidRPr="00623F10"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  <w:t xml:space="preserve">План поступления доходов </w:t>
            </w:r>
            <w:r w:rsidR="008A6B95"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  <w:t>за</w:t>
            </w:r>
            <w:r w:rsidRPr="00623F10"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  <w:t xml:space="preserve"> </w:t>
            </w:r>
            <w:r w:rsidR="002224F3"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  <w:t>2</w:t>
            </w:r>
            <w:r w:rsidR="00F75979"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  <w:t xml:space="preserve"> </w:t>
            </w:r>
            <w:r w:rsidR="008A6B95"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  <w:t xml:space="preserve">квартал </w:t>
            </w:r>
            <w:r w:rsidRPr="00623F10"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  <w:t>20</w:t>
            </w:r>
            <w:r w:rsidR="004507B6"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  <w:t>2</w:t>
            </w:r>
            <w:r w:rsidR="00916477"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  <w:t>3</w:t>
            </w:r>
            <w:r w:rsidRPr="00623F10"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  <w:t xml:space="preserve"> год в бюджет Жерновецкого сельского поселения</w:t>
            </w:r>
          </w:p>
        </w:tc>
        <w:tc>
          <w:tcPr>
            <w:tcW w:w="993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:rsidR="00623F10" w:rsidRPr="00623F10" w:rsidRDefault="00623F10" w:rsidP="00623F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708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:rsidR="00623F10" w:rsidRPr="00623F10" w:rsidRDefault="00623F10" w:rsidP="00623F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3169" w:type="dxa"/>
            <w:gridSpan w:val="3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623F10" w:rsidRPr="00623F10" w:rsidRDefault="00623F10" w:rsidP="00623F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</w:pPr>
          </w:p>
        </w:tc>
      </w:tr>
      <w:tr w:rsidR="00623F10" w:rsidRPr="00623F10" w:rsidTr="00105584">
        <w:trPr>
          <w:gridAfter w:val="1"/>
          <w:wAfter w:w="234" w:type="dxa"/>
          <w:trHeight w:val="223"/>
        </w:trPr>
        <w:tc>
          <w:tcPr>
            <w:tcW w:w="2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623F10" w:rsidRPr="00623F10" w:rsidRDefault="00623F10" w:rsidP="00623F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78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:rsidR="00623F10" w:rsidRPr="00623F10" w:rsidRDefault="00623F10" w:rsidP="00623F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058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:rsidR="00623F10" w:rsidRPr="00623F10" w:rsidRDefault="00623F10" w:rsidP="00623F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623F10" w:rsidRDefault="00A56391" w:rsidP="00623F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План</w:t>
            </w:r>
          </w:p>
          <w:p w:rsidR="00A56391" w:rsidRPr="00623F10" w:rsidRDefault="00A56391" w:rsidP="0091647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20</w:t>
            </w:r>
            <w:r w:rsidR="004507B6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2</w:t>
            </w:r>
            <w:r w:rsidR="00916477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23F10" w:rsidRPr="00623F10" w:rsidRDefault="00966ACE" w:rsidP="00A56391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исполнено</w:t>
            </w:r>
          </w:p>
        </w:tc>
        <w:tc>
          <w:tcPr>
            <w:tcW w:w="316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23F10" w:rsidRPr="00623F10" w:rsidRDefault="00A56391" w:rsidP="00966ACE">
            <w:pPr>
              <w:tabs>
                <w:tab w:val="left" w:pos="470"/>
                <w:tab w:val="right" w:pos="3109"/>
              </w:tabs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ab/>
            </w:r>
            <w:r w:rsidR="00966ACE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Процент исполнения</w:t>
            </w:r>
          </w:p>
        </w:tc>
      </w:tr>
      <w:tr w:rsidR="009C13B9" w:rsidRPr="00623F10" w:rsidTr="00105584">
        <w:trPr>
          <w:gridAfter w:val="1"/>
          <w:wAfter w:w="234" w:type="dxa"/>
          <w:trHeight w:val="223"/>
        </w:trPr>
        <w:tc>
          <w:tcPr>
            <w:tcW w:w="30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623F10" w:rsidRDefault="009C13B9" w:rsidP="009C13B9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623F10"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  <w:t>000 1 00 00000 00 0000 000</w:t>
            </w:r>
          </w:p>
        </w:tc>
        <w:tc>
          <w:tcPr>
            <w:tcW w:w="40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623F10" w:rsidRDefault="009C13B9" w:rsidP="009C13B9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623F10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ДОХОДЫ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623F10" w:rsidRDefault="00916477" w:rsidP="00F7597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891,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623F10" w:rsidRDefault="00BA6A4E" w:rsidP="00D92C7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329,5</w:t>
            </w:r>
          </w:p>
        </w:tc>
        <w:tc>
          <w:tcPr>
            <w:tcW w:w="31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623F10" w:rsidRDefault="00BA6A4E" w:rsidP="00A0632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37,0</w:t>
            </w:r>
          </w:p>
        </w:tc>
      </w:tr>
      <w:tr w:rsidR="009C13B9" w:rsidRPr="00623F10" w:rsidTr="00105584">
        <w:trPr>
          <w:gridAfter w:val="1"/>
          <w:wAfter w:w="234" w:type="dxa"/>
          <w:trHeight w:val="274"/>
        </w:trPr>
        <w:tc>
          <w:tcPr>
            <w:tcW w:w="30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623F10" w:rsidRDefault="009C13B9" w:rsidP="009C13B9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623F10"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  <w:t xml:space="preserve"> 182 1 01 00000 00 0000 000</w:t>
            </w:r>
          </w:p>
        </w:tc>
        <w:tc>
          <w:tcPr>
            <w:tcW w:w="40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623F10" w:rsidRDefault="009C13B9" w:rsidP="009C13B9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623F10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НАЛОГИ НА ПРИБЫЛЬ, ДОХОДЫ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623F10" w:rsidRDefault="009C13B9" w:rsidP="009C13B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623F10" w:rsidRDefault="009C13B9" w:rsidP="009C13B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1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623F10" w:rsidRDefault="009C13B9" w:rsidP="009C13B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</w:tr>
      <w:tr w:rsidR="009C13B9" w:rsidRPr="00623F10" w:rsidTr="00105584">
        <w:trPr>
          <w:gridAfter w:val="1"/>
          <w:wAfter w:w="234" w:type="dxa"/>
          <w:trHeight w:val="223"/>
        </w:trPr>
        <w:tc>
          <w:tcPr>
            <w:tcW w:w="30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623F10" w:rsidRDefault="009C13B9" w:rsidP="009C13B9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623F10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 xml:space="preserve">182 1 01 02000 01 0000 110 </w:t>
            </w:r>
          </w:p>
        </w:tc>
        <w:tc>
          <w:tcPr>
            <w:tcW w:w="40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623F10" w:rsidRDefault="009C13B9" w:rsidP="009C13B9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623F10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Налог на доходы физических лиц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623F10" w:rsidRDefault="00916477" w:rsidP="009C13B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66,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623F10" w:rsidRDefault="00BA6A4E" w:rsidP="009C13B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32,4</w:t>
            </w:r>
          </w:p>
        </w:tc>
        <w:tc>
          <w:tcPr>
            <w:tcW w:w="31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623F10" w:rsidRDefault="00BA6A4E" w:rsidP="009C13B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49,0</w:t>
            </w:r>
          </w:p>
        </w:tc>
      </w:tr>
      <w:tr w:rsidR="009C13B9" w:rsidRPr="00623F10" w:rsidTr="00105584">
        <w:trPr>
          <w:gridAfter w:val="1"/>
          <w:wAfter w:w="234" w:type="dxa"/>
          <w:trHeight w:val="444"/>
        </w:trPr>
        <w:tc>
          <w:tcPr>
            <w:tcW w:w="30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623F10" w:rsidRDefault="009C13B9" w:rsidP="009C13B9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623F10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182 1 01 02020 01 0000 110</w:t>
            </w:r>
          </w:p>
        </w:tc>
        <w:tc>
          <w:tcPr>
            <w:tcW w:w="40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623F10" w:rsidRDefault="009C13B9" w:rsidP="009C13B9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623F1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Налог на доходы физических лиц с доходов, облагаемых по налоговой ставке , установленной п </w:t>
            </w: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.</w:t>
            </w:r>
            <w:r w:rsidRPr="00623F1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1 статьи 224 НК  РФ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C13B9" w:rsidRPr="00623F10" w:rsidRDefault="00916477" w:rsidP="009C13B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66,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C13B9" w:rsidRPr="00623F10" w:rsidRDefault="00BA6A4E" w:rsidP="00BA6A4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32,4</w:t>
            </w:r>
          </w:p>
        </w:tc>
        <w:tc>
          <w:tcPr>
            <w:tcW w:w="31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C13B9" w:rsidRPr="00623F10" w:rsidRDefault="00BA6A4E" w:rsidP="009C13B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49,0</w:t>
            </w:r>
          </w:p>
        </w:tc>
      </w:tr>
      <w:tr w:rsidR="009C13B9" w:rsidRPr="00623F10" w:rsidTr="00105584">
        <w:trPr>
          <w:gridAfter w:val="1"/>
          <w:wAfter w:w="234" w:type="dxa"/>
          <w:trHeight w:val="890"/>
        </w:trPr>
        <w:tc>
          <w:tcPr>
            <w:tcW w:w="30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623F10" w:rsidRDefault="009C13B9" w:rsidP="009C13B9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623F10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lastRenderedPageBreak/>
              <w:t>182 1 01 02021 01 0000 110</w:t>
            </w:r>
          </w:p>
        </w:tc>
        <w:tc>
          <w:tcPr>
            <w:tcW w:w="40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623F10" w:rsidRDefault="009C13B9" w:rsidP="009C13B9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623F1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Налог на доходы физических лиц с доходов, облагаемых по налоговой ставке , установленной п 1 статьи 224 НК  РФ за исключением  доходов , получе</w:t>
            </w: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н</w:t>
            </w:r>
            <w:r w:rsidRPr="00623F1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ных  физическими , заре</w:t>
            </w: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ги</w:t>
            </w:r>
            <w:r w:rsidRPr="00623F1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ст</w:t>
            </w: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рир</w:t>
            </w:r>
            <w:r w:rsidRPr="00623F1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ованными в качестве ИП, частных нотариусов  и других  лиц,, занимающихся частной пра</w:t>
            </w: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ктикой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9C13B9" w:rsidRPr="00623F10" w:rsidRDefault="00916477" w:rsidP="009C13B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66,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9C13B9" w:rsidRPr="00623F10" w:rsidRDefault="00BA6A4E" w:rsidP="00BA6A4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32,4</w:t>
            </w:r>
          </w:p>
        </w:tc>
        <w:tc>
          <w:tcPr>
            <w:tcW w:w="31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9C13B9" w:rsidRPr="00623F10" w:rsidRDefault="00BA6A4E" w:rsidP="009C13B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49,0</w:t>
            </w:r>
          </w:p>
        </w:tc>
      </w:tr>
      <w:tr w:rsidR="009C13B9" w:rsidRPr="00623F10" w:rsidTr="00105584">
        <w:trPr>
          <w:gridAfter w:val="1"/>
          <w:wAfter w:w="234" w:type="dxa"/>
          <w:trHeight w:val="223"/>
        </w:trPr>
        <w:tc>
          <w:tcPr>
            <w:tcW w:w="30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623F10" w:rsidRDefault="009C13B9" w:rsidP="009C13B9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623F10"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  <w:t>182 1 05 00000 00 0000 000</w:t>
            </w:r>
          </w:p>
        </w:tc>
        <w:tc>
          <w:tcPr>
            <w:tcW w:w="40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623F10" w:rsidRDefault="009C13B9" w:rsidP="009C13B9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623F10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НАЛОГИ НА СОВОКУПНЫЙ ДОХОД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623F10" w:rsidRDefault="009C13B9" w:rsidP="009C13B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623F10" w:rsidRDefault="009C13B9" w:rsidP="009C13B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1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623F10" w:rsidRDefault="009C13B9" w:rsidP="009C13B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</w:tr>
      <w:tr w:rsidR="009C13B9" w:rsidRPr="00623F10" w:rsidTr="00105584">
        <w:trPr>
          <w:gridAfter w:val="1"/>
          <w:wAfter w:w="234" w:type="dxa"/>
          <w:trHeight w:val="262"/>
        </w:trPr>
        <w:tc>
          <w:tcPr>
            <w:tcW w:w="30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623F10" w:rsidRDefault="009C13B9" w:rsidP="009C13B9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623F10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182 1 06 01000 10 0000 110</w:t>
            </w:r>
          </w:p>
        </w:tc>
        <w:tc>
          <w:tcPr>
            <w:tcW w:w="40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623F10" w:rsidRDefault="009C13B9" w:rsidP="009C13B9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623F1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Налоги на имущество физических лиц 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C13B9" w:rsidRPr="00623F10" w:rsidRDefault="00916477" w:rsidP="009C13B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75,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C13B9" w:rsidRPr="00623F10" w:rsidRDefault="00BA6A4E" w:rsidP="00C5790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5,</w:t>
            </w:r>
            <w:r w:rsidR="00C57903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9</w:t>
            </w:r>
          </w:p>
        </w:tc>
        <w:tc>
          <w:tcPr>
            <w:tcW w:w="31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C13B9" w:rsidRPr="00623F10" w:rsidRDefault="00BA6A4E" w:rsidP="009C13B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7,7</w:t>
            </w:r>
          </w:p>
        </w:tc>
      </w:tr>
      <w:tr w:rsidR="009C13B9" w:rsidRPr="00623F10" w:rsidTr="00105584">
        <w:trPr>
          <w:gridAfter w:val="1"/>
          <w:wAfter w:w="234" w:type="dxa"/>
          <w:trHeight w:val="262"/>
        </w:trPr>
        <w:tc>
          <w:tcPr>
            <w:tcW w:w="30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623F10" w:rsidRDefault="009C13B9" w:rsidP="009C13B9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623F10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182 1 06 06000 00 0000 110</w:t>
            </w:r>
          </w:p>
        </w:tc>
        <w:tc>
          <w:tcPr>
            <w:tcW w:w="40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623F10" w:rsidRDefault="009C13B9" w:rsidP="009C13B9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623F1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Земельный налог 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C13B9" w:rsidRPr="00623F10" w:rsidRDefault="00916477" w:rsidP="009C13B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750,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C13B9" w:rsidRPr="00623F10" w:rsidRDefault="00C57903" w:rsidP="009C13B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1,2</w:t>
            </w:r>
          </w:p>
        </w:tc>
        <w:tc>
          <w:tcPr>
            <w:tcW w:w="31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C13B9" w:rsidRPr="00623F10" w:rsidRDefault="00BA6A4E" w:rsidP="00F7597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0,0</w:t>
            </w:r>
          </w:p>
        </w:tc>
      </w:tr>
      <w:tr w:rsidR="009C13B9" w:rsidRPr="00623F10" w:rsidTr="00105584">
        <w:trPr>
          <w:gridAfter w:val="1"/>
          <w:wAfter w:w="234" w:type="dxa"/>
          <w:trHeight w:val="667"/>
        </w:trPr>
        <w:tc>
          <w:tcPr>
            <w:tcW w:w="30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623F10" w:rsidRDefault="009C13B9" w:rsidP="009C13B9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  <w:t>000 1 00</w:t>
            </w:r>
            <w:r w:rsidRPr="00623F10"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  <w:t xml:space="preserve"> 00000 00 0000 000</w:t>
            </w:r>
          </w:p>
        </w:tc>
        <w:tc>
          <w:tcPr>
            <w:tcW w:w="8928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623F10" w:rsidRDefault="009C13B9" w:rsidP="009C13B9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623F10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 xml:space="preserve">ДОХОДЫ ОТ ИСПОЛЬЗОВАНИЯ </w:t>
            </w: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623F10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 xml:space="preserve">ИМУЩЕСТВА, </w:t>
            </w: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623F10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НАХОДЯЩЕГОСЯ В ГОСУДАРСТВЕННОЙ</w:t>
            </w: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623F10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 xml:space="preserve"> И </w:t>
            </w: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623F10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 xml:space="preserve">МУНИЦИПАЛЬНОЙ </w:t>
            </w: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623F10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СОБСТВЕННОСТИ</w:t>
            </w:r>
          </w:p>
        </w:tc>
      </w:tr>
      <w:tr w:rsidR="00076954" w:rsidRPr="00623F10" w:rsidTr="00105584">
        <w:trPr>
          <w:gridAfter w:val="1"/>
          <w:wAfter w:w="234" w:type="dxa"/>
          <w:trHeight w:val="223"/>
        </w:trPr>
        <w:tc>
          <w:tcPr>
            <w:tcW w:w="30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6954" w:rsidRPr="00623F10" w:rsidRDefault="00076954" w:rsidP="00AB34DD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0011140</w:t>
            </w:r>
            <w:r w:rsidR="00AB34DD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2</w:t>
            </w:r>
            <w:r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0</w:t>
            </w:r>
            <w:r w:rsidR="00AB34DD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531</w:t>
            </w:r>
            <w:r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000004</w:t>
            </w:r>
            <w:r w:rsidR="00AB34DD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10</w:t>
            </w:r>
          </w:p>
        </w:tc>
        <w:tc>
          <w:tcPr>
            <w:tcW w:w="50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6954" w:rsidRPr="00623F10" w:rsidRDefault="00076954" w:rsidP="00AB34DD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 xml:space="preserve">Продажа </w:t>
            </w:r>
            <w:r w:rsidR="00AB34DD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основных средств</w:t>
            </w:r>
          </w:p>
        </w:tc>
        <w:tc>
          <w:tcPr>
            <w:tcW w:w="8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6954" w:rsidRDefault="00076954" w:rsidP="009C13B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6954" w:rsidRDefault="00C57903" w:rsidP="009C13B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290,0</w:t>
            </w:r>
          </w:p>
        </w:tc>
        <w:tc>
          <w:tcPr>
            <w:tcW w:w="2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6954" w:rsidRDefault="00E004F0" w:rsidP="009C13B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0,0</w:t>
            </w:r>
          </w:p>
        </w:tc>
      </w:tr>
      <w:tr w:rsidR="00A06326" w:rsidRPr="00623F10" w:rsidTr="00105584">
        <w:trPr>
          <w:gridAfter w:val="1"/>
          <w:wAfter w:w="234" w:type="dxa"/>
          <w:trHeight w:val="223"/>
        </w:trPr>
        <w:tc>
          <w:tcPr>
            <w:tcW w:w="30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326" w:rsidRDefault="00A06326" w:rsidP="00A06326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000 11202995100000130</w:t>
            </w:r>
          </w:p>
        </w:tc>
        <w:tc>
          <w:tcPr>
            <w:tcW w:w="50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326" w:rsidRDefault="00A06326" w:rsidP="009C13B9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326" w:rsidRDefault="00A06326" w:rsidP="009C13B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326" w:rsidRPr="00623F10" w:rsidRDefault="00A06326" w:rsidP="009C13B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326" w:rsidRDefault="00A06326" w:rsidP="009C13B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</w:tr>
      <w:tr w:rsidR="009C13B9" w:rsidRPr="00623F10" w:rsidTr="00105584">
        <w:trPr>
          <w:gridAfter w:val="1"/>
          <w:wAfter w:w="234" w:type="dxa"/>
          <w:trHeight w:val="223"/>
        </w:trPr>
        <w:tc>
          <w:tcPr>
            <w:tcW w:w="30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623F10" w:rsidRDefault="009C13B9" w:rsidP="009C13B9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623F10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000 2 00 00000 00 0000 000</w:t>
            </w:r>
          </w:p>
        </w:tc>
        <w:tc>
          <w:tcPr>
            <w:tcW w:w="50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623F10" w:rsidRDefault="009C13B9" w:rsidP="009C13B9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623F10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БЕЗВОЗМЕЗДНЫЕ ПОСТУПЛЕНИЯ</w:t>
            </w:r>
          </w:p>
        </w:tc>
        <w:tc>
          <w:tcPr>
            <w:tcW w:w="8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623F10" w:rsidRDefault="00916477" w:rsidP="00BA6A4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1</w:t>
            </w:r>
            <w:r w:rsidR="00BA6A4E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4</w:t>
            </w: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85,4</w:t>
            </w:r>
          </w:p>
        </w:tc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623F10" w:rsidRDefault="00BA6A4E" w:rsidP="00E743C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571,9</w:t>
            </w:r>
          </w:p>
        </w:tc>
        <w:tc>
          <w:tcPr>
            <w:tcW w:w="2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623F10" w:rsidRDefault="00BA6A4E" w:rsidP="00B870F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38,5</w:t>
            </w:r>
          </w:p>
        </w:tc>
      </w:tr>
      <w:tr w:rsidR="009C13B9" w:rsidRPr="00623F10" w:rsidTr="00105584">
        <w:trPr>
          <w:gridAfter w:val="1"/>
          <w:wAfter w:w="234" w:type="dxa"/>
          <w:trHeight w:val="667"/>
        </w:trPr>
        <w:tc>
          <w:tcPr>
            <w:tcW w:w="30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623F10" w:rsidRDefault="009C13B9" w:rsidP="009C13B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623F10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000 2 02 00000 00 0000 000</w:t>
            </w:r>
          </w:p>
        </w:tc>
        <w:tc>
          <w:tcPr>
            <w:tcW w:w="50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623F10" w:rsidRDefault="009C13B9" w:rsidP="009C13B9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623F1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8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623F10" w:rsidRDefault="00916477" w:rsidP="00BA6A4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1</w:t>
            </w:r>
            <w:r w:rsidR="00BA6A4E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4</w:t>
            </w: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85,4</w:t>
            </w:r>
          </w:p>
        </w:tc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623F10" w:rsidRDefault="00BA6A4E" w:rsidP="00F0681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571,9</w:t>
            </w:r>
          </w:p>
        </w:tc>
        <w:tc>
          <w:tcPr>
            <w:tcW w:w="2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623F10" w:rsidRDefault="00BA6A4E" w:rsidP="00B870F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38,5</w:t>
            </w:r>
          </w:p>
        </w:tc>
      </w:tr>
      <w:tr w:rsidR="009C13B9" w:rsidRPr="00623F10" w:rsidTr="00105584">
        <w:trPr>
          <w:gridAfter w:val="1"/>
          <w:wAfter w:w="234" w:type="dxa"/>
          <w:trHeight w:val="444"/>
        </w:trPr>
        <w:tc>
          <w:tcPr>
            <w:tcW w:w="30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623F10" w:rsidRDefault="009C13B9" w:rsidP="009C13B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623F10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000 2 02 01000 00 0000 15</w:t>
            </w:r>
            <w:r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50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623F10" w:rsidRDefault="009C13B9" w:rsidP="009C13B9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623F10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Дотации бюджетам субъектов Российской Федерации и муниципальных образований</w:t>
            </w:r>
          </w:p>
        </w:tc>
        <w:tc>
          <w:tcPr>
            <w:tcW w:w="8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623F10" w:rsidRDefault="00164D67" w:rsidP="009C13B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570,0</w:t>
            </w:r>
          </w:p>
        </w:tc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623F10" w:rsidRDefault="00BA6A4E" w:rsidP="00BA6A4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332,9</w:t>
            </w:r>
          </w:p>
        </w:tc>
        <w:tc>
          <w:tcPr>
            <w:tcW w:w="2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623F10" w:rsidRDefault="00BA6A4E" w:rsidP="009C13B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58,3</w:t>
            </w:r>
          </w:p>
        </w:tc>
      </w:tr>
      <w:tr w:rsidR="009C13B9" w:rsidRPr="00623F10" w:rsidTr="00105584">
        <w:trPr>
          <w:gridAfter w:val="1"/>
          <w:wAfter w:w="234" w:type="dxa"/>
          <w:trHeight w:val="420"/>
        </w:trPr>
        <w:tc>
          <w:tcPr>
            <w:tcW w:w="30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623F10" w:rsidRDefault="009C13B9" w:rsidP="009C13B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623F10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 xml:space="preserve"> 000 2 02 01001 00 0000 15</w:t>
            </w:r>
            <w:r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50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623F10" w:rsidRDefault="009C13B9" w:rsidP="009C13B9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623F1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Дотации  на выравнивание бюджетной обеспеченности</w:t>
            </w:r>
          </w:p>
        </w:tc>
        <w:tc>
          <w:tcPr>
            <w:tcW w:w="8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C13B9" w:rsidRPr="00623F10" w:rsidRDefault="00164D67" w:rsidP="009C13B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570,4</w:t>
            </w:r>
          </w:p>
        </w:tc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C13B9" w:rsidRPr="00623F10" w:rsidRDefault="00BA6A4E" w:rsidP="00BA6A4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332,9</w:t>
            </w:r>
          </w:p>
        </w:tc>
        <w:tc>
          <w:tcPr>
            <w:tcW w:w="2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C13B9" w:rsidRPr="00623F10" w:rsidRDefault="00BA6A4E" w:rsidP="009C13B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58,3</w:t>
            </w:r>
          </w:p>
        </w:tc>
      </w:tr>
      <w:tr w:rsidR="009C13B9" w:rsidRPr="00623F10" w:rsidTr="00105584">
        <w:trPr>
          <w:gridAfter w:val="1"/>
          <w:wAfter w:w="234" w:type="dxa"/>
          <w:trHeight w:val="444"/>
        </w:trPr>
        <w:tc>
          <w:tcPr>
            <w:tcW w:w="30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623F10" w:rsidRDefault="009C13B9" w:rsidP="009C13B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623F10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000 2 02 01001 10 0000 15</w:t>
            </w:r>
            <w:r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50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623F10" w:rsidRDefault="009C13B9" w:rsidP="009C13B9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623F1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Дотации бюджетам поселений  на выравнивание бюджетной обеспеченности</w:t>
            </w:r>
          </w:p>
        </w:tc>
        <w:tc>
          <w:tcPr>
            <w:tcW w:w="8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C13B9" w:rsidRPr="00623F10" w:rsidRDefault="00164D67" w:rsidP="009C13B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150,6</w:t>
            </w:r>
          </w:p>
        </w:tc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C13B9" w:rsidRPr="00623F10" w:rsidRDefault="00BA6A4E" w:rsidP="009C13B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75,3</w:t>
            </w:r>
          </w:p>
        </w:tc>
        <w:tc>
          <w:tcPr>
            <w:tcW w:w="2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C13B9" w:rsidRPr="00623F10" w:rsidRDefault="00BA6A4E" w:rsidP="009C13B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50,0</w:t>
            </w:r>
          </w:p>
        </w:tc>
      </w:tr>
      <w:tr w:rsidR="009C13B9" w:rsidRPr="00623F10" w:rsidTr="00105584">
        <w:trPr>
          <w:gridAfter w:val="1"/>
          <w:wAfter w:w="234" w:type="dxa"/>
          <w:trHeight w:val="444"/>
        </w:trPr>
        <w:tc>
          <w:tcPr>
            <w:tcW w:w="30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623F10" w:rsidRDefault="009C13B9" w:rsidP="009C13B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623F10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000 2 02 03000 00 0000 15</w:t>
            </w:r>
            <w:r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50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623F10" w:rsidRDefault="009C13B9" w:rsidP="009C13B9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623F10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Субвенции бюджетам  Российской Федерации и муниципальных образований</w:t>
            </w:r>
          </w:p>
        </w:tc>
        <w:tc>
          <w:tcPr>
            <w:tcW w:w="8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623F10" w:rsidRDefault="00164D67" w:rsidP="009C13B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150,6</w:t>
            </w:r>
          </w:p>
        </w:tc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623F10" w:rsidRDefault="00BA6A4E" w:rsidP="009C13B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75,3</w:t>
            </w:r>
          </w:p>
        </w:tc>
        <w:tc>
          <w:tcPr>
            <w:tcW w:w="2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623F10" w:rsidRDefault="00BA6A4E" w:rsidP="009C13B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50,0</w:t>
            </w:r>
          </w:p>
        </w:tc>
      </w:tr>
      <w:tr w:rsidR="009C13B9" w:rsidRPr="00623F10" w:rsidTr="00105584">
        <w:trPr>
          <w:gridAfter w:val="1"/>
          <w:wAfter w:w="234" w:type="dxa"/>
          <w:trHeight w:val="509"/>
        </w:trPr>
        <w:tc>
          <w:tcPr>
            <w:tcW w:w="30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623F10" w:rsidRDefault="009C13B9" w:rsidP="009C13B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623F10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000 2 02 03015 00 0000 15</w:t>
            </w:r>
            <w:r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0</w:t>
            </w:r>
            <w:r w:rsidRPr="00623F10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 xml:space="preserve"> </w:t>
            </w:r>
          </w:p>
        </w:tc>
        <w:tc>
          <w:tcPr>
            <w:tcW w:w="50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623F10" w:rsidRDefault="009C13B9" w:rsidP="009C13B9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623F1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Субвенции бюджетам на осуществление  первичного воинского учета  на территориях, где отсутствуют  военные комиссариаты </w:t>
            </w:r>
          </w:p>
        </w:tc>
        <w:tc>
          <w:tcPr>
            <w:tcW w:w="8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623F10" w:rsidRDefault="00164D67" w:rsidP="009C13B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150,6</w:t>
            </w:r>
          </w:p>
        </w:tc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623F10" w:rsidRDefault="00BA6A4E" w:rsidP="009C13B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75,3</w:t>
            </w:r>
          </w:p>
        </w:tc>
        <w:tc>
          <w:tcPr>
            <w:tcW w:w="2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623F10" w:rsidRDefault="00BA6A4E" w:rsidP="009C13B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50,0</w:t>
            </w:r>
          </w:p>
        </w:tc>
      </w:tr>
      <w:tr w:rsidR="009C13B9" w:rsidRPr="00623F10" w:rsidTr="00105584">
        <w:trPr>
          <w:gridAfter w:val="1"/>
          <w:wAfter w:w="234" w:type="dxa"/>
          <w:trHeight w:val="509"/>
        </w:trPr>
        <w:tc>
          <w:tcPr>
            <w:tcW w:w="30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623F10" w:rsidRDefault="009C13B9" w:rsidP="009C13B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623F10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000 2 02 03015 10 0000 15</w:t>
            </w:r>
            <w:r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0</w:t>
            </w:r>
            <w:r w:rsidRPr="00623F10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 xml:space="preserve"> </w:t>
            </w:r>
          </w:p>
        </w:tc>
        <w:tc>
          <w:tcPr>
            <w:tcW w:w="50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623F10" w:rsidRDefault="009C13B9" w:rsidP="009C13B9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623F1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Субвенции бюджетам поселений  на осуществление  первичного воинского учета  на территориях, где отсутствуют  военные комиссариаты </w:t>
            </w:r>
          </w:p>
        </w:tc>
        <w:tc>
          <w:tcPr>
            <w:tcW w:w="8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623F10" w:rsidRDefault="00164D67" w:rsidP="009C13B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150,6</w:t>
            </w:r>
          </w:p>
        </w:tc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623F10" w:rsidRDefault="00BA6A4E" w:rsidP="009C13B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75,3</w:t>
            </w:r>
          </w:p>
        </w:tc>
        <w:tc>
          <w:tcPr>
            <w:tcW w:w="2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623F10" w:rsidRDefault="00BA6A4E" w:rsidP="009C13B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50,0</w:t>
            </w:r>
          </w:p>
        </w:tc>
      </w:tr>
      <w:tr w:rsidR="009C13B9" w:rsidRPr="00623F10" w:rsidTr="00105584">
        <w:trPr>
          <w:trHeight w:val="890"/>
        </w:trPr>
        <w:tc>
          <w:tcPr>
            <w:tcW w:w="30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623F10" w:rsidRDefault="009C13B9" w:rsidP="009C13B9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623F10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000 2 02 04014 10 0000 15</w:t>
            </w:r>
            <w:r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50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623F10" w:rsidRDefault="009C13B9" w:rsidP="009C13B9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623F1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Межбюджетные трансферты,</w:t>
            </w: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623F1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передаваемые бюджетам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41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C13B9" w:rsidRPr="00623F10" w:rsidRDefault="002224F3" w:rsidP="00F06811">
            <w:pPr>
              <w:tabs>
                <w:tab w:val="left" w:pos="892"/>
              </w:tabs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7</w:t>
            </w:r>
            <w:r w:rsidR="00164D67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64,4</w:t>
            </w:r>
            <w:r w:rsidR="009C13B9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ab/>
            </w:r>
            <w:r w:rsidR="0096403E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163,7</w:t>
            </w:r>
          </w:p>
        </w:tc>
        <w:tc>
          <w:tcPr>
            <w:tcW w:w="2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C13B9" w:rsidRPr="00623F10" w:rsidRDefault="00BA6A4E" w:rsidP="003849B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21,4</w:t>
            </w:r>
          </w:p>
        </w:tc>
        <w:tc>
          <w:tcPr>
            <w:tcW w:w="1417" w:type="dxa"/>
          </w:tcPr>
          <w:p w:rsidR="009C13B9" w:rsidRPr="00623F10" w:rsidRDefault="009C13B9" w:rsidP="009C13B9">
            <w:pPr>
              <w:tabs>
                <w:tab w:val="left" w:pos="1143"/>
              </w:tabs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346,3</w:t>
            </w:r>
          </w:p>
        </w:tc>
      </w:tr>
      <w:tr w:rsidR="009C13B9" w:rsidRPr="00623F10" w:rsidTr="00105584">
        <w:trPr>
          <w:gridAfter w:val="1"/>
          <w:wAfter w:w="234" w:type="dxa"/>
          <w:trHeight w:val="223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623F10" w:rsidRDefault="009C13B9" w:rsidP="009C13B9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001020 4999</w:t>
            </w:r>
            <w:r w:rsidR="003849B7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9</w:t>
            </w:r>
            <w:r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 xml:space="preserve"> 100000 1510</w:t>
            </w:r>
          </w:p>
        </w:tc>
        <w:tc>
          <w:tcPr>
            <w:tcW w:w="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623F10" w:rsidRDefault="009C13B9" w:rsidP="009C13B9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50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A06326" w:rsidRDefault="009C13B9" w:rsidP="009C13B9">
            <w:pPr>
              <w:autoSpaceDE w:val="0"/>
              <w:autoSpaceDN w:val="0"/>
              <w:adjustRightInd w:val="0"/>
              <w:rPr>
                <w:rFonts w:eastAsiaTheme="minorHAnsi"/>
                <w:bCs/>
                <w:color w:val="000000"/>
                <w:sz w:val="20"/>
                <w:szCs w:val="20"/>
                <w:lang w:eastAsia="en-US"/>
              </w:rPr>
            </w:pPr>
            <w:r w:rsidRPr="00A06326">
              <w:rPr>
                <w:rFonts w:eastAsiaTheme="minorHAnsi"/>
                <w:bCs/>
                <w:color w:val="000000"/>
                <w:sz w:val="20"/>
                <w:szCs w:val="20"/>
                <w:lang w:eastAsia="en-US"/>
              </w:rPr>
              <w:t>Прочие</w:t>
            </w:r>
            <w:r w:rsidR="003849B7" w:rsidRPr="00A06326">
              <w:rPr>
                <w:rFonts w:eastAsiaTheme="minorHAnsi"/>
                <w:bCs/>
                <w:color w:val="000000"/>
                <w:sz w:val="20"/>
                <w:szCs w:val="20"/>
                <w:lang w:eastAsia="en-US"/>
              </w:rPr>
              <w:t xml:space="preserve"> межбюджетные</w:t>
            </w:r>
            <w:r w:rsidRPr="00A06326">
              <w:rPr>
                <w:rFonts w:eastAsiaTheme="minorHAnsi"/>
                <w:bCs/>
                <w:color w:val="000000"/>
                <w:sz w:val="20"/>
                <w:szCs w:val="20"/>
                <w:lang w:eastAsia="en-US"/>
              </w:rPr>
              <w:t xml:space="preserve"> трансферты</w:t>
            </w:r>
            <w:r w:rsidR="003849B7" w:rsidRPr="00A06326">
              <w:rPr>
                <w:rFonts w:eastAsiaTheme="minorHAnsi"/>
                <w:bCs/>
                <w:color w:val="000000"/>
                <w:sz w:val="20"/>
                <w:szCs w:val="20"/>
                <w:lang w:eastAsia="en-US"/>
              </w:rPr>
              <w:t>, передаваемые бюджетам сельских поселений</w:t>
            </w:r>
          </w:p>
        </w:tc>
        <w:tc>
          <w:tcPr>
            <w:tcW w:w="8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A06326" w:rsidRDefault="009C13B9" w:rsidP="00F26CA5">
            <w:pPr>
              <w:autoSpaceDE w:val="0"/>
              <w:autoSpaceDN w:val="0"/>
              <w:adjustRightInd w:val="0"/>
              <w:rPr>
                <w:rFonts w:eastAsiaTheme="minorHAnsi"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623F10" w:rsidRDefault="009C13B9" w:rsidP="009C13B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Default="009C13B9" w:rsidP="009C13B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</w:tr>
      <w:tr w:rsidR="009C13B9" w:rsidRPr="00623F10" w:rsidTr="00105584">
        <w:trPr>
          <w:gridAfter w:val="1"/>
          <w:wAfter w:w="234" w:type="dxa"/>
          <w:trHeight w:val="223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623F10" w:rsidRDefault="009C13B9" w:rsidP="009C13B9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623F10" w:rsidRDefault="009C13B9" w:rsidP="009C13B9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50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623F10" w:rsidRDefault="009C13B9" w:rsidP="009C13B9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623F10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ВСЕГО ДОХОДОВ</w:t>
            </w:r>
          </w:p>
        </w:tc>
        <w:tc>
          <w:tcPr>
            <w:tcW w:w="8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623F10" w:rsidRDefault="00164D67" w:rsidP="002224F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2</w:t>
            </w:r>
            <w:r w:rsidR="002224F3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3</w:t>
            </w: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76,4</w:t>
            </w:r>
          </w:p>
        </w:tc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623F10" w:rsidRDefault="00BA6A4E" w:rsidP="00BF73D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901,4</w:t>
            </w:r>
          </w:p>
        </w:tc>
        <w:tc>
          <w:tcPr>
            <w:tcW w:w="2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623F10" w:rsidRDefault="00C57903" w:rsidP="00BF73D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37,9</w:t>
            </w:r>
          </w:p>
        </w:tc>
      </w:tr>
      <w:tr w:rsidR="009C13B9" w:rsidRPr="00623F10" w:rsidTr="00105584">
        <w:trPr>
          <w:gridAfter w:val="1"/>
          <w:wAfter w:w="234" w:type="dxa"/>
          <w:trHeight w:val="262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623F10" w:rsidRDefault="009C13B9" w:rsidP="009C13B9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623F10" w:rsidRDefault="009C13B9" w:rsidP="009C13B9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50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623F10" w:rsidRDefault="009C13B9" w:rsidP="009C13B9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623F1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Дефицит\</w:t>
            </w: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  </w:t>
            </w:r>
            <w:r w:rsidRPr="00623F1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Профицит</w:t>
            </w:r>
          </w:p>
        </w:tc>
        <w:tc>
          <w:tcPr>
            <w:tcW w:w="8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623F10" w:rsidRDefault="00164D67" w:rsidP="009C13B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541,5</w:t>
            </w:r>
            <w:r w:rsidR="00786B00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/-</w:t>
            </w:r>
          </w:p>
        </w:tc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2" w:space="0" w:color="000000"/>
              <w:right w:val="single" w:sz="2" w:space="0" w:color="000000"/>
            </w:tcBorders>
          </w:tcPr>
          <w:p w:rsidR="009C13B9" w:rsidRPr="00623F10" w:rsidRDefault="009C13B9" w:rsidP="009C13B9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460" w:type="dxa"/>
            <w:tcBorders>
              <w:top w:val="single" w:sz="6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C13B9" w:rsidRPr="00623F10" w:rsidRDefault="004F4CBB" w:rsidP="009C13B9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38,/0368,/0</w:t>
            </w:r>
          </w:p>
        </w:tc>
      </w:tr>
    </w:tbl>
    <w:p w:rsidR="00623F10" w:rsidRDefault="00623F10" w:rsidP="00A01EAD">
      <w:pPr>
        <w:rPr>
          <w:rFonts w:ascii="Arial" w:hAnsi="Arial" w:cs="Arial"/>
        </w:rPr>
      </w:pPr>
    </w:p>
    <w:p w:rsidR="00623F10" w:rsidRDefault="00623F10" w:rsidP="00D8685F">
      <w:pPr>
        <w:jc w:val="right"/>
        <w:rPr>
          <w:rFonts w:ascii="Arial" w:hAnsi="Arial" w:cs="Arial"/>
        </w:rPr>
      </w:pPr>
    </w:p>
    <w:p w:rsidR="00623F10" w:rsidRDefault="004C0D9D" w:rsidP="00623F10">
      <w:pPr>
        <w:jc w:val="right"/>
      </w:pPr>
      <w:r w:rsidRPr="005263B4">
        <w:rPr>
          <w:rFonts w:ascii="Arial" w:hAnsi="Arial" w:cs="Arial"/>
        </w:rPr>
        <w:t xml:space="preserve">  </w:t>
      </w:r>
      <w:r w:rsidR="00623F10">
        <w:t xml:space="preserve">Приложение  </w:t>
      </w:r>
      <w:r w:rsidR="00BF73D5">
        <w:t xml:space="preserve">3 </w:t>
      </w:r>
      <w:r w:rsidR="00623F10">
        <w:t>к решению</w:t>
      </w:r>
    </w:p>
    <w:p w:rsidR="00623F10" w:rsidRDefault="00623F10" w:rsidP="00623F10">
      <w:pPr>
        <w:jc w:val="right"/>
      </w:pPr>
      <w:r>
        <w:t>Жерновецкого сельского</w:t>
      </w:r>
    </w:p>
    <w:p w:rsidR="00623F10" w:rsidRDefault="00623F10" w:rsidP="00623F10">
      <w:pPr>
        <w:jc w:val="right"/>
      </w:pPr>
      <w:r>
        <w:t xml:space="preserve"> Совета народных депутатов</w:t>
      </w:r>
    </w:p>
    <w:p w:rsidR="00623F10" w:rsidRDefault="00706D61" w:rsidP="00623F10">
      <w:pPr>
        <w:jc w:val="right"/>
      </w:pPr>
      <w:r>
        <w:t>О</w:t>
      </w:r>
      <w:r w:rsidR="00623F10">
        <w:t>т</w:t>
      </w:r>
      <w:r>
        <w:t xml:space="preserve"> 01</w:t>
      </w:r>
      <w:r w:rsidR="00F75979">
        <w:t>.</w:t>
      </w:r>
      <w:r>
        <w:t>08</w:t>
      </w:r>
      <w:r w:rsidR="00996467">
        <w:t>.</w:t>
      </w:r>
      <w:r w:rsidR="00BF149D">
        <w:t xml:space="preserve"> </w:t>
      </w:r>
      <w:r w:rsidR="00EA021D">
        <w:t>20</w:t>
      </w:r>
      <w:r w:rsidR="008C5560">
        <w:t>2</w:t>
      </w:r>
      <w:r w:rsidR="00164D67">
        <w:t>3</w:t>
      </w:r>
      <w:r w:rsidR="00623F10">
        <w:t xml:space="preserve">  №</w:t>
      </w:r>
      <w:r>
        <w:t>95</w:t>
      </w:r>
    </w:p>
    <w:p w:rsidR="00484429" w:rsidRDefault="00484429" w:rsidP="00623F10">
      <w:pPr>
        <w:jc w:val="right"/>
      </w:pPr>
    </w:p>
    <w:p w:rsidR="00484429" w:rsidRDefault="00484429" w:rsidP="00484429">
      <w:pPr>
        <w:jc w:val="center"/>
      </w:pPr>
      <w:r>
        <w:t xml:space="preserve">Распределение расходов бюджета Жерновецкого сельского поселения </w:t>
      </w:r>
      <w:r w:rsidR="008A6B95">
        <w:t xml:space="preserve">за </w:t>
      </w:r>
      <w:r w:rsidR="00C57903">
        <w:t>2</w:t>
      </w:r>
      <w:r w:rsidR="008A6B95">
        <w:t xml:space="preserve"> квартал</w:t>
      </w:r>
      <w:r>
        <w:t xml:space="preserve"> 20</w:t>
      </w:r>
      <w:r w:rsidR="00EE3B8E">
        <w:t>2</w:t>
      </w:r>
      <w:r w:rsidR="00164D67">
        <w:t xml:space="preserve">3 </w:t>
      </w:r>
      <w:r>
        <w:t>год по разделам и подразделам функциональной классификации расходов</w:t>
      </w:r>
    </w:p>
    <w:p w:rsidR="00484429" w:rsidRDefault="00484429" w:rsidP="00484429">
      <w:pPr>
        <w:jc w:val="center"/>
      </w:pPr>
    </w:p>
    <w:tbl>
      <w:tblPr>
        <w:tblW w:w="10915" w:type="dxa"/>
        <w:tblInd w:w="-1104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6761"/>
        <w:gridCol w:w="537"/>
        <w:gridCol w:w="524"/>
        <w:gridCol w:w="825"/>
        <w:gridCol w:w="1134"/>
        <w:gridCol w:w="1134"/>
      </w:tblGrid>
      <w:tr w:rsidR="00484429" w:rsidRPr="00484429" w:rsidTr="00484429">
        <w:trPr>
          <w:trHeight w:val="223"/>
        </w:trPr>
        <w:tc>
          <w:tcPr>
            <w:tcW w:w="6761" w:type="dxa"/>
            <w:tcBorders>
              <w:top w:val="single" w:sz="12" w:space="0" w:color="auto"/>
              <w:left w:val="single" w:sz="12" w:space="0" w:color="auto"/>
              <w:bottom w:val="nil"/>
              <w:right w:val="single" w:sz="6" w:space="0" w:color="auto"/>
            </w:tcBorders>
          </w:tcPr>
          <w:p w:rsidR="00484429" w:rsidRPr="00484429" w:rsidRDefault="00484429" w:rsidP="004844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484429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Наименование</w:t>
            </w:r>
          </w:p>
        </w:tc>
        <w:tc>
          <w:tcPr>
            <w:tcW w:w="537" w:type="dxa"/>
            <w:tcBorders>
              <w:top w:val="single" w:sz="12" w:space="0" w:color="auto"/>
              <w:left w:val="single" w:sz="6" w:space="0" w:color="auto"/>
              <w:bottom w:val="nil"/>
              <w:right w:val="single" w:sz="12" w:space="0" w:color="auto"/>
            </w:tcBorders>
          </w:tcPr>
          <w:p w:rsidR="00484429" w:rsidRPr="00484429" w:rsidRDefault="00484429" w:rsidP="004844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484429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Рз</w:t>
            </w:r>
          </w:p>
        </w:tc>
        <w:tc>
          <w:tcPr>
            <w:tcW w:w="5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484429" w:rsidRPr="00484429" w:rsidRDefault="00484429" w:rsidP="004844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484429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ПР</w:t>
            </w:r>
          </w:p>
        </w:tc>
        <w:tc>
          <w:tcPr>
            <w:tcW w:w="82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484429" w:rsidRPr="00484429" w:rsidRDefault="00484429" w:rsidP="00164D67">
            <w:pPr>
              <w:tabs>
                <w:tab w:val="left" w:pos="560"/>
              </w:tabs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484429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20</w:t>
            </w:r>
            <w:r w:rsidR="00EE3B8E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2</w:t>
            </w:r>
            <w:r w:rsidR="00164D67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484429" w:rsidRPr="00484429" w:rsidRDefault="00E743CF" w:rsidP="0048442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исполнено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nil"/>
              <w:right w:val="single" w:sz="12" w:space="0" w:color="auto"/>
            </w:tcBorders>
          </w:tcPr>
          <w:p w:rsidR="008A6B95" w:rsidRPr="00484429" w:rsidRDefault="00E743CF" w:rsidP="004844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Процент исполнения</w:t>
            </w:r>
          </w:p>
        </w:tc>
      </w:tr>
      <w:tr w:rsidR="00484429" w:rsidRPr="00484429" w:rsidTr="00484429">
        <w:trPr>
          <w:trHeight w:val="247"/>
        </w:trPr>
        <w:tc>
          <w:tcPr>
            <w:tcW w:w="6761" w:type="dxa"/>
            <w:tcBorders>
              <w:top w:val="nil"/>
              <w:left w:val="single" w:sz="12" w:space="0" w:color="auto"/>
              <w:bottom w:val="nil"/>
              <w:right w:val="single" w:sz="6" w:space="0" w:color="auto"/>
            </w:tcBorders>
          </w:tcPr>
          <w:p w:rsidR="00484429" w:rsidRPr="00484429" w:rsidRDefault="00484429" w:rsidP="004844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537" w:type="dxa"/>
            <w:tcBorders>
              <w:top w:val="nil"/>
              <w:left w:val="single" w:sz="6" w:space="0" w:color="auto"/>
              <w:bottom w:val="nil"/>
              <w:right w:val="single" w:sz="12" w:space="0" w:color="auto"/>
            </w:tcBorders>
          </w:tcPr>
          <w:p w:rsidR="00484429" w:rsidRPr="00484429" w:rsidRDefault="00484429" w:rsidP="004844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52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484429" w:rsidRPr="00484429" w:rsidRDefault="00484429" w:rsidP="004844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825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484429" w:rsidRPr="00484429" w:rsidRDefault="00484429" w:rsidP="004844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484429" w:rsidRPr="00484429" w:rsidRDefault="00484429" w:rsidP="0048442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nil"/>
              <w:right w:val="single" w:sz="12" w:space="0" w:color="auto"/>
            </w:tcBorders>
          </w:tcPr>
          <w:p w:rsidR="00484429" w:rsidRPr="00484429" w:rsidRDefault="00484429" w:rsidP="004844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</w:tr>
      <w:tr w:rsidR="00484429" w:rsidRPr="00484429" w:rsidTr="00484429">
        <w:trPr>
          <w:trHeight w:val="1027"/>
        </w:trPr>
        <w:tc>
          <w:tcPr>
            <w:tcW w:w="6761" w:type="dxa"/>
            <w:tcBorders>
              <w:top w:val="nil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484429" w:rsidRPr="00484429" w:rsidRDefault="00484429" w:rsidP="004844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537" w:type="dxa"/>
            <w:tcBorders>
              <w:top w:val="nil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484429" w:rsidRPr="00484429" w:rsidRDefault="00484429" w:rsidP="004844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5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84429" w:rsidRPr="00484429" w:rsidRDefault="00484429" w:rsidP="004844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825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484429" w:rsidRPr="00484429" w:rsidRDefault="00484429" w:rsidP="004844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484429" w:rsidRPr="00484429" w:rsidRDefault="00484429" w:rsidP="0048442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single" w:sz="12" w:space="0" w:color="auto"/>
            </w:tcBorders>
          </w:tcPr>
          <w:p w:rsidR="00484429" w:rsidRPr="00484429" w:rsidRDefault="00484429" w:rsidP="004844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</w:tr>
      <w:tr w:rsidR="009C13B9" w:rsidRPr="00484429" w:rsidTr="009C13B9">
        <w:trPr>
          <w:trHeight w:val="420"/>
        </w:trPr>
        <w:tc>
          <w:tcPr>
            <w:tcW w:w="67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C13B9" w:rsidRPr="00484429" w:rsidRDefault="009C13B9" w:rsidP="009C13B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484429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Общегосударственные вопросы</w:t>
            </w:r>
          </w:p>
        </w:tc>
        <w:tc>
          <w:tcPr>
            <w:tcW w:w="53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484429" w:rsidRDefault="009C13B9" w:rsidP="009C13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484429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52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484429" w:rsidRDefault="009C13B9" w:rsidP="009C13B9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484429" w:rsidRDefault="003A4198" w:rsidP="000742B5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942,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9C13B9" w:rsidRPr="00484429" w:rsidRDefault="00C57903" w:rsidP="00C57903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814,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484429" w:rsidRDefault="00C57903" w:rsidP="00241D82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41,9</w:t>
            </w:r>
          </w:p>
        </w:tc>
      </w:tr>
      <w:tr w:rsidR="009C13B9" w:rsidRPr="00484429" w:rsidTr="009C13B9">
        <w:trPr>
          <w:trHeight w:val="742"/>
        </w:trPr>
        <w:tc>
          <w:tcPr>
            <w:tcW w:w="67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C13B9" w:rsidRPr="00484429" w:rsidRDefault="009C13B9" w:rsidP="009C13B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484429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Функционирование высшего должностного лица субъекта РФ и муниципального образования</w:t>
            </w:r>
          </w:p>
        </w:tc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484429" w:rsidRDefault="009C13B9" w:rsidP="009C13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484429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484429" w:rsidRDefault="009C13B9" w:rsidP="009C13B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484429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Default="009C13B9" w:rsidP="009C13B9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  <w:p w:rsidR="009C13B9" w:rsidRPr="00105584" w:rsidRDefault="009F253B" w:rsidP="009C13B9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209,7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9C13B9" w:rsidRPr="008D6721" w:rsidRDefault="00C57903" w:rsidP="00615CB4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57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105584" w:rsidRDefault="00C57903" w:rsidP="0038780A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27,2</w:t>
            </w:r>
          </w:p>
        </w:tc>
      </w:tr>
      <w:tr w:rsidR="009C13B9" w:rsidRPr="00484429" w:rsidTr="009C13B9">
        <w:trPr>
          <w:trHeight w:val="938"/>
        </w:trPr>
        <w:tc>
          <w:tcPr>
            <w:tcW w:w="67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C13B9" w:rsidRPr="00484429" w:rsidRDefault="009C13B9" w:rsidP="009C13B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484429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484429" w:rsidRDefault="009C13B9" w:rsidP="009C13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484429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484429" w:rsidRDefault="009C13B9" w:rsidP="009C13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484429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4</w:t>
            </w:r>
          </w:p>
        </w:tc>
        <w:tc>
          <w:tcPr>
            <w:tcW w:w="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Default="009F253B" w:rsidP="009C13B9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585,9</w:t>
            </w:r>
          </w:p>
          <w:p w:rsidR="009C13B9" w:rsidRPr="00105584" w:rsidRDefault="009C13B9" w:rsidP="00F06811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9C13B9" w:rsidRPr="008D6721" w:rsidRDefault="00C57903" w:rsidP="006E35FC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333,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105584" w:rsidRDefault="00C57903" w:rsidP="008B370A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56,9</w:t>
            </w:r>
          </w:p>
        </w:tc>
      </w:tr>
      <w:tr w:rsidR="00C57903" w:rsidRPr="00484429" w:rsidTr="009C13B9">
        <w:trPr>
          <w:trHeight w:val="938"/>
        </w:trPr>
        <w:tc>
          <w:tcPr>
            <w:tcW w:w="67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C57903" w:rsidRPr="00484429" w:rsidRDefault="00C57903" w:rsidP="009C13B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Проведение муниципальных выборов</w:t>
            </w:r>
          </w:p>
        </w:tc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7903" w:rsidRPr="00484429" w:rsidRDefault="00C57903" w:rsidP="009C13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7903" w:rsidRPr="00484429" w:rsidRDefault="00C57903" w:rsidP="009C13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7</w:t>
            </w:r>
          </w:p>
        </w:tc>
        <w:tc>
          <w:tcPr>
            <w:tcW w:w="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7903" w:rsidRDefault="00C57903" w:rsidP="009C13B9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20,0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C57903" w:rsidRDefault="00C57903" w:rsidP="006E35FC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2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7903" w:rsidRDefault="00C57903" w:rsidP="00BB570D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100,0</w:t>
            </w:r>
          </w:p>
        </w:tc>
      </w:tr>
      <w:tr w:rsidR="009C13B9" w:rsidRPr="00484429" w:rsidTr="009C13B9">
        <w:trPr>
          <w:trHeight w:val="938"/>
        </w:trPr>
        <w:tc>
          <w:tcPr>
            <w:tcW w:w="67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C13B9" w:rsidRPr="00484429" w:rsidRDefault="009C13B9" w:rsidP="009C13B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lang w:eastAsia="en-US"/>
              </w:rPr>
              <w:t>Резервный фонд</w:t>
            </w:r>
          </w:p>
        </w:tc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484429" w:rsidRDefault="009C13B9" w:rsidP="009C13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lang w:eastAsia="en-US"/>
              </w:rPr>
              <w:t>01</w:t>
            </w:r>
          </w:p>
        </w:tc>
        <w:tc>
          <w:tcPr>
            <w:tcW w:w="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484429" w:rsidRDefault="009C13B9" w:rsidP="009C13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lang w:eastAsia="en-US"/>
              </w:rPr>
              <w:t>11</w:t>
            </w:r>
          </w:p>
        </w:tc>
        <w:tc>
          <w:tcPr>
            <w:tcW w:w="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Default="009C13B9" w:rsidP="009C13B9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2,0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9C13B9" w:rsidRDefault="00C57903" w:rsidP="009C13B9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Default="00C57903" w:rsidP="009C13B9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,0</w:t>
            </w:r>
          </w:p>
        </w:tc>
      </w:tr>
      <w:tr w:rsidR="009C13B9" w:rsidRPr="00484429" w:rsidTr="009C13B9">
        <w:trPr>
          <w:trHeight w:val="295"/>
        </w:trPr>
        <w:tc>
          <w:tcPr>
            <w:tcW w:w="67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C13B9" w:rsidRPr="00484429" w:rsidRDefault="009C13B9" w:rsidP="009C13B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484429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Другие общегосударстве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н</w:t>
            </w:r>
            <w:r w:rsidRPr="00484429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ные вопросы</w:t>
            </w:r>
          </w:p>
        </w:tc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484429" w:rsidRDefault="009C13B9" w:rsidP="009C13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484429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484429" w:rsidRDefault="009C13B9" w:rsidP="009C13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484429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484429" w:rsidRDefault="009F253B" w:rsidP="00C57903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1</w:t>
            </w:r>
            <w:r w:rsidR="00C57903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2</w:t>
            </w: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5,3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9C13B9" w:rsidRPr="00484429" w:rsidRDefault="00C57903" w:rsidP="009C13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404,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484429" w:rsidRDefault="00C57903" w:rsidP="00241D82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35,9</w:t>
            </w:r>
          </w:p>
        </w:tc>
      </w:tr>
      <w:tr w:rsidR="009C13B9" w:rsidRPr="00484429" w:rsidTr="009C13B9">
        <w:trPr>
          <w:trHeight w:val="247"/>
        </w:trPr>
        <w:tc>
          <w:tcPr>
            <w:tcW w:w="67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C13B9" w:rsidRPr="00484429" w:rsidRDefault="009C13B9" w:rsidP="009C13B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484429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Национальная оборона</w:t>
            </w:r>
          </w:p>
        </w:tc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484429" w:rsidRDefault="009C13B9" w:rsidP="009C13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484429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2</w:t>
            </w:r>
          </w:p>
        </w:tc>
        <w:tc>
          <w:tcPr>
            <w:tcW w:w="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484429" w:rsidRDefault="009C13B9" w:rsidP="009C13B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484429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</w:t>
            </w:r>
          </w:p>
        </w:tc>
        <w:tc>
          <w:tcPr>
            <w:tcW w:w="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484429" w:rsidRDefault="007900B1" w:rsidP="009C13B9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50,6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484429" w:rsidRDefault="00C57903" w:rsidP="009C13B9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38,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484429" w:rsidRDefault="00C57903" w:rsidP="009C13B9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25,4</w:t>
            </w:r>
          </w:p>
        </w:tc>
      </w:tr>
      <w:tr w:rsidR="009C13B9" w:rsidRPr="00484429" w:rsidTr="009C13B9">
        <w:trPr>
          <w:trHeight w:val="396"/>
        </w:trPr>
        <w:tc>
          <w:tcPr>
            <w:tcW w:w="67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C13B9" w:rsidRPr="00484429" w:rsidRDefault="009C13B9" w:rsidP="009C13B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484429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Мобилизация и вневойсковая подготовка</w:t>
            </w:r>
          </w:p>
        </w:tc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484429" w:rsidRDefault="009C13B9" w:rsidP="009C13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484429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2</w:t>
            </w:r>
          </w:p>
        </w:tc>
        <w:tc>
          <w:tcPr>
            <w:tcW w:w="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484429" w:rsidRDefault="009C13B9" w:rsidP="009C13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484429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3</w:t>
            </w:r>
          </w:p>
        </w:tc>
        <w:tc>
          <w:tcPr>
            <w:tcW w:w="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484429" w:rsidRDefault="007900B1" w:rsidP="009C13B9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50,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484429" w:rsidRDefault="00C57903" w:rsidP="009C13B9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38,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484429" w:rsidRDefault="00C57903" w:rsidP="009C13B9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25,4</w:t>
            </w:r>
          </w:p>
        </w:tc>
      </w:tr>
      <w:tr w:rsidR="009C13B9" w:rsidRPr="00484429" w:rsidTr="009C13B9">
        <w:trPr>
          <w:trHeight w:val="266"/>
        </w:trPr>
        <w:tc>
          <w:tcPr>
            <w:tcW w:w="67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C13B9" w:rsidRPr="00484429" w:rsidRDefault="009C13B9" w:rsidP="009C13B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484429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Дорожное хозяйство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484429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(дорожные фонды)</w:t>
            </w:r>
          </w:p>
        </w:tc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484429" w:rsidRDefault="009C13B9" w:rsidP="009C13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484429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4</w:t>
            </w:r>
          </w:p>
        </w:tc>
        <w:tc>
          <w:tcPr>
            <w:tcW w:w="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484429" w:rsidRDefault="009C13B9" w:rsidP="009C13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484429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9</w:t>
            </w:r>
          </w:p>
        </w:tc>
        <w:tc>
          <w:tcPr>
            <w:tcW w:w="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484429" w:rsidRDefault="00C57903" w:rsidP="00797F6E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7</w:t>
            </w:r>
            <w:r w:rsidR="007900B1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7,</w:t>
            </w:r>
            <w:r w:rsidR="00797F6E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9C13B9" w:rsidRPr="00484429" w:rsidRDefault="001E44CE" w:rsidP="009C13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63,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484429" w:rsidRDefault="00C57903" w:rsidP="00BB570D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22,</w:t>
            </w:r>
            <w:r w:rsidR="00BB570D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8</w:t>
            </w:r>
          </w:p>
        </w:tc>
      </w:tr>
      <w:tr w:rsidR="009C13B9" w:rsidRPr="00484429" w:rsidTr="009C13B9">
        <w:trPr>
          <w:trHeight w:val="266"/>
        </w:trPr>
        <w:tc>
          <w:tcPr>
            <w:tcW w:w="67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C13B9" w:rsidRPr="00484429" w:rsidRDefault="009C13B9" w:rsidP="009C13B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484429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Благоустройство</w:t>
            </w:r>
          </w:p>
        </w:tc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484429" w:rsidRDefault="009C13B9" w:rsidP="009C13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484429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5</w:t>
            </w:r>
          </w:p>
        </w:tc>
        <w:tc>
          <w:tcPr>
            <w:tcW w:w="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484429" w:rsidRDefault="009C13B9" w:rsidP="009C13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484429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3</w:t>
            </w:r>
          </w:p>
        </w:tc>
        <w:tc>
          <w:tcPr>
            <w:tcW w:w="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484429" w:rsidRDefault="007900B1" w:rsidP="00615CB4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2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484429" w:rsidRDefault="00C57903" w:rsidP="009C13B9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484429" w:rsidRDefault="00C57903" w:rsidP="009C13B9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,0</w:t>
            </w:r>
          </w:p>
        </w:tc>
      </w:tr>
      <w:tr w:rsidR="009C13B9" w:rsidRPr="00484429" w:rsidTr="00E66A10">
        <w:trPr>
          <w:trHeight w:val="606"/>
        </w:trPr>
        <w:tc>
          <w:tcPr>
            <w:tcW w:w="67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C13B9" w:rsidRPr="00484429" w:rsidRDefault="009C13B9" w:rsidP="009C13B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484429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 xml:space="preserve">Культура, кинематография  </w:t>
            </w:r>
          </w:p>
        </w:tc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484429" w:rsidRDefault="009C13B9" w:rsidP="009C13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484429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8</w:t>
            </w:r>
          </w:p>
        </w:tc>
        <w:tc>
          <w:tcPr>
            <w:tcW w:w="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484429" w:rsidRDefault="009C13B9" w:rsidP="009C13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484429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</w:t>
            </w:r>
          </w:p>
        </w:tc>
        <w:tc>
          <w:tcPr>
            <w:tcW w:w="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484429" w:rsidRDefault="00786B00" w:rsidP="00A06326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27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484429" w:rsidRDefault="00C57903" w:rsidP="00E22837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484429" w:rsidRDefault="00C57903" w:rsidP="009C13B9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,0</w:t>
            </w:r>
          </w:p>
        </w:tc>
      </w:tr>
      <w:tr w:rsidR="009C13B9" w:rsidRPr="00484429" w:rsidTr="009C13B9">
        <w:trPr>
          <w:trHeight w:val="482"/>
        </w:trPr>
        <w:tc>
          <w:tcPr>
            <w:tcW w:w="67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C13B9" w:rsidRPr="00484429" w:rsidRDefault="009C13B9" w:rsidP="009C13B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Паспортизация братских захоро</w:t>
            </w:r>
            <w:r w:rsidRPr="00484429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нений и мемориалов</w:t>
            </w:r>
          </w:p>
        </w:tc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484429" w:rsidRDefault="009C13B9" w:rsidP="009C13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484429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8</w:t>
            </w:r>
          </w:p>
        </w:tc>
        <w:tc>
          <w:tcPr>
            <w:tcW w:w="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484429" w:rsidRDefault="009C13B9" w:rsidP="009C13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484429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484429" w:rsidRDefault="007900B1" w:rsidP="009C13B9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27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9C13B9" w:rsidRPr="00484429" w:rsidRDefault="00C57903" w:rsidP="009C13B9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484429" w:rsidRDefault="00C57903" w:rsidP="009C13B9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,0</w:t>
            </w:r>
          </w:p>
        </w:tc>
      </w:tr>
      <w:tr w:rsidR="009C13B9" w:rsidRPr="00484429" w:rsidTr="00484429">
        <w:trPr>
          <w:trHeight w:val="259"/>
        </w:trPr>
        <w:tc>
          <w:tcPr>
            <w:tcW w:w="67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C13B9" w:rsidRPr="00484429" w:rsidRDefault="009C13B9" w:rsidP="009C13B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484429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Социальная политика</w:t>
            </w:r>
          </w:p>
        </w:tc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484429" w:rsidRDefault="009C13B9" w:rsidP="009C13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484429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484429" w:rsidRDefault="009C13B9" w:rsidP="009C13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484429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</w:t>
            </w:r>
          </w:p>
        </w:tc>
        <w:tc>
          <w:tcPr>
            <w:tcW w:w="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484429" w:rsidRDefault="009F253B" w:rsidP="00E66A10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60,0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9C13B9" w:rsidRPr="00484429" w:rsidRDefault="00C57903" w:rsidP="009C13B9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29,6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9C13B9" w:rsidRPr="00484429" w:rsidRDefault="00BB570D" w:rsidP="009C13B9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49,3</w:t>
            </w:r>
          </w:p>
        </w:tc>
      </w:tr>
      <w:tr w:rsidR="009C13B9" w:rsidRPr="00484429" w:rsidTr="00484429">
        <w:trPr>
          <w:trHeight w:val="482"/>
        </w:trPr>
        <w:tc>
          <w:tcPr>
            <w:tcW w:w="67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C13B9" w:rsidRPr="00484429" w:rsidRDefault="009C13B9" w:rsidP="009C13B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484429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Пенсии,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484429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пособия,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484429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выплачиваемые организациями сектора государственного управления</w:t>
            </w:r>
          </w:p>
        </w:tc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484429" w:rsidRDefault="009C13B9" w:rsidP="009C13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484429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484429" w:rsidRDefault="009C13B9" w:rsidP="009C13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484429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484429" w:rsidRDefault="009F253B" w:rsidP="00BB3966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60,0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9C13B9" w:rsidRPr="00484429" w:rsidRDefault="00C57903" w:rsidP="009C13B9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29,6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9C13B9" w:rsidRPr="00484429" w:rsidRDefault="00BB570D" w:rsidP="00C35853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49,3</w:t>
            </w:r>
          </w:p>
        </w:tc>
      </w:tr>
      <w:tr w:rsidR="009C13B9" w:rsidRPr="00484429" w:rsidTr="00484429">
        <w:trPr>
          <w:trHeight w:val="247"/>
        </w:trPr>
        <w:tc>
          <w:tcPr>
            <w:tcW w:w="6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484429" w:rsidRDefault="009C13B9" w:rsidP="009C13B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484429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Всего расходов</w:t>
            </w:r>
          </w:p>
        </w:tc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484429" w:rsidRDefault="009C13B9" w:rsidP="009C13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484429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</w:t>
            </w:r>
          </w:p>
        </w:tc>
        <w:tc>
          <w:tcPr>
            <w:tcW w:w="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484429" w:rsidRDefault="009C13B9" w:rsidP="009C13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484429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</w:t>
            </w:r>
          </w:p>
        </w:tc>
        <w:tc>
          <w:tcPr>
            <w:tcW w:w="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484429" w:rsidRDefault="009F253B" w:rsidP="00617341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2</w:t>
            </w:r>
            <w:r w:rsidR="00617341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9</w:t>
            </w: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7,8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484429" w:rsidRDefault="00BB570D" w:rsidP="009C13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046,5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9C13B9" w:rsidRPr="00484429" w:rsidRDefault="00617341" w:rsidP="00385953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35,8</w:t>
            </w:r>
          </w:p>
        </w:tc>
      </w:tr>
    </w:tbl>
    <w:p w:rsidR="00484429" w:rsidRDefault="00484429" w:rsidP="00A2437B">
      <w:pPr>
        <w:rPr>
          <w:rFonts w:ascii="Arial" w:hAnsi="Arial" w:cs="Arial"/>
        </w:rPr>
      </w:pPr>
    </w:p>
    <w:p w:rsidR="009801F0" w:rsidRDefault="009801F0" w:rsidP="00706D61">
      <w:pPr>
        <w:rPr>
          <w:rFonts w:ascii="Arial" w:hAnsi="Arial" w:cs="Arial"/>
        </w:rPr>
      </w:pPr>
    </w:p>
    <w:p w:rsidR="00484429" w:rsidRDefault="00484429" w:rsidP="00CB2AF6">
      <w:pPr>
        <w:rPr>
          <w:rFonts w:ascii="Arial" w:hAnsi="Arial" w:cs="Arial"/>
        </w:rPr>
      </w:pPr>
    </w:p>
    <w:p w:rsidR="00484429" w:rsidRDefault="00484429" w:rsidP="00484429">
      <w:pPr>
        <w:jc w:val="right"/>
      </w:pPr>
      <w:r>
        <w:t xml:space="preserve">Приложение </w:t>
      </w:r>
      <w:r w:rsidR="00BF73D5">
        <w:t>4</w:t>
      </w:r>
      <w:r>
        <w:t xml:space="preserve"> к решению</w:t>
      </w:r>
    </w:p>
    <w:p w:rsidR="00484429" w:rsidRDefault="00484429" w:rsidP="00484429">
      <w:pPr>
        <w:jc w:val="right"/>
      </w:pPr>
      <w:r>
        <w:t>Жерновецкого сельского</w:t>
      </w:r>
    </w:p>
    <w:p w:rsidR="00484429" w:rsidRDefault="00484429" w:rsidP="00484429">
      <w:pPr>
        <w:jc w:val="right"/>
      </w:pPr>
      <w:r>
        <w:t xml:space="preserve"> Совета народных депутатов</w:t>
      </w:r>
    </w:p>
    <w:p w:rsidR="00484429" w:rsidRDefault="00706D61" w:rsidP="00484429">
      <w:pPr>
        <w:jc w:val="right"/>
      </w:pPr>
      <w:r>
        <w:t>О</w:t>
      </w:r>
      <w:r w:rsidR="00E83278">
        <w:t>т</w:t>
      </w:r>
      <w:r>
        <w:t xml:space="preserve"> 01</w:t>
      </w:r>
      <w:r w:rsidR="00996467">
        <w:t>.</w:t>
      </w:r>
      <w:r>
        <w:t>08</w:t>
      </w:r>
      <w:r w:rsidR="00A2437B">
        <w:t>.</w:t>
      </w:r>
      <w:r w:rsidR="009801F0">
        <w:t xml:space="preserve"> </w:t>
      </w:r>
      <w:r w:rsidR="007E3F30">
        <w:t>20</w:t>
      </w:r>
      <w:r w:rsidR="00295E69">
        <w:t>2</w:t>
      </w:r>
      <w:r w:rsidR="00F84E67">
        <w:t>3</w:t>
      </w:r>
      <w:r w:rsidR="00484429">
        <w:t xml:space="preserve"> №</w:t>
      </w:r>
      <w:r>
        <w:t>95</w:t>
      </w:r>
    </w:p>
    <w:tbl>
      <w:tblPr>
        <w:tblW w:w="10599" w:type="dxa"/>
        <w:tblInd w:w="-1104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1780"/>
        <w:gridCol w:w="3554"/>
        <w:gridCol w:w="671"/>
        <w:gridCol w:w="671"/>
        <w:gridCol w:w="1203"/>
        <w:gridCol w:w="533"/>
        <w:gridCol w:w="756"/>
        <w:gridCol w:w="13"/>
        <w:gridCol w:w="67"/>
        <w:gridCol w:w="500"/>
        <w:gridCol w:w="851"/>
      </w:tblGrid>
      <w:tr w:rsidR="009A6E48" w:rsidRPr="009A6E48" w:rsidTr="000742B5">
        <w:trPr>
          <w:trHeight w:val="442"/>
        </w:trPr>
        <w:tc>
          <w:tcPr>
            <w:tcW w:w="17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819" w:type="dxa"/>
            <w:gridSpan w:val="10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9A6E48" w:rsidRPr="009A6E48" w:rsidRDefault="009A6E48" w:rsidP="00BB570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  <w:t xml:space="preserve">Распределение ассигнований из  бюджета Жерновецкого сельского поселения </w:t>
            </w:r>
            <w:r w:rsidR="00036A06"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  <w:t>за</w:t>
            </w:r>
            <w:r w:rsidR="00BB570D"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  <w:t xml:space="preserve"> 2 </w:t>
            </w:r>
            <w:r w:rsidR="00C35853"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  <w:t xml:space="preserve"> </w:t>
            </w:r>
            <w:r w:rsidR="00036A06"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  <w:t xml:space="preserve">квартал </w:t>
            </w:r>
            <w:r w:rsidRPr="009A6E48"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  <w:t>20</w:t>
            </w:r>
            <w:r w:rsidR="00903B58"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  <w:t>2</w:t>
            </w:r>
            <w:r w:rsidR="00797F6E"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  <w:t>3</w:t>
            </w:r>
            <w:r w:rsidRPr="009A6E48"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  <w:t xml:space="preserve"> год</w:t>
            </w:r>
            <w:r w:rsidR="00036A06"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  <w:t>а</w:t>
            </w:r>
            <w:r w:rsidRPr="009A6E48"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  <w:t xml:space="preserve"> по разделам и подразделам, целевым статьям и видам расходов функциональной классификации расходов</w:t>
            </w:r>
          </w:p>
        </w:tc>
      </w:tr>
      <w:tr w:rsidR="009A6E48" w:rsidRPr="009A6E48" w:rsidTr="000742B5">
        <w:trPr>
          <w:trHeight w:val="250"/>
        </w:trPr>
        <w:tc>
          <w:tcPr>
            <w:tcW w:w="17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55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671" w:type="dxa"/>
            <w:tcBorders>
              <w:top w:val="nil"/>
              <w:left w:val="nil"/>
              <w:bottom w:val="single" w:sz="2" w:space="0" w:color="000000"/>
              <w:right w:val="nil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671" w:type="dxa"/>
            <w:tcBorders>
              <w:top w:val="nil"/>
              <w:left w:val="nil"/>
              <w:bottom w:val="single" w:sz="2" w:space="0" w:color="000000"/>
              <w:right w:val="nil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1203" w:type="dxa"/>
            <w:tcBorders>
              <w:top w:val="nil"/>
              <w:left w:val="nil"/>
              <w:bottom w:val="single" w:sz="2" w:space="0" w:color="000000"/>
              <w:right w:val="nil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533" w:type="dxa"/>
            <w:tcBorders>
              <w:top w:val="nil"/>
              <w:left w:val="nil"/>
              <w:bottom w:val="single" w:sz="2" w:space="0" w:color="000000"/>
              <w:right w:val="nil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8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135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</w:tr>
      <w:tr w:rsidR="009A6E48" w:rsidRPr="009A6E48" w:rsidTr="000742B5">
        <w:trPr>
          <w:trHeight w:val="204"/>
        </w:trPr>
        <w:tc>
          <w:tcPr>
            <w:tcW w:w="17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554" w:type="dxa"/>
            <w:tcBorders>
              <w:top w:val="single" w:sz="2" w:space="0" w:color="000000"/>
              <w:left w:val="single" w:sz="2" w:space="0" w:color="000000"/>
              <w:bottom w:val="single" w:sz="12" w:space="0" w:color="auto"/>
              <w:right w:val="single" w:sz="2" w:space="0" w:color="000000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671" w:type="dxa"/>
            <w:tcBorders>
              <w:top w:val="single" w:sz="2" w:space="0" w:color="000000"/>
              <w:left w:val="single" w:sz="2" w:space="0" w:color="000000"/>
              <w:bottom w:val="single" w:sz="12" w:space="0" w:color="auto"/>
              <w:right w:val="single" w:sz="2" w:space="0" w:color="000000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671" w:type="dxa"/>
            <w:tcBorders>
              <w:top w:val="single" w:sz="2" w:space="0" w:color="000000"/>
              <w:left w:val="single" w:sz="2" w:space="0" w:color="000000"/>
              <w:bottom w:val="single" w:sz="12" w:space="0" w:color="auto"/>
              <w:right w:val="single" w:sz="2" w:space="0" w:color="000000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03" w:type="dxa"/>
            <w:tcBorders>
              <w:top w:val="single" w:sz="2" w:space="0" w:color="000000"/>
              <w:left w:val="single" w:sz="2" w:space="0" w:color="000000"/>
              <w:bottom w:val="single" w:sz="12" w:space="0" w:color="auto"/>
              <w:right w:val="single" w:sz="2" w:space="0" w:color="000000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33" w:type="dxa"/>
            <w:tcBorders>
              <w:top w:val="single" w:sz="2" w:space="0" w:color="000000"/>
              <w:left w:val="single" w:sz="2" w:space="0" w:color="000000"/>
              <w:bottom w:val="single" w:sz="12" w:space="0" w:color="auto"/>
              <w:right w:val="single" w:sz="2" w:space="0" w:color="000000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187" w:type="dxa"/>
            <w:gridSpan w:val="5"/>
            <w:tcBorders>
              <w:top w:val="single" w:sz="2" w:space="0" w:color="000000"/>
              <w:left w:val="single" w:sz="2" w:space="0" w:color="000000"/>
              <w:bottom w:val="single" w:sz="12" w:space="0" w:color="auto"/>
              <w:right w:val="single" w:sz="2" w:space="0" w:color="000000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тыс. руб.</w:t>
            </w:r>
          </w:p>
        </w:tc>
      </w:tr>
      <w:tr w:rsidR="009A6E48" w:rsidRPr="009A6E48" w:rsidTr="00BB570D">
        <w:trPr>
          <w:trHeight w:val="204"/>
        </w:trPr>
        <w:tc>
          <w:tcPr>
            <w:tcW w:w="17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auto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55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Наименование</w:t>
            </w:r>
          </w:p>
        </w:tc>
        <w:tc>
          <w:tcPr>
            <w:tcW w:w="67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РПР</w:t>
            </w:r>
          </w:p>
        </w:tc>
        <w:tc>
          <w:tcPr>
            <w:tcW w:w="67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ПР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ЦСТ</w:t>
            </w:r>
          </w:p>
        </w:tc>
        <w:tc>
          <w:tcPr>
            <w:tcW w:w="53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ВР</w:t>
            </w:r>
          </w:p>
        </w:tc>
        <w:tc>
          <w:tcPr>
            <w:tcW w:w="76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9A6E48" w:rsidRDefault="00D3058C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План</w:t>
            </w:r>
          </w:p>
          <w:p w:rsidR="00D3058C" w:rsidRPr="009A6E48" w:rsidRDefault="00D3058C" w:rsidP="00F84E67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20</w:t>
            </w:r>
            <w:r w:rsidR="00217AF3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2</w:t>
            </w:r>
            <w:r w:rsidR="00F84E67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567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9A6E48" w:rsidRPr="009A6E48" w:rsidRDefault="00F728B6" w:rsidP="00F728B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исполнено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nil"/>
              <w:right w:val="single" w:sz="12" w:space="0" w:color="auto"/>
            </w:tcBorders>
          </w:tcPr>
          <w:p w:rsidR="009A6E48" w:rsidRPr="009A6E48" w:rsidRDefault="00F728B6" w:rsidP="00774CB2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Процент исполнения</w:t>
            </w:r>
          </w:p>
        </w:tc>
      </w:tr>
      <w:tr w:rsidR="009A6E48" w:rsidRPr="009A6E48" w:rsidTr="00BB570D">
        <w:trPr>
          <w:trHeight w:val="226"/>
        </w:trPr>
        <w:tc>
          <w:tcPr>
            <w:tcW w:w="17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auto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55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671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БК: Раздел</w:t>
            </w:r>
          </w:p>
        </w:tc>
        <w:tc>
          <w:tcPr>
            <w:tcW w:w="671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БК:Подр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БК: ц.ст.</w:t>
            </w:r>
          </w:p>
        </w:tc>
        <w:tc>
          <w:tcPr>
            <w:tcW w:w="1302" w:type="dxa"/>
            <w:gridSpan w:val="3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БК:ВР</w:t>
            </w:r>
          </w:p>
        </w:tc>
        <w:tc>
          <w:tcPr>
            <w:tcW w:w="567" w:type="dxa"/>
            <w:gridSpan w:val="2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851" w:type="dxa"/>
            <w:tcBorders>
              <w:top w:val="nil"/>
              <w:left w:val="single" w:sz="2" w:space="0" w:color="000000"/>
              <w:bottom w:val="nil"/>
              <w:right w:val="single" w:sz="12" w:space="0" w:color="auto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</w:tr>
      <w:tr w:rsidR="009A6E48" w:rsidRPr="009A6E48" w:rsidTr="00BB570D">
        <w:trPr>
          <w:trHeight w:val="1666"/>
        </w:trPr>
        <w:tc>
          <w:tcPr>
            <w:tcW w:w="17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auto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5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67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67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533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769" w:type="dxa"/>
            <w:gridSpan w:val="2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851" w:type="dxa"/>
            <w:tcBorders>
              <w:top w:val="nil"/>
              <w:left w:val="single" w:sz="2" w:space="0" w:color="000000"/>
              <w:bottom w:val="single" w:sz="2" w:space="0" w:color="000000"/>
              <w:right w:val="single" w:sz="12" w:space="0" w:color="auto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</w:tr>
      <w:tr w:rsidR="009C13B9" w:rsidRPr="009A6E48" w:rsidTr="00BB570D">
        <w:trPr>
          <w:trHeight w:val="226"/>
        </w:trPr>
        <w:tc>
          <w:tcPr>
            <w:tcW w:w="17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9C13B9" w:rsidRPr="009A6E48" w:rsidRDefault="009C13B9" w:rsidP="009C13B9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9A6E48" w:rsidRDefault="009C13B9" w:rsidP="009C13B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Общегосударственные вопросы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9A6E48" w:rsidRDefault="009C13B9" w:rsidP="009C13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9A6E48" w:rsidRDefault="009C13B9" w:rsidP="009C13B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</w:t>
            </w:r>
          </w:p>
        </w:tc>
        <w:tc>
          <w:tcPr>
            <w:tcW w:w="1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9A6E48" w:rsidRDefault="009C13B9" w:rsidP="009C13B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 xml:space="preserve">0000000000 </w:t>
            </w: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9A6E48" w:rsidRDefault="009C13B9" w:rsidP="009C13B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0</w:t>
            </w:r>
          </w:p>
        </w:tc>
        <w:tc>
          <w:tcPr>
            <w:tcW w:w="7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9A6E48" w:rsidRDefault="00F728B6" w:rsidP="00DE293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942,9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9A6E48" w:rsidRDefault="00BB570D" w:rsidP="009C13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814,9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9A6E48" w:rsidRDefault="00BB570D" w:rsidP="00241D8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41,9</w:t>
            </w:r>
          </w:p>
        </w:tc>
      </w:tr>
      <w:tr w:rsidR="009C13B9" w:rsidRPr="009A6E48" w:rsidTr="00BB570D">
        <w:trPr>
          <w:trHeight w:val="497"/>
        </w:trPr>
        <w:tc>
          <w:tcPr>
            <w:tcW w:w="17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9C13B9" w:rsidRPr="009A6E48" w:rsidRDefault="009C13B9" w:rsidP="009C13B9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9A6E48" w:rsidRDefault="009C13B9" w:rsidP="009C13B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Функционирование высшего должностного лица субъекта РФ и муниципального образования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9A6E48" w:rsidRDefault="009C13B9" w:rsidP="009C13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9A6E48" w:rsidRDefault="009C13B9" w:rsidP="009C13B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1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9A6E48" w:rsidRDefault="009C13B9" w:rsidP="009C13B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 xml:space="preserve">0000000000 </w:t>
            </w: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9A6E48" w:rsidRDefault="009C13B9" w:rsidP="009C13B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7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9A6E48" w:rsidRDefault="00F728B6" w:rsidP="00B02A3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209,7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9A6E48" w:rsidRDefault="00BB570D" w:rsidP="009C13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57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9A6E48" w:rsidRDefault="00BB570D" w:rsidP="0038780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27,2</w:t>
            </w:r>
          </w:p>
        </w:tc>
      </w:tr>
      <w:tr w:rsidR="009C13B9" w:rsidRPr="009A6E48" w:rsidTr="00BB570D">
        <w:trPr>
          <w:trHeight w:val="963"/>
        </w:trPr>
        <w:tc>
          <w:tcPr>
            <w:tcW w:w="17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9C13B9" w:rsidRPr="009A6E48" w:rsidRDefault="009C13B9" w:rsidP="009C13B9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9A6E48" w:rsidRDefault="009C13B9" w:rsidP="009C13B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Не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програм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м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ная часть бюджета сельского поселения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9A6E48" w:rsidRDefault="009C13B9" w:rsidP="009C13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9A6E48" w:rsidRDefault="009C13B9" w:rsidP="009C13B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1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9A6E48" w:rsidRDefault="009C13B9" w:rsidP="009C13B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БЖ00000000</w:t>
            </w: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9A6E48" w:rsidRDefault="009C13B9" w:rsidP="009C13B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7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9A6E48" w:rsidRDefault="00F728B6" w:rsidP="002A7C7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209,7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9A6E48" w:rsidRDefault="00BB570D" w:rsidP="009C13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57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9A6E48" w:rsidRDefault="00BB570D" w:rsidP="0038780A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27,2</w:t>
            </w:r>
          </w:p>
        </w:tc>
      </w:tr>
      <w:tr w:rsidR="009C13B9" w:rsidRPr="009A6E48" w:rsidTr="00BB570D">
        <w:trPr>
          <w:trHeight w:val="497"/>
        </w:trPr>
        <w:tc>
          <w:tcPr>
            <w:tcW w:w="17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9C13B9" w:rsidRPr="009A6E48" w:rsidRDefault="009C13B9" w:rsidP="009C13B9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9A6E48" w:rsidRDefault="009C13B9" w:rsidP="009C13B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Глава муниципального образования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9A6E48" w:rsidRDefault="009C13B9" w:rsidP="009C13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9A6E48" w:rsidRDefault="009C13B9" w:rsidP="009C13B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1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9A6E48" w:rsidRDefault="009C13B9" w:rsidP="009C13B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 xml:space="preserve">БЖ00082030 </w:t>
            </w: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9A6E48" w:rsidRDefault="009C13B9" w:rsidP="009C13B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7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9A6E48" w:rsidRDefault="00F728B6" w:rsidP="00F728B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209,7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9A6E48" w:rsidRDefault="00BB570D" w:rsidP="00AA171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57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9A6E48" w:rsidRDefault="00BB570D" w:rsidP="0038780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27,2</w:t>
            </w:r>
          </w:p>
        </w:tc>
      </w:tr>
      <w:tr w:rsidR="009C13B9" w:rsidRPr="009A6E48" w:rsidTr="00BB570D">
        <w:trPr>
          <w:trHeight w:val="1111"/>
        </w:trPr>
        <w:tc>
          <w:tcPr>
            <w:tcW w:w="17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9C13B9" w:rsidRPr="009A6E48" w:rsidRDefault="009C13B9" w:rsidP="009C13B9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9A6E48" w:rsidRDefault="009C13B9" w:rsidP="009C13B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Ра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сходы на выплату персо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налу в целях обеспечения выполнения функций государственными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(муниципальными)органами,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казенными учреждениями,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органами управления государственными внебюджетными фондами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9A6E48" w:rsidRDefault="009C13B9" w:rsidP="009C13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9A6E48" w:rsidRDefault="009C13B9" w:rsidP="009C13B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1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9A6E48" w:rsidRDefault="009C13B9" w:rsidP="009C13B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 xml:space="preserve">БЖ00082030 </w:t>
            </w: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9A6E48" w:rsidRDefault="009C13B9" w:rsidP="009C13B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7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9A6E48" w:rsidRDefault="00F728B6" w:rsidP="002A7C7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209,7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9A6E48" w:rsidRDefault="00BB570D" w:rsidP="009C13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57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9A6E48" w:rsidRDefault="00BB570D" w:rsidP="0038780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27,2</w:t>
            </w:r>
          </w:p>
        </w:tc>
      </w:tr>
      <w:tr w:rsidR="009C13B9" w:rsidRPr="009A6E48" w:rsidTr="00BB570D">
        <w:trPr>
          <w:trHeight w:val="1111"/>
        </w:trPr>
        <w:tc>
          <w:tcPr>
            <w:tcW w:w="17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9C13B9" w:rsidRPr="009A6E48" w:rsidRDefault="009C13B9" w:rsidP="009C13B9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9A6E48" w:rsidRDefault="009C13B9" w:rsidP="009C13B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Ра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сходы на выплаты персо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налу  государственных (муниципальных)органов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9A6E48" w:rsidRDefault="009C13B9" w:rsidP="009C13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9A6E48" w:rsidRDefault="009C13B9" w:rsidP="009C13B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1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9A6E48" w:rsidRDefault="009C13B9" w:rsidP="009C13B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 xml:space="preserve">БЖ00082030 </w:t>
            </w: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9A6E48" w:rsidRDefault="009C13B9" w:rsidP="009C13B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21</w:t>
            </w:r>
          </w:p>
        </w:tc>
        <w:tc>
          <w:tcPr>
            <w:tcW w:w="7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9A6E48" w:rsidRDefault="00F728B6" w:rsidP="002A7C7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81,7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9A6E48" w:rsidRDefault="00BB570D" w:rsidP="009C13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43,7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Default="009C13B9" w:rsidP="0038780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  <w:p w:rsidR="0042593E" w:rsidRPr="009A6E48" w:rsidRDefault="00BB570D" w:rsidP="0038780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24,0</w:t>
            </w:r>
          </w:p>
        </w:tc>
      </w:tr>
      <w:tr w:rsidR="009C13B9" w:rsidRPr="009A6E48" w:rsidTr="00BB570D">
        <w:trPr>
          <w:trHeight w:val="1111"/>
        </w:trPr>
        <w:tc>
          <w:tcPr>
            <w:tcW w:w="17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9C13B9" w:rsidRPr="009A6E48" w:rsidRDefault="009C13B9" w:rsidP="009C13B9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9A6E48" w:rsidRDefault="009C13B9" w:rsidP="009C13B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Начисления на 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9A6E48" w:rsidRDefault="009C13B9" w:rsidP="009C13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9A6E48" w:rsidRDefault="009C13B9" w:rsidP="009C13B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1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9A6E48" w:rsidRDefault="009C13B9" w:rsidP="009C13B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 xml:space="preserve">БЖ00082030 </w:t>
            </w: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9A6E48" w:rsidRDefault="009C13B9" w:rsidP="009C13B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29</w:t>
            </w:r>
          </w:p>
        </w:tc>
        <w:tc>
          <w:tcPr>
            <w:tcW w:w="7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9A6E48" w:rsidRDefault="00F728B6" w:rsidP="00D7592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28,0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9A6E48" w:rsidRDefault="00BB570D" w:rsidP="00BB570D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3,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6FFE" w:rsidRPr="009A6E48" w:rsidRDefault="00BB570D" w:rsidP="009C13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47,0</w:t>
            </w:r>
          </w:p>
        </w:tc>
      </w:tr>
      <w:tr w:rsidR="009C13B9" w:rsidRPr="009A6E48" w:rsidTr="00BB570D">
        <w:trPr>
          <w:trHeight w:val="1135"/>
        </w:trPr>
        <w:tc>
          <w:tcPr>
            <w:tcW w:w="17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9C13B9" w:rsidRPr="009A6E48" w:rsidRDefault="009C13B9" w:rsidP="009C13B9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9A6E48" w:rsidRDefault="009C13B9" w:rsidP="009C13B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2"/>
                <w:szCs w:val="22"/>
                <w:lang w:eastAsia="en-US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9A6E48" w:rsidRDefault="009C13B9" w:rsidP="009C13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9A6E48" w:rsidRDefault="009C13B9" w:rsidP="009C13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1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9A6E48" w:rsidRDefault="009C13B9" w:rsidP="009C13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2"/>
                <w:szCs w:val="22"/>
                <w:lang w:eastAsia="en-US"/>
              </w:rPr>
              <w:t>000000000</w:t>
            </w: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9A6E48" w:rsidRDefault="009C13B9" w:rsidP="009C13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2"/>
                <w:szCs w:val="22"/>
                <w:lang w:eastAsia="en-US"/>
              </w:rPr>
              <w:t>000</w:t>
            </w:r>
          </w:p>
        </w:tc>
        <w:tc>
          <w:tcPr>
            <w:tcW w:w="7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9A6E48" w:rsidRDefault="0042593E" w:rsidP="00BB570D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585,</w:t>
            </w:r>
            <w:r w:rsidR="00BB570D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9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9A6E48" w:rsidRDefault="00BB570D" w:rsidP="009C13B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333,7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9A6E48" w:rsidRDefault="00BF39C2" w:rsidP="000E514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56,9</w:t>
            </w:r>
          </w:p>
        </w:tc>
      </w:tr>
      <w:tr w:rsidR="009C13B9" w:rsidRPr="009A6E48" w:rsidTr="00BB570D">
        <w:trPr>
          <w:trHeight w:val="838"/>
        </w:trPr>
        <w:tc>
          <w:tcPr>
            <w:tcW w:w="17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9C13B9" w:rsidRPr="009A6E48" w:rsidRDefault="009C13B9" w:rsidP="009C13B9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9A6E48" w:rsidRDefault="009C13B9" w:rsidP="009C13B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Не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програм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м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ная часть бюджета сельского поселения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9A6E48" w:rsidRDefault="009C13B9" w:rsidP="009C13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9A6E48" w:rsidRDefault="009C13B9" w:rsidP="009C13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1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9A6E48" w:rsidRDefault="009C13B9" w:rsidP="009C13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 xml:space="preserve">БЖ00082040 </w:t>
            </w: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9A6E48" w:rsidRDefault="009C13B9" w:rsidP="009C13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7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9A6E48" w:rsidRDefault="0042593E" w:rsidP="00BB570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585,</w:t>
            </w:r>
            <w:r w:rsidR="00BB570D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9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9A6E48" w:rsidRDefault="00BB570D" w:rsidP="009C13B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333,7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9A6E48" w:rsidRDefault="00BF39C2" w:rsidP="009C13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56,9</w:t>
            </w:r>
          </w:p>
        </w:tc>
      </w:tr>
      <w:tr w:rsidR="009C13B9" w:rsidRPr="009A6E48" w:rsidTr="00BB570D">
        <w:trPr>
          <w:trHeight w:val="182"/>
        </w:trPr>
        <w:tc>
          <w:tcPr>
            <w:tcW w:w="17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9C13B9" w:rsidRPr="009A6E48" w:rsidRDefault="009C13B9" w:rsidP="009C13B9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9A6E48" w:rsidRDefault="009C13B9" w:rsidP="009C13B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Центральный аппарат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9A6E48" w:rsidRDefault="009C13B9" w:rsidP="009C13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9A6E48" w:rsidRDefault="009C13B9" w:rsidP="009C13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1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9A6E48" w:rsidRDefault="009C13B9" w:rsidP="009C13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 xml:space="preserve">БЖ00082040 </w:t>
            </w: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9A6E48" w:rsidRDefault="009C13B9" w:rsidP="009C13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7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9A6E48" w:rsidRDefault="0042593E" w:rsidP="00DE293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585,0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2E17" w:rsidRPr="009A6E48" w:rsidRDefault="00BF39C2" w:rsidP="00E22E17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333,7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9A6E48" w:rsidRDefault="00BF39C2" w:rsidP="009C13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56,9</w:t>
            </w:r>
          </w:p>
        </w:tc>
      </w:tr>
      <w:tr w:rsidR="009C13B9" w:rsidRPr="009A6E48" w:rsidTr="00BB570D">
        <w:trPr>
          <w:trHeight w:val="1157"/>
        </w:trPr>
        <w:tc>
          <w:tcPr>
            <w:tcW w:w="17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9C13B9" w:rsidRPr="009A6E48" w:rsidRDefault="009C13B9" w:rsidP="009C13B9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9A6E48" w:rsidRDefault="009C13B9" w:rsidP="009C13B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Расходы на выплату персо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налу в целях обеспечения выполнения функций государственными(муниципальными)органами,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казенными учреждениями,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органами управления государственными 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lastRenderedPageBreak/>
              <w:t>внебюджетными фондами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9A6E48" w:rsidRDefault="009C13B9" w:rsidP="009C13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lastRenderedPageBreak/>
              <w:t>01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9A6E48" w:rsidRDefault="009C13B9" w:rsidP="009C13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1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9A6E48" w:rsidRDefault="009C13B9" w:rsidP="009C13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 xml:space="preserve">БЖ00082040 </w:t>
            </w: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9A6E48" w:rsidRDefault="009C13B9" w:rsidP="009C13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7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9A6E48" w:rsidRDefault="00131B5C" w:rsidP="009C13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585,9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9A6E48" w:rsidRDefault="00BF39C2" w:rsidP="009C13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333</w:t>
            </w:r>
            <w:r w:rsidR="00131B5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,7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9A6E48" w:rsidRDefault="00BF39C2" w:rsidP="000E514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56,9</w:t>
            </w:r>
          </w:p>
        </w:tc>
      </w:tr>
      <w:tr w:rsidR="009C13B9" w:rsidRPr="009A6E48" w:rsidTr="00BB570D">
        <w:trPr>
          <w:trHeight w:val="374"/>
        </w:trPr>
        <w:tc>
          <w:tcPr>
            <w:tcW w:w="17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9C13B9" w:rsidRPr="009A6E48" w:rsidRDefault="009C13B9" w:rsidP="009C13B9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9A6E48" w:rsidRDefault="009C13B9" w:rsidP="009C13B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Фонд оплаты труда государственных (муниципальных) органов 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9A6E48" w:rsidRDefault="009C13B9" w:rsidP="009C13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9A6E48" w:rsidRDefault="009C13B9" w:rsidP="009C13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1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9A6E48" w:rsidRDefault="009C13B9" w:rsidP="009C13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 xml:space="preserve">БЖ00082040 </w:t>
            </w: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9A6E48" w:rsidRDefault="00AC6FFE" w:rsidP="009C13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21</w:t>
            </w:r>
          </w:p>
        </w:tc>
        <w:tc>
          <w:tcPr>
            <w:tcW w:w="7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9A6E48" w:rsidRDefault="00131B5C" w:rsidP="00DE293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450,0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9A6E48" w:rsidRDefault="00BF39C2" w:rsidP="00BF39C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257</w:t>
            </w:r>
            <w:r w:rsidR="00131B5C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,</w:t>
            </w: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9A6E48" w:rsidRDefault="00BF39C2" w:rsidP="009C13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57,1</w:t>
            </w:r>
          </w:p>
        </w:tc>
      </w:tr>
      <w:tr w:rsidR="009C13B9" w:rsidRPr="009A6E48" w:rsidTr="00BB570D">
        <w:trPr>
          <w:trHeight w:val="998"/>
        </w:trPr>
        <w:tc>
          <w:tcPr>
            <w:tcW w:w="17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9C13B9" w:rsidRPr="009A6E48" w:rsidRDefault="009C13B9" w:rsidP="009C13B9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9A6E48" w:rsidRDefault="009C13B9" w:rsidP="009C13B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Начисления  на фонд оплаты труда государственных (муниципальных) органов 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9A6E48" w:rsidRDefault="009C13B9" w:rsidP="009C13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9A6E48" w:rsidRDefault="009C13B9" w:rsidP="009C13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1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9A6E48" w:rsidRDefault="009C13B9" w:rsidP="009C13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 xml:space="preserve">БЖ00082040 </w:t>
            </w: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9A6E48" w:rsidRDefault="00AC6FFE" w:rsidP="009C13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29</w:t>
            </w:r>
          </w:p>
        </w:tc>
        <w:tc>
          <w:tcPr>
            <w:tcW w:w="7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9A6E48" w:rsidRDefault="00131B5C" w:rsidP="009C13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135,9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9A6E48" w:rsidRDefault="00BF39C2" w:rsidP="00BF39C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76,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9A6E48" w:rsidRDefault="00BF39C2" w:rsidP="00131B5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56,3</w:t>
            </w:r>
          </w:p>
        </w:tc>
      </w:tr>
      <w:tr w:rsidR="00BF39C2" w:rsidRPr="009A6E48" w:rsidTr="00BB570D">
        <w:trPr>
          <w:trHeight w:val="998"/>
        </w:trPr>
        <w:tc>
          <w:tcPr>
            <w:tcW w:w="17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BF39C2" w:rsidRPr="009A6E48" w:rsidRDefault="00BF39C2" w:rsidP="009C13B9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39C2" w:rsidRPr="009A6E48" w:rsidRDefault="00BF39C2" w:rsidP="009C13B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Проведение выборов в органы местного самоуправлен</w:t>
            </w:r>
            <w:r w:rsidR="00E004F0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и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я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39C2" w:rsidRPr="009A6E48" w:rsidRDefault="00BF39C2" w:rsidP="009C13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39C2" w:rsidRPr="009A6E48" w:rsidRDefault="00E004F0" w:rsidP="009C13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7</w:t>
            </w:r>
          </w:p>
        </w:tc>
        <w:tc>
          <w:tcPr>
            <w:tcW w:w="1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39C2" w:rsidRPr="009A6E48" w:rsidRDefault="00BF39C2" w:rsidP="009C13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2010</w:t>
            </w: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39C2" w:rsidRDefault="00BF39C2" w:rsidP="009C13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880</w:t>
            </w:r>
          </w:p>
        </w:tc>
        <w:tc>
          <w:tcPr>
            <w:tcW w:w="7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39C2" w:rsidRDefault="00BF39C2" w:rsidP="009C13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0,0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39C2" w:rsidRDefault="00BF39C2" w:rsidP="00BF39C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2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39C2" w:rsidRDefault="00BF39C2" w:rsidP="00131B5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100,0</w:t>
            </w:r>
          </w:p>
        </w:tc>
      </w:tr>
      <w:tr w:rsidR="009C13B9" w:rsidRPr="009A6E48" w:rsidTr="00BB570D">
        <w:trPr>
          <w:trHeight w:val="998"/>
        </w:trPr>
        <w:tc>
          <w:tcPr>
            <w:tcW w:w="17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9C13B9" w:rsidRPr="009A6E48" w:rsidRDefault="009C13B9" w:rsidP="009C13B9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Default="009C13B9" w:rsidP="009C13B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Резервный фонд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9A6E48" w:rsidRDefault="009C13B9" w:rsidP="009C13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9A6E48" w:rsidRDefault="009C13B9" w:rsidP="009C13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1</w:t>
            </w:r>
          </w:p>
        </w:tc>
        <w:tc>
          <w:tcPr>
            <w:tcW w:w="1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9A6E48" w:rsidRDefault="009C13B9" w:rsidP="009C13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2010</w:t>
            </w: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Default="009C13B9" w:rsidP="00857DA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8</w:t>
            </w:r>
            <w:r w:rsidR="00857DAD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7</w:t>
            </w: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7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Default="009C13B9" w:rsidP="009C13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2</w:t>
            </w:r>
            <w:r w:rsidR="00AC6FFE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,0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Default="00BF39C2" w:rsidP="009C13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Default="00BF39C2" w:rsidP="009C13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,0</w:t>
            </w:r>
          </w:p>
        </w:tc>
      </w:tr>
      <w:tr w:rsidR="006352B3" w:rsidRPr="009A6E48" w:rsidTr="00BB570D">
        <w:trPr>
          <w:trHeight w:val="998"/>
        </w:trPr>
        <w:tc>
          <w:tcPr>
            <w:tcW w:w="17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lang w:eastAsia="en-US"/>
              </w:rPr>
              <w:t>Другие общегосударственные вопросы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lang w:eastAsia="en-US"/>
              </w:rPr>
              <w:t>01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lang w:eastAsia="en-US"/>
              </w:rPr>
              <w:t>13</w:t>
            </w:r>
          </w:p>
        </w:tc>
        <w:tc>
          <w:tcPr>
            <w:tcW w:w="1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 xml:space="preserve">БЖ0000 00 </w:t>
            </w: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lang w:eastAsia="en-US"/>
              </w:rPr>
              <w:t>000</w:t>
            </w:r>
          </w:p>
        </w:tc>
        <w:tc>
          <w:tcPr>
            <w:tcW w:w="7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131B5C" w:rsidP="00BF39C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1</w:t>
            </w:r>
            <w:r w:rsidR="00BF39C2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2</w:t>
            </w: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5,3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BF39C2" w:rsidP="00BF39C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404</w:t>
            </w:r>
            <w:r w:rsidR="002B65E0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,</w:t>
            </w: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BF39C2" w:rsidP="00241D8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35,9</w:t>
            </w:r>
          </w:p>
        </w:tc>
      </w:tr>
      <w:tr w:rsidR="006352B3" w:rsidRPr="009A6E48" w:rsidTr="00BB570D">
        <w:trPr>
          <w:trHeight w:val="998"/>
        </w:trPr>
        <w:tc>
          <w:tcPr>
            <w:tcW w:w="17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Фонд оплаты труда 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иным работникам муниципальных органов, не являющихся муниципальными служащими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1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</w:t>
            </w: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351</w:t>
            </w: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 xml:space="preserve">0 </w:t>
            </w: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21</w:t>
            </w:r>
          </w:p>
        </w:tc>
        <w:tc>
          <w:tcPr>
            <w:tcW w:w="7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131B5C" w:rsidP="00185B1F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450,0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BF39C2" w:rsidP="00BF39C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236,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BF39C2" w:rsidP="00241D8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52,5</w:t>
            </w:r>
          </w:p>
        </w:tc>
      </w:tr>
      <w:tr w:rsidR="006352B3" w:rsidRPr="009A6E48" w:rsidTr="00BB570D">
        <w:trPr>
          <w:trHeight w:val="998"/>
        </w:trPr>
        <w:tc>
          <w:tcPr>
            <w:tcW w:w="17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Начисления  на фонд оплаты труда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иным работникам муниципальных органов, не являющихся муниципальными служащими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1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</w:t>
            </w: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351</w:t>
            </w: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 xml:space="preserve">0 </w:t>
            </w: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29</w:t>
            </w:r>
          </w:p>
        </w:tc>
        <w:tc>
          <w:tcPr>
            <w:tcW w:w="7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131B5C" w:rsidP="00131B5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135,9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BF39C2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70,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BF39C2" w:rsidP="000E514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51,6</w:t>
            </w:r>
          </w:p>
        </w:tc>
      </w:tr>
      <w:tr w:rsidR="006352B3" w:rsidRPr="009A6E48" w:rsidTr="00BB570D">
        <w:trPr>
          <w:trHeight w:val="283"/>
        </w:trPr>
        <w:tc>
          <w:tcPr>
            <w:tcW w:w="17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</w:p>
        </w:tc>
        <w:tc>
          <w:tcPr>
            <w:tcW w:w="3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lang w:eastAsia="en-US"/>
              </w:rPr>
              <w:t>Другие общегосударственные вопросы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lang w:eastAsia="en-US"/>
              </w:rPr>
              <w:t>01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lang w:eastAsia="en-US"/>
              </w:rPr>
              <w:t>13</w:t>
            </w:r>
          </w:p>
        </w:tc>
        <w:tc>
          <w:tcPr>
            <w:tcW w:w="1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 xml:space="preserve">БЖ0000 00 </w:t>
            </w: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lang w:eastAsia="en-US"/>
              </w:rPr>
              <w:t>200</w:t>
            </w:r>
          </w:p>
        </w:tc>
        <w:tc>
          <w:tcPr>
            <w:tcW w:w="7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BF39C2" w:rsidP="009348C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470,1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BF39C2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97,9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BF39C2" w:rsidP="009348C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20,8</w:t>
            </w:r>
          </w:p>
        </w:tc>
      </w:tr>
      <w:tr w:rsidR="006352B3" w:rsidRPr="009A6E48" w:rsidTr="00BB570D">
        <w:trPr>
          <w:trHeight w:val="646"/>
        </w:trPr>
        <w:tc>
          <w:tcPr>
            <w:tcW w:w="17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Закупка товаров,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работ и услуг для государственных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(муниципальных)нужд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1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БЖ0008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3510</w:t>
            </w: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7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BF39C2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470,1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BF39C2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97,9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BF39C2" w:rsidP="000E514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20,8</w:t>
            </w:r>
          </w:p>
        </w:tc>
      </w:tr>
      <w:tr w:rsidR="006352B3" w:rsidRPr="009A6E48" w:rsidTr="00BB570D">
        <w:trPr>
          <w:trHeight w:val="646"/>
        </w:trPr>
        <w:tc>
          <w:tcPr>
            <w:tcW w:w="17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Иные закупки товаров,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работ и услуг для государственных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(муниципальных)нужд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1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БЖ0008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3510</w:t>
            </w: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40</w:t>
            </w:r>
          </w:p>
        </w:tc>
        <w:tc>
          <w:tcPr>
            <w:tcW w:w="7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BF39C2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470,1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BF39C2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97,9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BF39C2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20,8</w:t>
            </w:r>
          </w:p>
        </w:tc>
      </w:tr>
      <w:tr w:rsidR="006352B3" w:rsidRPr="009A6E48" w:rsidTr="00BB570D">
        <w:trPr>
          <w:trHeight w:val="646"/>
        </w:trPr>
        <w:tc>
          <w:tcPr>
            <w:tcW w:w="17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Прочая закупка товаров,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работ и услуг для обеспечения государственных(муниципальных )нужд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1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БЖ0008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3510</w:t>
            </w: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7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BF39C2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333,1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BF39C2" w:rsidP="00BF39C2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34,6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BF39C2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0,4</w:t>
            </w:r>
          </w:p>
        </w:tc>
      </w:tr>
      <w:tr w:rsidR="00AC6FFE" w:rsidRPr="009A6E48" w:rsidTr="00BB570D">
        <w:trPr>
          <w:trHeight w:val="646"/>
        </w:trPr>
        <w:tc>
          <w:tcPr>
            <w:tcW w:w="17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AC6FFE" w:rsidRPr="009A6E48" w:rsidRDefault="00AC6FFE" w:rsidP="006352B3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6FFE" w:rsidRPr="009A6E48" w:rsidRDefault="00AC6FFE" w:rsidP="006352B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Прочая закупка товаров,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работ и услуг для обеспечения государственных(муниципальных )нужд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6FFE" w:rsidRPr="009A6E48" w:rsidRDefault="00AC6FFE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6FFE" w:rsidRPr="009A6E48" w:rsidRDefault="00AC6FFE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1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6FFE" w:rsidRPr="009A6E48" w:rsidRDefault="00AC6FFE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Ж0008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3510</w:t>
            </w: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6FFE" w:rsidRPr="009A6E48" w:rsidRDefault="00AC6FFE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47</w:t>
            </w:r>
          </w:p>
        </w:tc>
        <w:tc>
          <w:tcPr>
            <w:tcW w:w="7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6FFE" w:rsidRDefault="00185B1F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38,0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6FFE" w:rsidRDefault="00BF39C2" w:rsidP="00BF39C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63,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6FFE" w:rsidRDefault="00BF39C2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45,8</w:t>
            </w:r>
          </w:p>
        </w:tc>
      </w:tr>
      <w:tr w:rsidR="00BF39C2" w:rsidRPr="009A6E48" w:rsidTr="00BB570D">
        <w:trPr>
          <w:trHeight w:val="646"/>
        </w:trPr>
        <w:tc>
          <w:tcPr>
            <w:tcW w:w="17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BF39C2" w:rsidRPr="009A6E48" w:rsidRDefault="00BF39C2" w:rsidP="006352B3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39C2" w:rsidRPr="009A6E48" w:rsidRDefault="00BF39C2" w:rsidP="00E004F0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Уплата прочих налогов и с</w:t>
            </w:r>
            <w:r w:rsidR="00E004F0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б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оров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39C2" w:rsidRDefault="00BF39C2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39C2" w:rsidRDefault="00BF39C2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1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39C2" w:rsidRPr="009A6E48" w:rsidRDefault="00BF39C2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БЖ00083510</w:t>
            </w: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39C2" w:rsidRDefault="00BF39C2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852</w:t>
            </w:r>
          </w:p>
        </w:tc>
        <w:tc>
          <w:tcPr>
            <w:tcW w:w="7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39C2" w:rsidRDefault="00BF39C2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48,3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39C2" w:rsidRDefault="007C1735" w:rsidP="00BF39C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39C2" w:rsidRDefault="007C1735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,0</w:t>
            </w:r>
          </w:p>
        </w:tc>
      </w:tr>
      <w:tr w:rsidR="006352B3" w:rsidRPr="009A6E48" w:rsidTr="00BB570D">
        <w:trPr>
          <w:trHeight w:val="646"/>
        </w:trPr>
        <w:tc>
          <w:tcPr>
            <w:tcW w:w="17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Уплата штрафа, пени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1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</w:t>
            </w: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351</w:t>
            </w: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 xml:space="preserve">0 </w:t>
            </w: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853</w:t>
            </w:r>
          </w:p>
        </w:tc>
        <w:tc>
          <w:tcPr>
            <w:tcW w:w="7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Default="005C2C8A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20,0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Default="00CA58F6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,0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Default="00CA58F6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,1</w:t>
            </w:r>
          </w:p>
        </w:tc>
      </w:tr>
      <w:tr w:rsidR="006352B3" w:rsidRPr="009A6E48" w:rsidTr="00BB570D">
        <w:trPr>
          <w:trHeight w:val="271"/>
        </w:trPr>
        <w:tc>
          <w:tcPr>
            <w:tcW w:w="17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Национальная  оборона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2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0</w:t>
            </w:r>
          </w:p>
        </w:tc>
        <w:tc>
          <w:tcPr>
            <w:tcW w:w="1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 xml:space="preserve">000 00000 </w:t>
            </w: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7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5C2C8A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50,6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7C1735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38,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7C1735" w:rsidP="00CA58F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25,4</w:t>
            </w:r>
          </w:p>
        </w:tc>
      </w:tr>
      <w:tr w:rsidR="006352B3" w:rsidRPr="009A6E48" w:rsidTr="00BB570D">
        <w:trPr>
          <w:trHeight w:val="242"/>
        </w:trPr>
        <w:tc>
          <w:tcPr>
            <w:tcW w:w="17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Мобилизация и вневойсковая подготовка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2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3</w:t>
            </w:r>
          </w:p>
        </w:tc>
        <w:tc>
          <w:tcPr>
            <w:tcW w:w="1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 xml:space="preserve">000 00000 </w:t>
            </w: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00</w:t>
            </w:r>
          </w:p>
        </w:tc>
        <w:tc>
          <w:tcPr>
            <w:tcW w:w="7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5C2C8A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50,6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7C1735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38,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7C1735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25,4</w:t>
            </w:r>
          </w:p>
        </w:tc>
      </w:tr>
      <w:tr w:rsidR="006352B3" w:rsidRPr="009A6E48" w:rsidTr="00BB570D">
        <w:trPr>
          <w:trHeight w:val="430"/>
        </w:trPr>
        <w:tc>
          <w:tcPr>
            <w:tcW w:w="17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Не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програм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м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ная часть бю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д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жета сельского поселения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2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3</w:t>
            </w:r>
          </w:p>
        </w:tc>
        <w:tc>
          <w:tcPr>
            <w:tcW w:w="1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БЖ000000 </w:t>
            </w: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00</w:t>
            </w:r>
          </w:p>
        </w:tc>
        <w:tc>
          <w:tcPr>
            <w:tcW w:w="7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5C2C8A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50,6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7C1735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38,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7C1735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25,4</w:t>
            </w:r>
          </w:p>
        </w:tc>
      </w:tr>
      <w:tr w:rsidR="006352B3" w:rsidRPr="009A6E48" w:rsidTr="00BB570D">
        <w:trPr>
          <w:trHeight w:val="509"/>
        </w:trPr>
        <w:tc>
          <w:tcPr>
            <w:tcW w:w="17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2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3</w:t>
            </w:r>
          </w:p>
        </w:tc>
        <w:tc>
          <w:tcPr>
            <w:tcW w:w="1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БЖ0005118</w:t>
            </w: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00</w:t>
            </w:r>
          </w:p>
        </w:tc>
        <w:tc>
          <w:tcPr>
            <w:tcW w:w="7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5C2C8A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50,6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7C1735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38,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7C1735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25,4</w:t>
            </w:r>
          </w:p>
        </w:tc>
      </w:tr>
      <w:tr w:rsidR="006352B3" w:rsidRPr="009A6E48" w:rsidTr="00BB570D">
        <w:trPr>
          <w:trHeight w:val="1078"/>
        </w:trPr>
        <w:tc>
          <w:tcPr>
            <w:tcW w:w="17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Расходы на выплату персо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налу в целях обеспечения выполнения функций государственными(муниципальными)органами,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казенными учреждениями,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органами управления государственными внебюджетными фондами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БЖ0005118</w:t>
            </w: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7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5C2C8A" w:rsidP="000804D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36,2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7C1735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37,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7C1735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27,1</w:t>
            </w:r>
          </w:p>
        </w:tc>
      </w:tr>
      <w:tr w:rsidR="006352B3" w:rsidRPr="009A6E48" w:rsidTr="00BB570D">
        <w:trPr>
          <w:trHeight w:val="430"/>
        </w:trPr>
        <w:tc>
          <w:tcPr>
            <w:tcW w:w="17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Ра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сходы на выплаты персо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налу  государственных (муниципальных)органов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БЖ0005118</w:t>
            </w: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121</w:t>
            </w:r>
          </w:p>
        </w:tc>
        <w:tc>
          <w:tcPr>
            <w:tcW w:w="7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5C2C8A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05,6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17341" w:rsidP="00DE293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28,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17341" w:rsidP="00617341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27,0</w:t>
            </w:r>
          </w:p>
        </w:tc>
      </w:tr>
      <w:tr w:rsidR="006352B3" w:rsidRPr="009A6E48" w:rsidTr="00BB570D">
        <w:trPr>
          <w:trHeight w:val="430"/>
        </w:trPr>
        <w:tc>
          <w:tcPr>
            <w:tcW w:w="17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Иные расходы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2040</w:t>
            </w: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22</w:t>
            </w:r>
          </w:p>
        </w:tc>
        <w:tc>
          <w:tcPr>
            <w:tcW w:w="7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Default="005C2C8A" w:rsidP="00C26CF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4,0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Default="00617341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,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Default="00617341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30,0</w:t>
            </w:r>
          </w:p>
        </w:tc>
      </w:tr>
      <w:tr w:rsidR="006352B3" w:rsidRPr="009A6E48" w:rsidTr="00BB570D">
        <w:trPr>
          <w:trHeight w:val="862"/>
        </w:trPr>
        <w:tc>
          <w:tcPr>
            <w:tcW w:w="17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Начисления на 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БЖ0005118</w:t>
            </w: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129</w:t>
            </w:r>
          </w:p>
        </w:tc>
        <w:tc>
          <w:tcPr>
            <w:tcW w:w="7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5C2C8A" w:rsidP="000804D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30,7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17341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8,6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17341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28,0</w:t>
            </w:r>
          </w:p>
        </w:tc>
      </w:tr>
      <w:tr w:rsidR="006352B3" w:rsidRPr="009A6E48" w:rsidTr="00BB570D">
        <w:trPr>
          <w:trHeight w:val="862"/>
        </w:trPr>
        <w:tc>
          <w:tcPr>
            <w:tcW w:w="17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Закупка товаров,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работ и услуг для государственных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(муниципальных)нужд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БЖ0005118</w:t>
            </w: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7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5C2C8A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0,4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17341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17341" w:rsidP="005C2C8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,0</w:t>
            </w:r>
          </w:p>
        </w:tc>
      </w:tr>
      <w:tr w:rsidR="006352B3" w:rsidRPr="009A6E48" w:rsidTr="00BB570D">
        <w:trPr>
          <w:trHeight w:val="862"/>
        </w:trPr>
        <w:tc>
          <w:tcPr>
            <w:tcW w:w="17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Иные закупки товаров,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работ и услуг для государственных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(муниципальных)нужд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БЖ0005118</w:t>
            </w: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40</w:t>
            </w:r>
          </w:p>
        </w:tc>
        <w:tc>
          <w:tcPr>
            <w:tcW w:w="7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5C2C8A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0,4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17341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17341" w:rsidP="005C2C8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,0</w:t>
            </w:r>
          </w:p>
        </w:tc>
      </w:tr>
      <w:tr w:rsidR="006352B3" w:rsidRPr="009A6E48" w:rsidTr="00BB570D">
        <w:trPr>
          <w:trHeight w:val="862"/>
        </w:trPr>
        <w:tc>
          <w:tcPr>
            <w:tcW w:w="17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Прочая закупка товаров,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работ и услуг для обеспечения государственных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(муниципальных )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нужд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БЖ0005118</w:t>
            </w: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7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5C2C8A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0,4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17341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17341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,0</w:t>
            </w:r>
          </w:p>
        </w:tc>
      </w:tr>
      <w:tr w:rsidR="006352B3" w:rsidRPr="009A6E48" w:rsidTr="00BB570D">
        <w:trPr>
          <w:trHeight w:val="216"/>
        </w:trPr>
        <w:tc>
          <w:tcPr>
            <w:tcW w:w="17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Дорожное хозяйство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(дорожные фонды)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9</w:t>
            </w:r>
          </w:p>
        </w:tc>
        <w:tc>
          <w:tcPr>
            <w:tcW w:w="1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1C4D44" w:rsidP="001C4D44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2130</w:t>
            </w: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7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17341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7</w:t>
            </w:r>
            <w:r w:rsidR="000742B5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7,4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F0E6F" w:rsidP="002A7C7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63,7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17341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22,8</w:t>
            </w:r>
          </w:p>
        </w:tc>
      </w:tr>
      <w:tr w:rsidR="006352B3" w:rsidRPr="009A6E48" w:rsidTr="00BB570D">
        <w:trPr>
          <w:trHeight w:val="430"/>
        </w:trPr>
        <w:tc>
          <w:tcPr>
            <w:tcW w:w="17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Закупка товаров,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работ и услуг для государственных(муниципальных)нужд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9</w:t>
            </w:r>
          </w:p>
        </w:tc>
        <w:tc>
          <w:tcPr>
            <w:tcW w:w="1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1C4D44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</w:t>
            </w:r>
            <w:r w:rsidR="001C4D44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213</w:t>
            </w: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7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17341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7</w:t>
            </w:r>
            <w:r w:rsidR="000742B5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7,4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F0E6F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63,7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17341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22,8</w:t>
            </w:r>
          </w:p>
        </w:tc>
      </w:tr>
      <w:tr w:rsidR="006352B3" w:rsidRPr="009A6E48" w:rsidTr="00BB570D">
        <w:trPr>
          <w:trHeight w:val="430"/>
        </w:trPr>
        <w:tc>
          <w:tcPr>
            <w:tcW w:w="17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Иные закупки товаров,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работ и услуг для государственных(муниципальных)нужд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9</w:t>
            </w:r>
          </w:p>
        </w:tc>
        <w:tc>
          <w:tcPr>
            <w:tcW w:w="1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1C4D44" w:rsidP="001C4D44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213</w:t>
            </w:r>
            <w:r w:rsidR="006352B3"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40</w:t>
            </w:r>
          </w:p>
        </w:tc>
        <w:tc>
          <w:tcPr>
            <w:tcW w:w="7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17341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7</w:t>
            </w:r>
            <w:r w:rsidR="000742B5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7,4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F0E6F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63,7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17341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22,8</w:t>
            </w:r>
          </w:p>
        </w:tc>
      </w:tr>
      <w:tr w:rsidR="006352B3" w:rsidRPr="009A6E48" w:rsidTr="00BB570D">
        <w:trPr>
          <w:trHeight w:val="646"/>
        </w:trPr>
        <w:tc>
          <w:tcPr>
            <w:tcW w:w="17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Прочая закупка товаров,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работ и услуг для обеспечения государственных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(муниципальных )нужд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9</w:t>
            </w:r>
          </w:p>
        </w:tc>
        <w:tc>
          <w:tcPr>
            <w:tcW w:w="1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1C4D44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3</w:t>
            </w:r>
            <w:r w:rsidR="001C4D44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213</w:t>
            </w: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7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17341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7</w:t>
            </w:r>
            <w:r w:rsidR="000742B5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7,4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F0E6F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63,7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17341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22,8</w:t>
            </w:r>
          </w:p>
        </w:tc>
      </w:tr>
      <w:tr w:rsidR="006352B3" w:rsidRPr="009A6E48" w:rsidTr="00BB570D">
        <w:trPr>
          <w:trHeight w:val="216"/>
        </w:trPr>
        <w:tc>
          <w:tcPr>
            <w:tcW w:w="17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Благоустройство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0000</w:t>
            </w: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7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0742B5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20,0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17341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17341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,0</w:t>
            </w:r>
          </w:p>
        </w:tc>
      </w:tr>
      <w:tr w:rsidR="006352B3" w:rsidRPr="009A6E48" w:rsidTr="00BB570D">
        <w:trPr>
          <w:trHeight w:val="430"/>
        </w:trPr>
        <w:tc>
          <w:tcPr>
            <w:tcW w:w="17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Орган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изация и содержание мест  захоро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нений (кладбищ)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1740</w:t>
            </w: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3D1DD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4</w:t>
            </w:r>
            <w:r w:rsidR="003D1DDB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7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3D1DDB" w:rsidP="000742B5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</w:t>
            </w:r>
            <w:r w:rsidR="000742B5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</w:t>
            </w: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,0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17341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17341" w:rsidP="000742B5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,0</w:t>
            </w:r>
          </w:p>
        </w:tc>
      </w:tr>
      <w:tr w:rsidR="006352B3" w:rsidRPr="009A6E48" w:rsidTr="00BB570D">
        <w:trPr>
          <w:trHeight w:val="646"/>
        </w:trPr>
        <w:tc>
          <w:tcPr>
            <w:tcW w:w="17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Прочая закупка товаров,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работ и услуг для обеспечения государственных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(муниципальных )нужд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1740</w:t>
            </w: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7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3D1DDB" w:rsidP="000742B5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</w:t>
            </w:r>
            <w:r w:rsidR="000742B5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</w:t>
            </w: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,0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17341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17341" w:rsidP="000742B5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,0</w:t>
            </w:r>
          </w:p>
        </w:tc>
      </w:tr>
      <w:tr w:rsidR="006352B3" w:rsidRPr="009A6E48" w:rsidTr="00BB570D">
        <w:trPr>
          <w:trHeight w:val="646"/>
        </w:trPr>
        <w:tc>
          <w:tcPr>
            <w:tcW w:w="17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Организация и осуществление мероприятий по территориальной обороне и гражданской обороне, защите населения и территории поселения от чрезвычайных ситуаций природного и техногенного характера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0742B5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</w:t>
            </w: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7</w:t>
            </w:r>
            <w:r w:rsidR="002D7D69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5</w:t>
            </w:r>
            <w:r w:rsidR="000742B5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7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0742B5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0,0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17341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17341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,0</w:t>
            </w:r>
          </w:p>
        </w:tc>
      </w:tr>
      <w:tr w:rsidR="006352B3" w:rsidRPr="009A6E48" w:rsidTr="00BB570D">
        <w:trPr>
          <w:trHeight w:val="646"/>
        </w:trPr>
        <w:tc>
          <w:tcPr>
            <w:tcW w:w="17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Прочая закупка товаров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,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  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работ и услуг для обеспечения государственных(муниципальных )нужд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2D7D6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</w:t>
            </w: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7</w:t>
            </w:r>
            <w:r w:rsidR="002D7D69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53</w:t>
            </w: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7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0742B5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0,0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17341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17341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,0</w:t>
            </w:r>
          </w:p>
        </w:tc>
      </w:tr>
      <w:tr w:rsidR="006352B3" w:rsidRPr="009A6E48" w:rsidTr="00BB570D">
        <w:trPr>
          <w:trHeight w:val="646"/>
        </w:trPr>
        <w:tc>
          <w:tcPr>
            <w:tcW w:w="17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8F5497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Паспортизация братских захоронений и мемориалов, реставрационные и ремонтные работы на объектах культурного наследия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8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1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1730</w:t>
            </w: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7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0742B5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27,0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17341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2B5" w:rsidRPr="009A6E48" w:rsidRDefault="00617341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,0</w:t>
            </w:r>
          </w:p>
        </w:tc>
      </w:tr>
      <w:tr w:rsidR="006352B3" w:rsidRPr="009A6E48" w:rsidTr="00BB570D">
        <w:trPr>
          <w:trHeight w:val="1723"/>
        </w:trPr>
        <w:tc>
          <w:tcPr>
            <w:tcW w:w="17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Прочая закупка товаров,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работ и услуг для обеспечения государственных(муниципальных )нужд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8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1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1730</w:t>
            </w: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40</w:t>
            </w:r>
          </w:p>
        </w:tc>
        <w:tc>
          <w:tcPr>
            <w:tcW w:w="7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0742B5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27,0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17341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17341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,0</w:t>
            </w:r>
          </w:p>
        </w:tc>
      </w:tr>
      <w:tr w:rsidR="006352B3" w:rsidRPr="009A6E48" w:rsidTr="00BB570D">
        <w:trPr>
          <w:trHeight w:val="646"/>
        </w:trPr>
        <w:tc>
          <w:tcPr>
            <w:tcW w:w="17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Иные закупки товаров,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работ и услуг для государственных(муниципальных)нужд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8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1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1730</w:t>
            </w: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7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0742B5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27,0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17341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17341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,0</w:t>
            </w:r>
          </w:p>
        </w:tc>
      </w:tr>
      <w:tr w:rsidR="006C318B" w:rsidRPr="009A6E48" w:rsidTr="00BB570D">
        <w:trPr>
          <w:trHeight w:val="226"/>
        </w:trPr>
        <w:tc>
          <w:tcPr>
            <w:tcW w:w="17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6C318B" w:rsidRPr="009A6E48" w:rsidRDefault="006C318B" w:rsidP="006C318B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8B" w:rsidRPr="009A6E48" w:rsidRDefault="006C318B" w:rsidP="006C318B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Социальная политика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8B" w:rsidRPr="009A6E48" w:rsidRDefault="006C318B" w:rsidP="006C318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8B" w:rsidRPr="009A6E48" w:rsidRDefault="006C318B" w:rsidP="006C318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</w:t>
            </w:r>
          </w:p>
        </w:tc>
        <w:tc>
          <w:tcPr>
            <w:tcW w:w="1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8B" w:rsidRPr="009A6E48" w:rsidRDefault="006C318B" w:rsidP="006C318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2630</w:t>
            </w: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8B" w:rsidRPr="009A6E48" w:rsidRDefault="006C318B" w:rsidP="006C318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0</w:t>
            </w:r>
          </w:p>
        </w:tc>
        <w:tc>
          <w:tcPr>
            <w:tcW w:w="7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8B" w:rsidRPr="009A6E48" w:rsidRDefault="001A0257" w:rsidP="003D1DD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60,0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8B" w:rsidRPr="009A6E48" w:rsidRDefault="00617341" w:rsidP="009348C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29,6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8B" w:rsidRPr="009A6E48" w:rsidRDefault="00617341" w:rsidP="00241D8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49,3</w:t>
            </w:r>
          </w:p>
        </w:tc>
      </w:tr>
      <w:tr w:rsidR="00D75928" w:rsidRPr="009A6E48" w:rsidTr="00BB570D">
        <w:trPr>
          <w:trHeight w:val="216"/>
        </w:trPr>
        <w:tc>
          <w:tcPr>
            <w:tcW w:w="17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D75928" w:rsidRPr="009A6E48" w:rsidRDefault="00D75928" w:rsidP="006C318B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5928" w:rsidRPr="009A6E48" w:rsidRDefault="00D75928" w:rsidP="006C318B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Социальное обеспечение и иные выплаты населению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5928" w:rsidRPr="009A6E48" w:rsidRDefault="00D75928" w:rsidP="006C318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5928" w:rsidRPr="009A6E48" w:rsidRDefault="00D75928" w:rsidP="006C318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1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5928" w:rsidRPr="009A6E48" w:rsidRDefault="00D75928" w:rsidP="006C318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2630</w:t>
            </w: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5928" w:rsidRPr="009A6E48" w:rsidRDefault="00D75928" w:rsidP="006C318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3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0</w:t>
            </w:r>
          </w:p>
        </w:tc>
        <w:tc>
          <w:tcPr>
            <w:tcW w:w="7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5928" w:rsidRPr="009A6E48" w:rsidRDefault="001A0257" w:rsidP="003D1DD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60,0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5928" w:rsidRPr="009A6E48" w:rsidRDefault="00617341" w:rsidP="00971BD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29,6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5928" w:rsidRPr="009A6E48" w:rsidRDefault="00617341" w:rsidP="003D1DD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49,3</w:t>
            </w:r>
          </w:p>
        </w:tc>
      </w:tr>
      <w:tr w:rsidR="00D75928" w:rsidRPr="009A6E48" w:rsidTr="00BB570D">
        <w:trPr>
          <w:trHeight w:val="386"/>
        </w:trPr>
        <w:tc>
          <w:tcPr>
            <w:tcW w:w="17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D75928" w:rsidRPr="009A6E48" w:rsidRDefault="00D75928" w:rsidP="006C318B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5928" w:rsidRPr="009A6E48" w:rsidRDefault="00D75928" w:rsidP="006C318B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Социальные выплаты гражданам,</w:t>
            </w: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кроме публичных нормативных социальных выплат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5928" w:rsidRPr="009A6E48" w:rsidRDefault="00D75928" w:rsidP="006C318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5928" w:rsidRPr="009A6E48" w:rsidRDefault="00D75928" w:rsidP="006C318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1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5928" w:rsidRPr="009A6E48" w:rsidRDefault="00D75928" w:rsidP="006C318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2630</w:t>
            </w: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5928" w:rsidRPr="009A6E48" w:rsidRDefault="00D75928" w:rsidP="008F5497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310</w:t>
            </w:r>
          </w:p>
        </w:tc>
        <w:tc>
          <w:tcPr>
            <w:tcW w:w="7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5928" w:rsidRPr="009A6E48" w:rsidRDefault="001A0257" w:rsidP="003D1DD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60,0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5928" w:rsidRPr="009A6E48" w:rsidRDefault="00617341" w:rsidP="00971BD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29,6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5928" w:rsidRPr="009A6E48" w:rsidRDefault="00617341" w:rsidP="003D1DD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49,3</w:t>
            </w:r>
          </w:p>
        </w:tc>
      </w:tr>
      <w:tr w:rsidR="00D75928" w:rsidRPr="009A6E48" w:rsidTr="00BB570D">
        <w:trPr>
          <w:trHeight w:val="566"/>
        </w:trPr>
        <w:tc>
          <w:tcPr>
            <w:tcW w:w="17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D75928" w:rsidRPr="009A6E48" w:rsidRDefault="00D75928" w:rsidP="006C318B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5928" w:rsidRPr="009A6E48" w:rsidRDefault="00D75928" w:rsidP="006C318B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Пособия,</w:t>
            </w: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компенсации и иные социальные выплаты гражданам,</w:t>
            </w: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кроме публичных нормативных обязательств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5928" w:rsidRPr="009A6E48" w:rsidRDefault="00D75928" w:rsidP="006C318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5928" w:rsidRPr="009A6E48" w:rsidRDefault="00D75928" w:rsidP="006C318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1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5928" w:rsidRPr="009A6E48" w:rsidRDefault="00D75928" w:rsidP="006C318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2630</w:t>
            </w: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5928" w:rsidRPr="009A6E48" w:rsidRDefault="00D75928" w:rsidP="008F5497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3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12</w:t>
            </w:r>
          </w:p>
        </w:tc>
        <w:tc>
          <w:tcPr>
            <w:tcW w:w="7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5928" w:rsidRPr="009A6E48" w:rsidRDefault="001A0257" w:rsidP="003D1DD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60,0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5928" w:rsidRPr="009A6E48" w:rsidRDefault="00617341" w:rsidP="00971BD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29,6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5928" w:rsidRPr="009A6E48" w:rsidRDefault="00617341" w:rsidP="003D1DD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49,3</w:t>
            </w:r>
          </w:p>
        </w:tc>
      </w:tr>
      <w:tr w:rsidR="00D75928" w:rsidRPr="009A6E48" w:rsidTr="00BB570D">
        <w:trPr>
          <w:trHeight w:val="226"/>
        </w:trPr>
        <w:tc>
          <w:tcPr>
            <w:tcW w:w="17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D75928" w:rsidRPr="009A6E48" w:rsidRDefault="00D75928" w:rsidP="006C318B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5928" w:rsidRPr="009A6E48" w:rsidRDefault="00D75928" w:rsidP="006C318B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Всего расходов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5928" w:rsidRPr="009A6E48" w:rsidRDefault="00D75928" w:rsidP="006C318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5928" w:rsidRPr="009A6E48" w:rsidRDefault="00D75928" w:rsidP="006C318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</w:t>
            </w:r>
          </w:p>
        </w:tc>
        <w:tc>
          <w:tcPr>
            <w:tcW w:w="1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5928" w:rsidRPr="009A6E48" w:rsidRDefault="00D75928" w:rsidP="006C318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00000</w:t>
            </w: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5928" w:rsidRPr="009A6E48" w:rsidRDefault="00D75928" w:rsidP="006C318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0</w:t>
            </w:r>
          </w:p>
        </w:tc>
        <w:tc>
          <w:tcPr>
            <w:tcW w:w="7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5928" w:rsidRPr="00484429" w:rsidRDefault="001A0257" w:rsidP="00617341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2</w:t>
            </w:r>
            <w:r w:rsidR="00617341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9</w:t>
            </w: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7,9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5928" w:rsidRPr="00484429" w:rsidRDefault="00617341" w:rsidP="000804D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046,5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D75928" w:rsidRPr="00484429" w:rsidRDefault="00617341" w:rsidP="00617341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35,8</w:t>
            </w:r>
          </w:p>
        </w:tc>
      </w:tr>
    </w:tbl>
    <w:p w:rsidR="00496162" w:rsidRDefault="00496162" w:rsidP="00496162">
      <w:pPr>
        <w:jc w:val="right"/>
      </w:pPr>
    </w:p>
    <w:p w:rsidR="00496162" w:rsidRDefault="00496162" w:rsidP="00496162">
      <w:pPr>
        <w:jc w:val="right"/>
      </w:pPr>
      <w:r>
        <w:t xml:space="preserve">Приложение  </w:t>
      </w:r>
      <w:r w:rsidR="00BF73D5">
        <w:t>5</w:t>
      </w:r>
      <w:r>
        <w:t xml:space="preserve"> к решению</w:t>
      </w:r>
    </w:p>
    <w:p w:rsidR="00496162" w:rsidRDefault="00496162" w:rsidP="00496162">
      <w:pPr>
        <w:jc w:val="right"/>
      </w:pPr>
      <w:r>
        <w:t>Жерновецкого сельского</w:t>
      </w:r>
    </w:p>
    <w:p w:rsidR="00496162" w:rsidRDefault="00496162" w:rsidP="00496162">
      <w:pPr>
        <w:jc w:val="right"/>
      </w:pPr>
      <w:r>
        <w:t xml:space="preserve"> Совета народных депутатов</w:t>
      </w:r>
    </w:p>
    <w:p w:rsidR="00496162" w:rsidRDefault="00706D61" w:rsidP="00496162">
      <w:pPr>
        <w:jc w:val="right"/>
      </w:pPr>
      <w:r>
        <w:t>О</w:t>
      </w:r>
      <w:r w:rsidR="00496162">
        <w:t>т</w:t>
      </w:r>
      <w:r>
        <w:t xml:space="preserve"> 01</w:t>
      </w:r>
      <w:r w:rsidR="008A1788">
        <w:t>.</w:t>
      </w:r>
      <w:r>
        <w:t>08.</w:t>
      </w:r>
      <w:r w:rsidR="00BF149D">
        <w:t xml:space="preserve"> </w:t>
      </w:r>
      <w:r w:rsidR="007E3F30">
        <w:t>20</w:t>
      </w:r>
      <w:r w:rsidR="002978E7">
        <w:t>2</w:t>
      </w:r>
      <w:r w:rsidR="002C6461">
        <w:t>3</w:t>
      </w:r>
      <w:r w:rsidR="00496162">
        <w:t xml:space="preserve"> №</w:t>
      </w:r>
      <w:r w:rsidR="00A01EAD">
        <w:t xml:space="preserve"> </w:t>
      </w:r>
      <w:r>
        <w:t>95</w:t>
      </w:r>
    </w:p>
    <w:tbl>
      <w:tblPr>
        <w:tblW w:w="12475" w:type="dxa"/>
        <w:tblInd w:w="-1104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5479"/>
        <w:gridCol w:w="677"/>
        <w:gridCol w:w="432"/>
        <w:gridCol w:w="497"/>
        <w:gridCol w:w="876"/>
        <w:gridCol w:w="544"/>
        <w:gridCol w:w="27"/>
        <w:gridCol w:w="634"/>
        <w:gridCol w:w="80"/>
        <w:gridCol w:w="219"/>
        <w:gridCol w:w="741"/>
        <w:gridCol w:w="851"/>
        <w:gridCol w:w="709"/>
        <w:gridCol w:w="283"/>
        <w:gridCol w:w="426"/>
      </w:tblGrid>
      <w:tr w:rsidR="00FE2F2C" w:rsidRPr="00FE2F2C" w:rsidTr="00DD4025">
        <w:trPr>
          <w:gridAfter w:val="3"/>
          <w:wAfter w:w="1418" w:type="dxa"/>
          <w:trHeight w:val="379"/>
        </w:trPr>
        <w:tc>
          <w:tcPr>
            <w:tcW w:w="11057" w:type="dxa"/>
            <w:gridSpan w:val="12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FE2F2C" w:rsidRPr="00FE2F2C" w:rsidRDefault="00FE2F2C" w:rsidP="0061734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  <w:t xml:space="preserve">Ведомственная структура расходов  бюджета Жерновецкого сельского поселения </w:t>
            </w:r>
            <w:r w:rsidR="00036A06"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  <w:t xml:space="preserve">за </w:t>
            </w:r>
            <w:r w:rsidR="00617341"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  <w:t>2</w:t>
            </w:r>
            <w:r w:rsidR="002C6461"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  <w:t xml:space="preserve"> </w:t>
            </w:r>
            <w:r w:rsidR="00036A06"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  <w:t>квартал</w:t>
            </w:r>
            <w:r w:rsidRPr="00FE2F2C"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  <w:t xml:space="preserve"> 20</w:t>
            </w:r>
            <w:r w:rsidR="00D127A3"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  <w:t>2</w:t>
            </w:r>
            <w:r w:rsidR="002C6461"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  <w:t>3</w:t>
            </w:r>
            <w:r w:rsidRPr="00FE2F2C"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  <w:t>год</w:t>
            </w:r>
            <w:r w:rsidR="00036A06"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  <w:t>а</w:t>
            </w:r>
            <w:r w:rsidRPr="00FE2F2C"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  <w:t xml:space="preserve"> </w:t>
            </w:r>
          </w:p>
        </w:tc>
      </w:tr>
      <w:tr w:rsidR="00FE2F2C" w:rsidRPr="00FE2F2C" w:rsidTr="00DD4025">
        <w:trPr>
          <w:gridAfter w:val="3"/>
          <w:wAfter w:w="1418" w:type="dxa"/>
          <w:trHeight w:val="214"/>
        </w:trPr>
        <w:tc>
          <w:tcPr>
            <w:tcW w:w="547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FE2F2C" w:rsidRPr="00FE2F2C" w:rsidRDefault="00FE2F2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677" w:type="dxa"/>
            <w:tcBorders>
              <w:top w:val="nil"/>
              <w:left w:val="nil"/>
              <w:bottom w:val="single" w:sz="2" w:space="0" w:color="000000"/>
              <w:right w:val="nil"/>
            </w:tcBorders>
          </w:tcPr>
          <w:p w:rsidR="00FE2F2C" w:rsidRPr="00FE2F2C" w:rsidRDefault="00FE2F2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single" w:sz="2" w:space="0" w:color="000000"/>
              <w:right w:val="nil"/>
            </w:tcBorders>
          </w:tcPr>
          <w:p w:rsidR="00FE2F2C" w:rsidRPr="00FE2F2C" w:rsidRDefault="00FE2F2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497" w:type="dxa"/>
            <w:tcBorders>
              <w:top w:val="nil"/>
              <w:left w:val="nil"/>
              <w:bottom w:val="single" w:sz="2" w:space="0" w:color="000000"/>
              <w:right w:val="nil"/>
            </w:tcBorders>
          </w:tcPr>
          <w:p w:rsidR="00FE2F2C" w:rsidRPr="00FE2F2C" w:rsidRDefault="00FE2F2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876" w:type="dxa"/>
            <w:tcBorders>
              <w:top w:val="nil"/>
              <w:left w:val="nil"/>
              <w:bottom w:val="single" w:sz="2" w:space="0" w:color="000000"/>
              <w:right w:val="nil"/>
            </w:tcBorders>
          </w:tcPr>
          <w:p w:rsidR="00FE2F2C" w:rsidRPr="00FE2F2C" w:rsidRDefault="00FE2F2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571" w:type="dxa"/>
            <w:gridSpan w:val="2"/>
            <w:tcBorders>
              <w:top w:val="nil"/>
              <w:left w:val="nil"/>
              <w:bottom w:val="single" w:sz="2" w:space="0" w:color="000000"/>
              <w:right w:val="nil"/>
            </w:tcBorders>
          </w:tcPr>
          <w:p w:rsidR="00FE2F2C" w:rsidRPr="00FE2F2C" w:rsidRDefault="00FE2F2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634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</w:tcPr>
          <w:p w:rsidR="00FE2F2C" w:rsidRPr="00FE2F2C" w:rsidRDefault="00FE2F2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E2F2C" w:rsidRPr="00FE2F2C" w:rsidRDefault="00FE2F2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1811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E2F2C" w:rsidRPr="00FE2F2C" w:rsidRDefault="00FE2F2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</w:tr>
      <w:tr w:rsidR="00FE2F2C" w:rsidRPr="00FE2F2C" w:rsidTr="00DD4025">
        <w:trPr>
          <w:gridAfter w:val="3"/>
          <w:wAfter w:w="1418" w:type="dxa"/>
          <w:trHeight w:val="175"/>
        </w:trPr>
        <w:tc>
          <w:tcPr>
            <w:tcW w:w="5479" w:type="dxa"/>
            <w:tcBorders>
              <w:top w:val="single" w:sz="2" w:space="0" w:color="000000"/>
              <w:left w:val="single" w:sz="2" w:space="0" w:color="000000"/>
              <w:bottom w:val="single" w:sz="12" w:space="0" w:color="auto"/>
              <w:right w:val="single" w:sz="2" w:space="0" w:color="000000"/>
            </w:tcBorders>
          </w:tcPr>
          <w:p w:rsidR="00FE2F2C" w:rsidRPr="00FE2F2C" w:rsidRDefault="00FE2F2C" w:rsidP="00FE2F2C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677" w:type="dxa"/>
            <w:tcBorders>
              <w:top w:val="single" w:sz="2" w:space="0" w:color="000000"/>
              <w:left w:val="single" w:sz="2" w:space="0" w:color="000000"/>
              <w:bottom w:val="single" w:sz="12" w:space="0" w:color="auto"/>
              <w:right w:val="single" w:sz="2" w:space="0" w:color="000000"/>
            </w:tcBorders>
          </w:tcPr>
          <w:p w:rsidR="00FE2F2C" w:rsidRPr="00FE2F2C" w:rsidRDefault="00FE2F2C" w:rsidP="00FE2F2C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32" w:type="dxa"/>
            <w:tcBorders>
              <w:top w:val="single" w:sz="2" w:space="0" w:color="000000"/>
              <w:left w:val="single" w:sz="2" w:space="0" w:color="000000"/>
              <w:bottom w:val="single" w:sz="12" w:space="0" w:color="auto"/>
              <w:right w:val="single" w:sz="2" w:space="0" w:color="000000"/>
            </w:tcBorders>
          </w:tcPr>
          <w:p w:rsidR="00FE2F2C" w:rsidRPr="00FE2F2C" w:rsidRDefault="00FE2F2C" w:rsidP="00FE2F2C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97" w:type="dxa"/>
            <w:tcBorders>
              <w:top w:val="single" w:sz="2" w:space="0" w:color="000000"/>
              <w:left w:val="single" w:sz="2" w:space="0" w:color="000000"/>
              <w:bottom w:val="single" w:sz="12" w:space="0" w:color="auto"/>
              <w:right w:val="single" w:sz="2" w:space="0" w:color="000000"/>
            </w:tcBorders>
          </w:tcPr>
          <w:p w:rsidR="00FE2F2C" w:rsidRPr="00FE2F2C" w:rsidRDefault="00FE2F2C" w:rsidP="00FE2F2C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76" w:type="dxa"/>
            <w:tcBorders>
              <w:top w:val="single" w:sz="2" w:space="0" w:color="000000"/>
              <w:left w:val="single" w:sz="2" w:space="0" w:color="000000"/>
              <w:bottom w:val="single" w:sz="12" w:space="0" w:color="auto"/>
              <w:right w:val="single" w:sz="2" w:space="0" w:color="000000"/>
            </w:tcBorders>
          </w:tcPr>
          <w:p w:rsidR="00FE2F2C" w:rsidRPr="00FE2F2C" w:rsidRDefault="00FE2F2C" w:rsidP="00FE2F2C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71" w:type="dxa"/>
            <w:gridSpan w:val="2"/>
            <w:tcBorders>
              <w:top w:val="single" w:sz="2" w:space="0" w:color="000000"/>
              <w:left w:val="single" w:sz="2" w:space="0" w:color="000000"/>
              <w:bottom w:val="single" w:sz="12" w:space="0" w:color="auto"/>
              <w:right w:val="single" w:sz="2" w:space="0" w:color="000000"/>
            </w:tcBorders>
          </w:tcPr>
          <w:p w:rsidR="00FE2F2C" w:rsidRPr="00FE2F2C" w:rsidRDefault="00FE2F2C" w:rsidP="00FE2F2C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525" w:type="dxa"/>
            <w:gridSpan w:val="5"/>
            <w:tcBorders>
              <w:top w:val="single" w:sz="2" w:space="0" w:color="000000"/>
              <w:left w:val="single" w:sz="2" w:space="0" w:color="000000"/>
              <w:bottom w:val="single" w:sz="12" w:space="0" w:color="auto"/>
              <w:right w:val="single" w:sz="2" w:space="0" w:color="000000"/>
            </w:tcBorders>
          </w:tcPr>
          <w:p w:rsidR="00FE2F2C" w:rsidRPr="00FE2F2C" w:rsidRDefault="00FE2F2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тыс. руб.</w:t>
            </w:r>
          </w:p>
        </w:tc>
      </w:tr>
      <w:tr w:rsidR="00FE2F2C" w:rsidRPr="00FE2F2C" w:rsidTr="008F5497">
        <w:trPr>
          <w:gridAfter w:val="3"/>
          <w:wAfter w:w="1418" w:type="dxa"/>
          <w:trHeight w:val="175"/>
        </w:trPr>
        <w:tc>
          <w:tcPr>
            <w:tcW w:w="547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FE2F2C" w:rsidRPr="00FE2F2C" w:rsidRDefault="00FE2F2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Наименование</w:t>
            </w:r>
          </w:p>
        </w:tc>
        <w:tc>
          <w:tcPr>
            <w:tcW w:w="6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FE2F2C" w:rsidRPr="00FE2F2C" w:rsidRDefault="00FE2F2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Вед</w:t>
            </w:r>
          </w:p>
        </w:tc>
        <w:tc>
          <w:tcPr>
            <w:tcW w:w="43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FE2F2C" w:rsidRPr="00FE2F2C" w:rsidRDefault="00FE2F2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Рз</w:t>
            </w:r>
          </w:p>
        </w:tc>
        <w:tc>
          <w:tcPr>
            <w:tcW w:w="49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FE2F2C" w:rsidRPr="00FE2F2C" w:rsidRDefault="00FE2F2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ПР</w:t>
            </w:r>
          </w:p>
        </w:tc>
        <w:tc>
          <w:tcPr>
            <w:tcW w:w="8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FE2F2C" w:rsidRPr="00FE2F2C" w:rsidRDefault="00FE2F2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ЦСТ</w:t>
            </w:r>
          </w:p>
        </w:tc>
        <w:tc>
          <w:tcPr>
            <w:tcW w:w="571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FE2F2C" w:rsidRPr="00FE2F2C" w:rsidRDefault="00FE2F2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ВР</w:t>
            </w:r>
          </w:p>
        </w:tc>
        <w:tc>
          <w:tcPr>
            <w:tcW w:w="933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FE2F2C" w:rsidRPr="00FE2F2C" w:rsidRDefault="00FE2F2C" w:rsidP="002C646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план 20</w:t>
            </w:r>
            <w:r w:rsidR="00D127A3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2</w:t>
            </w:r>
            <w:r w:rsidR="002C6461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7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FE2F2C" w:rsidRPr="00FE2F2C" w:rsidRDefault="001A0257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  <w:t>исполнен</w:t>
            </w:r>
            <w:r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  <w:lastRenderedPageBreak/>
              <w:t>о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nil"/>
              <w:right w:val="single" w:sz="12" w:space="0" w:color="auto"/>
            </w:tcBorders>
          </w:tcPr>
          <w:p w:rsidR="00FE2F2C" w:rsidRPr="00FE2F2C" w:rsidRDefault="001A0257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  <w:lastRenderedPageBreak/>
              <w:t xml:space="preserve">Процент </w:t>
            </w:r>
            <w:r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  <w:lastRenderedPageBreak/>
              <w:t>исполнения</w:t>
            </w:r>
          </w:p>
        </w:tc>
      </w:tr>
      <w:tr w:rsidR="00FE2F2C" w:rsidRPr="00FE2F2C" w:rsidTr="008F5497">
        <w:trPr>
          <w:gridAfter w:val="3"/>
          <w:wAfter w:w="1418" w:type="dxa"/>
          <w:trHeight w:val="194"/>
        </w:trPr>
        <w:tc>
          <w:tcPr>
            <w:tcW w:w="547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FE2F2C" w:rsidRPr="00FE2F2C" w:rsidRDefault="00FE2F2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677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FE2F2C" w:rsidRPr="00FE2F2C" w:rsidRDefault="00FE2F2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432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FE2F2C" w:rsidRPr="00FE2F2C" w:rsidRDefault="00FE2F2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БК: Раздел</w:t>
            </w:r>
          </w:p>
        </w:tc>
        <w:tc>
          <w:tcPr>
            <w:tcW w:w="497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FE2F2C" w:rsidRPr="00FE2F2C" w:rsidRDefault="00FE2F2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БК:Подр</w:t>
            </w:r>
          </w:p>
        </w:tc>
        <w:tc>
          <w:tcPr>
            <w:tcW w:w="87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FE2F2C" w:rsidRPr="00FE2F2C" w:rsidRDefault="00FE2F2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БК: ц.ст.</w:t>
            </w:r>
          </w:p>
        </w:tc>
        <w:tc>
          <w:tcPr>
            <w:tcW w:w="1504" w:type="dxa"/>
            <w:gridSpan w:val="5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FE2F2C" w:rsidRPr="00FE2F2C" w:rsidRDefault="00FE2F2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БК:ВР</w:t>
            </w:r>
          </w:p>
        </w:tc>
        <w:tc>
          <w:tcPr>
            <w:tcW w:w="741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FE2F2C" w:rsidRPr="00FE2F2C" w:rsidRDefault="00FE2F2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851" w:type="dxa"/>
            <w:tcBorders>
              <w:top w:val="nil"/>
              <w:left w:val="single" w:sz="2" w:space="0" w:color="000000"/>
              <w:bottom w:val="nil"/>
              <w:right w:val="single" w:sz="12" w:space="0" w:color="auto"/>
            </w:tcBorders>
          </w:tcPr>
          <w:p w:rsidR="00FE2F2C" w:rsidRPr="00FE2F2C" w:rsidRDefault="00FE2F2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</w:tr>
      <w:tr w:rsidR="00FE2F2C" w:rsidRPr="00FE2F2C" w:rsidTr="008F5497">
        <w:trPr>
          <w:gridAfter w:val="3"/>
          <w:wAfter w:w="1418" w:type="dxa"/>
          <w:trHeight w:val="1430"/>
        </w:trPr>
        <w:tc>
          <w:tcPr>
            <w:tcW w:w="5479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FE2F2C" w:rsidRPr="00FE2F2C" w:rsidRDefault="00FE2F2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67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FE2F2C" w:rsidRPr="00FE2F2C" w:rsidRDefault="00FE2F2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43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FE2F2C" w:rsidRPr="00FE2F2C" w:rsidRDefault="00FE2F2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49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FE2F2C" w:rsidRPr="00FE2F2C" w:rsidRDefault="00FE2F2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876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FE2F2C" w:rsidRPr="00FE2F2C" w:rsidRDefault="00FE2F2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54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FE2F2C" w:rsidRPr="00FE2F2C" w:rsidRDefault="00FE2F2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960" w:type="dxa"/>
            <w:gridSpan w:val="4"/>
            <w:tcBorders>
              <w:top w:val="nil"/>
              <w:left w:val="single" w:sz="12" w:space="0" w:color="auto"/>
              <w:bottom w:val="single" w:sz="2" w:space="0" w:color="000000"/>
              <w:right w:val="single" w:sz="12" w:space="0" w:color="auto"/>
            </w:tcBorders>
          </w:tcPr>
          <w:p w:rsidR="00FE2F2C" w:rsidRPr="00FE2F2C" w:rsidRDefault="00FE2F2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741" w:type="dxa"/>
            <w:tcBorders>
              <w:top w:val="nil"/>
              <w:left w:val="single" w:sz="12" w:space="0" w:color="auto"/>
              <w:bottom w:val="single" w:sz="2" w:space="0" w:color="000000"/>
              <w:right w:val="single" w:sz="12" w:space="0" w:color="auto"/>
            </w:tcBorders>
          </w:tcPr>
          <w:p w:rsidR="00FE2F2C" w:rsidRPr="00FE2F2C" w:rsidRDefault="00FE2F2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851" w:type="dxa"/>
            <w:tcBorders>
              <w:top w:val="nil"/>
              <w:left w:val="single" w:sz="2" w:space="0" w:color="000000"/>
              <w:bottom w:val="single" w:sz="2" w:space="0" w:color="000000"/>
              <w:right w:val="single" w:sz="12" w:space="0" w:color="auto"/>
            </w:tcBorders>
          </w:tcPr>
          <w:p w:rsidR="00FE2F2C" w:rsidRPr="00FE2F2C" w:rsidRDefault="00FE2F2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</w:tr>
      <w:tr w:rsidR="00BA1014" w:rsidRPr="007D3E11" w:rsidTr="008F5497">
        <w:trPr>
          <w:gridAfter w:val="3"/>
          <w:wAfter w:w="1418" w:type="dxa"/>
          <w:trHeight w:val="1430"/>
        </w:trPr>
        <w:tc>
          <w:tcPr>
            <w:tcW w:w="5479" w:type="dxa"/>
            <w:tcBorders>
              <w:top w:val="single" w:sz="6" w:space="0" w:color="auto"/>
              <w:left w:val="single" w:sz="2" w:space="0" w:color="000000"/>
              <w:bottom w:val="single" w:sz="6" w:space="0" w:color="auto"/>
              <w:right w:val="single" w:sz="6" w:space="0" w:color="auto"/>
            </w:tcBorders>
          </w:tcPr>
          <w:p w:rsidR="00BA1014" w:rsidRPr="00D52CD5" w:rsidRDefault="00BA1014" w:rsidP="007D3E11">
            <w:pPr>
              <w:pStyle w:val="a7"/>
              <w:rPr>
                <w:color w:val="auto"/>
              </w:rPr>
            </w:pPr>
            <w:r w:rsidRPr="00D52CD5">
              <w:rPr>
                <w:color w:val="auto"/>
                <w:szCs w:val="22"/>
              </w:rPr>
              <w:t>Итого расходов: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000000"/>
            </w:tcBorders>
          </w:tcPr>
          <w:p w:rsidR="00BA1014" w:rsidRPr="00D52CD5" w:rsidRDefault="00BA1014" w:rsidP="007D3E11">
            <w:pPr>
              <w:pStyle w:val="a7"/>
              <w:rPr>
                <w:color w:val="auto"/>
              </w:rPr>
            </w:pPr>
          </w:p>
        </w:tc>
        <w:tc>
          <w:tcPr>
            <w:tcW w:w="432" w:type="dxa"/>
            <w:tcBorders>
              <w:top w:val="single" w:sz="6" w:space="0" w:color="auto"/>
              <w:left w:val="single" w:sz="2" w:space="0" w:color="000000"/>
              <w:bottom w:val="single" w:sz="6" w:space="0" w:color="auto"/>
              <w:right w:val="single" w:sz="6" w:space="0" w:color="auto"/>
            </w:tcBorders>
          </w:tcPr>
          <w:p w:rsidR="00BA1014" w:rsidRPr="00D52CD5" w:rsidRDefault="00BA1014" w:rsidP="007D3E11">
            <w:pPr>
              <w:pStyle w:val="a7"/>
              <w:rPr>
                <w:color w:val="auto"/>
              </w:rPr>
            </w:pP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1014" w:rsidRPr="00D52CD5" w:rsidRDefault="00BA1014" w:rsidP="007D3E11">
            <w:pPr>
              <w:pStyle w:val="a7"/>
              <w:rPr>
                <w:color w:val="auto"/>
              </w:rPr>
            </w:pP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1014" w:rsidRPr="00D52CD5" w:rsidRDefault="00BA1014" w:rsidP="007D3E11">
            <w:pPr>
              <w:pStyle w:val="a7"/>
              <w:rPr>
                <w:color w:val="auto"/>
              </w:rPr>
            </w:pP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1014" w:rsidRPr="00D52CD5" w:rsidRDefault="00BA1014" w:rsidP="007D3E11">
            <w:pPr>
              <w:pStyle w:val="a7"/>
              <w:rPr>
                <w:color w:val="auto"/>
              </w:rPr>
            </w:pPr>
          </w:p>
        </w:tc>
        <w:tc>
          <w:tcPr>
            <w:tcW w:w="960" w:type="dxa"/>
            <w:gridSpan w:val="4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</w:tcPr>
          <w:p w:rsidR="00BA1014" w:rsidRPr="00484429" w:rsidRDefault="001A0257" w:rsidP="00617341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2</w:t>
            </w:r>
            <w:r w:rsidR="00617341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9</w:t>
            </w: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7,</w:t>
            </w:r>
            <w:r w:rsidR="00617341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7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A1014" w:rsidRPr="00484429" w:rsidRDefault="00617341" w:rsidP="0061734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046,5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A1014" w:rsidRPr="00484429" w:rsidRDefault="00617341" w:rsidP="002A7C7C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35,8</w:t>
            </w:r>
          </w:p>
        </w:tc>
      </w:tr>
      <w:tr w:rsidR="00BA1014" w:rsidRPr="00FE2F2C" w:rsidTr="008F5497">
        <w:trPr>
          <w:gridAfter w:val="3"/>
          <w:wAfter w:w="1418" w:type="dxa"/>
          <w:trHeight w:val="446"/>
        </w:trPr>
        <w:tc>
          <w:tcPr>
            <w:tcW w:w="5479" w:type="dxa"/>
            <w:tcBorders>
              <w:top w:val="single" w:sz="6" w:space="0" w:color="auto"/>
              <w:left w:val="single" w:sz="2" w:space="0" w:color="000000"/>
              <w:bottom w:val="single" w:sz="6" w:space="0" w:color="auto"/>
              <w:right w:val="single" w:sz="6" w:space="0" w:color="auto"/>
            </w:tcBorders>
          </w:tcPr>
          <w:p w:rsidR="00BA1014" w:rsidRPr="00FE2F2C" w:rsidRDefault="00BA1014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Администрация Жерновецкого сельского поселения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000000"/>
            </w:tcBorders>
          </w:tcPr>
          <w:p w:rsidR="00BA1014" w:rsidRPr="00FE2F2C" w:rsidRDefault="00BA1014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2" w:space="0" w:color="000000"/>
              <w:bottom w:val="single" w:sz="6" w:space="0" w:color="auto"/>
              <w:right w:val="single" w:sz="6" w:space="0" w:color="auto"/>
            </w:tcBorders>
          </w:tcPr>
          <w:p w:rsidR="00BA1014" w:rsidRPr="00FE2F2C" w:rsidRDefault="00BA1014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1014" w:rsidRPr="00FE2F2C" w:rsidRDefault="00BA1014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1014" w:rsidRPr="00FE2F2C" w:rsidRDefault="00BA1014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1014" w:rsidRPr="00FE2F2C" w:rsidRDefault="00BA1014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960" w:type="dxa"/>
            <w:gridSpan w:val="4"/>
            <w:tcBorders>
              <w:top w:val="single" w:sz="2" w:space="0" w:color="000000"/>
              <w:left w:val="single" w:sz="6" w:space="0" w:color="auto"/>
              <w:bottom w:val="single" w:sz="6" w:space="0" w:color="auto"/>
              <w:right w:val="single" w:sz="2" w:space="0" w:color="000000"/>
            </w:tcBorders>
          </w:tcPr>
          <w:p w:rsidR="00BA1014" w:rsidRPr="00FE2F2C" w:rsidRDefault="001A0257" w:rsidP="00617341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  <w:t>2</w:t>
            </w:r>
            <w:r w:rsidR="00617341"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  <w:t>9</w:t>
            </w:r>
            <w:r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  <w:t>17,</w:t>
            </w:r>
            <w:r w:rsidR="00617341"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  <w:t>8</w:t>
            </w:r>
          </w:p>
        </w:tc>
        <w:tc>
          <w:tcPr>
            <w:tcW w:w="741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BA1014" w:rsidRPr="00FE2F2C" w:rsidRDefault="00617341" w:rsidP="001A0257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  <w:t>1046,5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A1014" w:rsidRPr="00FE2F2C" w:rsidRDefault="00617341" w:rsidP="00DD4025">
            <w:pPr>
              <w:rPr>
                <w:rFonts w:eastAsiaTheme="minorHAnsi"/>
                <w:b/>
                <w:bCs/>
                <w:lang w:eastAsia="en-US"/>
              </w:rPr>
            </w:pPr>
            <w:r>
              <w:rPr>
                <w:rFonts w:eastAsiaTheme="minorHAnsi"/>
                <w:b/>
                <w:bCs/>
                <w:lang w:eastAsia="en-US"/>
              </w:rPr>
              <w:t>35,8</w:t>
            </w:r>
          </w:p>
        </w:tc>
      </w:tr>
      <w:tr w:rsidR="006352B3" w:rsidRPr="00FE2F2C" w:rsidTr="008F5497">
        <w:trPr>
          <w:gridAfter w:val="3"/>
          <w:wAfter w:w="1418" w:type="dxa"/>
          <w:trHeight w:val="194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FE2F2C" w:rsidRDefault="006352B3" w:rsidP="006352B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Общегосударственные вопросы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FE2F2C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FE2F2C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FE2F2C" w:rsidRDefault="006352B3" w:rsidP="006352B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FE2F2C" w:rsidRDefault="006352B3" w:rsidP="006352B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0 00 0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FE2F2C" w:rsidRDefault="006352B3" w:rsidP="006352B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0</w:t>
            </w:r>
          </w:p>
        </w:tc>
        <w:tc>
          <w:tcPr>
            <w:tcW w:w="9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1A025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942,9</w:t>
            </w:r>
          </w:p>
        </w:tc>
        <w:tc>
          <w:tcPr>
            <w:tcW w:w="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17341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814,9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17341" w:rsidP="00241D8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41,9</w:t>
            </w:r>
          </w:p>
        </w:tc>
      </w:tr>
      <w:tr w:rsidR="006352B3" w:rsidRPr="00FE2F2C" w:rsidTr="008F5497">
        <w:trPr>
          <w:gridAfter w:val="3"/>
          <w:wAfter w:w="1418" w:type="dxa"/>
          <w:trHeight w:val="427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FE2F2C" w:rsidRDefault="006352B3" w:rsidP="006352B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Функционирование высшего должностного лица субъекта РФ и муниципального образования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FE2F2C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FE2F2C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FE2F2C" w:rsidRDefault="006352B3" w:rsidP="006352B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FE2F2C" w:rsidRDefault="006352B3" w:rsidP="006352B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 xml:space="preserve">БЖ00000000 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FE2F2C" w:rsidRDefault="006352B3" w:rsidP="006352B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9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1A0257" w:rsidP="002A7C7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209,7</w:t>
            </w:r>
          </w:p>
        </w:tc>
        <w:tc>
          <w:tcPr>
            <w:tcW w:w="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92F98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57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92F98" w:rsidP="0038780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27,2</w:t>
            </w:r>
          </w:p>
        </w:tc>
      </w:tr>
      <w:tr w:rsidR="00074447" w:rsidRPr="00FE2F2C" w:rsidTr="008F5497">
        <w:trPr>
          <w:gridAfter w:val="3"/>
          <w:wAfter w:w="1418" w:type="dxa"/>
          <w:trHeight w:val="758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Не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програм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м</w:t>
            </w: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ная часть бюджета сельского поселения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 xml:space="preserve">БЖ00082030 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9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9A6E48" w:rsidRDefault="001A0257" w:rsidP="002A7C7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209,7</w:t>
            </w:r>
          </w:p>
        </w:tc>
        <w:tc>
          <w:tcPr>
            <w:tcW w:w="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9A6E48" w:rsidRDefault="00692F98" w:rsidP="00971BD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57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9A6E48" w:rsidRDefault="00692F98" w:rsidP="0038780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27,2</w:t>
            </w:r>
          </w:p>
        </w:tc>
      </w:tr>
      <w:tr w:rsidR="00074447" w:rsidRPr="00FE2F2C" w:rsidTr="008F5497">
        <w:trPr>
          <w:gridAfter w:val="3"/>
          <w:wAfter w:w="1418" w:type="dxa"/>
          <w:trHeight w:val="427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Глава муни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ц</w:t>
            </w: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ипального образования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 xml:space="preserve">БЖ00082030 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9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9A6E48" w:rsidRDefault="001A0257" w:rsidP="002A7C7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209,7</w:t>
            </w:r>
          </w:p>
        </w:tc>
        <w:tc>
          <w:tcPr>
            <w:tcW w:w="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9A6E48" w:rsidRDefault="00692F98" w:rsidP="00971BD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57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9A6E48" w:rsidRDefault="00692F98" w:rsidP="0038780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27,2</w:t>
            </w:r>
          </w:p>
        </w:tc>
      </w:tr>
      <w:tr w:rsidR="00074447" w:rsidRPr="00FE2F2C" w:rsidTr="008F5497">
        <w:trPr>
          <w:gridAfter w:val="3"/>
          <w:wAfter w:w="1418" w:type="dxa"/>
          <w:trHeight w:val="962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Расходы на  выплату  персо</w:t>
            </w: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налу в целях обеспечения выполнения функций государственными (муниципальными) органами,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казенными учреждениями,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органами управления государственными внебюджетными фондами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 xml:space="preserve">БЖ00082030 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9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9A6E48" w:rsidRDefault="001A0257" w:rsidP="002A7C7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209,7</w:t>
            </w:r>
          </w:p>
        </w:tc>
        <w:tc>
          <w:tcPr>
            <w:tcW w:w="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9A6E48" w:rsidRDefault="00692F98" w:rsidP="00971BD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57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9A6E48" w:rsidRDefault="00692F98" w:rsidP="0038780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27,2</w:t>
            </w:r>
          </w:p>
        </w:tc>
      </w:tr>
      <w:tr w:rsidR="00074447" w:rsidRPr="00FE2F2C" w:rsidTr="008F5497">
        <w:trPr>
          <w:gridAfter w:val="3"/>
          <w:wAfter w:w="1418" w:type="dxa"/>
          <w:trHeight w:val="974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2"/>
                <w:szCs w:val="22"/>
                <w:lang w:eastAsia="en-US"/>
              </w:rPr>
              <w:t>Расходы на  выплаты  персо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2"/>
                <w:szCs w:val="22"/>
                <w:lang w:eastAsia="en-US"/>
              </w:rPr>
              <w:t>налу государственных (муниципальных)органов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 xml:space="preserve">БЖ00082030 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2"/>
                <w:szCs w:val="22"/>
                <w:lang w:eastAsia="en-US"/>
              </w:rPr>
              <w:t>121</w:t>
            </w:r>
          </w:p>
        </w:tc>
        <w:tc>
          <w:tcPr>
            <w:tcW w:w="9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9A6E48" w:rsidRDefault="00D7129B" w:rsidP="002A7C7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81,7</w:t>
            </w:r>
          </w:p>
        </w:tc>
        <w:tc>
          <w:tcPr>
            <w:tcW w:w="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9A6E48" w:rsidRDefault="00692F98" w:rsidP="00692F9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43,7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9A6E48" w:rsidRDefault="00692F98" w:rsidP="0038780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24,0</w:t>
            </w:r>
          </w:p>
        </w:tc>
      </w:tr>
      <w:tr w:rsidR="00074447" w:rsidRPr="00FE2F2C" w:rsidTr="008F5497">
        <w:trPr>
          <w:gridAfter w:val="3"/>
          <w:wAfter w:w="1418" w:type="dxa"/>
          <w:trHeight w:val="720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Начисления на 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 xml:space="preserve">БЖ00082030 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29</w:t>
            </w:r>
          </w:p>
        </w:tc>
        <w:tc>
          <w:tcPr>
            <w:tcW w:w="9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2C6461" w:rsidP="00074447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28,0</w:t>
            </w:r>
          </w:p>
        </w:tc>
        <w:tc>
          <w:tcPr>
            <w:tcW w:w="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692F98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3,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692F98" w:rsidP="00074447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47,1</w:t>
            </w:r>
          </w:p>
        </w:tc>
      </w:tr>
      <w:tr w:rsidR="00074447" w:rsidRPr="00FE2F2C" w:rsidTr="008F5497">
        <w:trPr>
          <w:gridAfter w:val="3"/>
          <w:wAfter w:w="1418" w:type="dxa"/>
          <w:trHeight w:val="1071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Функционирование Правительства Российской Федерации,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высших исполнительных органов государственной власти субъектов Российской Федерации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,местных администраций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 xml:space="preserve">БЖ00000000 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9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9A6E48" w:rsidRDefault="00D7129B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585,9</w:t>
            </w:r>
          </w:p>
        </w:tc>
        <w:tc>
          <w:tcPr>
            <w:tcW w:w="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9A6E48" w:rsidRDefault="00692F98" w:rsidP="006352B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333,7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9A6E48" w:rsidRDefault="00692F98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56,9</w:t>
            </w:r>
          </w:p>
        </w:tc>
      </w:tr>
      <w:tr w:rsidR="00074447" w:rsidRPr="00FE2F2C" w:rsidTr="008F5497">
        <w:trPr>
          <w:gridAfter w:val="3"/>
          <w:wAfter w:w="1418" w:type="dxa"/>
          <w:trHeight w:val="720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Не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програм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м</w:t>
            </w: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ная часть бюджета сельского поселения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204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9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9A6E48" w:rsidRDefault="00D7129B" w:rsidP="00971BD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585,9</w:t>
            </w:r>
          </w:p>
        </w:tc>
        <w:tc>
          <w:tcPr>
            <w:tcW w:w="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9A6E48" w:rsidRDefault="00692F98" w:rsidP="00971BDB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333,7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9A6E48" w:rsidRDefault="00692F98" w:rsidP="00971BD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56,9</w:t>
            </w:r>
          </w:p>
        </w:tc>
      </w:tr>
      <w:tr w:rsidR="00074447" w:rsidRPr="00FE2F2C" w:rsidTr="008F5497">
        <w:trPr>
          <w:gridAfter w:val="3"/>
          <w:wAfter w:w="1418" w:type="dxa"/>
          <w:trHeight w:val="194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Центральный аппарат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204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9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9A6E48" w:rsidRDefault="00D7129B" w:rsidP="00971BD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585,9</w:t>
            </w:r>
          </w:p>
        </w:tc>
        <w:tc>
          <w:tcPr>
            <w:tcW w:w="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9A6E48" w:rsidRDefault="00692F98" w:rsidP="00971BDB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333,7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9A6E48" w:rsidRDefault="00692F98" w:rsidP="00971BD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56,9</w:t>
            </w:r>
          </w:p>
        </w:tc>
      </w:tr>
      <w:tr w:rsidR="00074447" w:rsidRPr="00FE2F2C" w:rsidTr="008F5497">
        <w:trPr>
          <w:gridAfter w:val="3"/>
          <w:wAfter w:w="1418" w:type="dxa"/>
          <w:trHeight w:val="924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Расходы на  выплату  персо</w:t>
            </w: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налу в целях обеспечения выполнения функций государственными (муниципальными) органами,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казенными учреждениями,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органами управления государственными внебюджетными фондами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204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9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9A6E48" w:rsidRDefault="00D7129B" w:rsidP="005A689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585,9</w:t>
            </w:r>
          </w:p>
        </w:tc>
        <w:tc>
          <w:tcPr>
            <w:tcW w:w="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9A6E48" w:rsidRDefault="00692F98" w:rsidP="00971BDB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333,7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9A6E48" w:rsidRDefault="00692F98" w:rsidP="00971BD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56,9</w:t>
            </w:r>
          </w:p>
        </w:tc>
      </w:tr>
      <w:tr w:rsidR="00074447" w:rsidRPr="00FE2F2C" w:rsidTr="008F5497">
        <w:trPr>
          <w:gridAfter w:val="3"/>
          <w:wAfter w:w="1418" w:type="dxa"/>
          <w:trHeight w:val="370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2"/>
                <w:szCs w:val="22"/>
                <w:lang w:eastAsia="en-US"/>
              </w:rPr>
              <w:lastRenderedPageBreak/>
              <w:t>Расходы на  выплату  перс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2"/>
                <w:szCs w:val="22"/>
                <w:lang w:eastAsia="en-US"/>
              </w:rPr>
              <w:t>о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2"/>
                <w:szCs w:val="22"/>
                <w:lang w:eastAsia="en-US"/>
              </w:rPr>
              <w:t>налу государственных (муниципальных)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2"/>
                <w:szCs w:val="22"/>
                <w:lang w:eastAsia="en-US"/>
              </w:rPr>
              <w:t>органов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204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21</w:t>
            </w:r>
          </w:p>
        </w:tc>
        <w:tc>
          <w:tcPr>
            <w:tcW w:w="9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9A6E48" w:rsidRDefault="00D7129B" w:rsidP="005A689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450,0</w:t>
            </w:r>
          </w:p>
        </w:tc>
        <w:tc>
          <w:tcPr>
            <w:tcW w:w="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9A6E48" w:rsidRDefault="00692F98" w:rsidP="008751B4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257,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9A6E48" w:rsidRDefault="00692F98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57,1</w:t>
            </w:r>
          </w:p>
        </w:tc>
      </w:tr>
      <w:tr w:rsidR="00074447" w:rsidRPr="00FE2F2C" w:rsidTr="008F5497">
        <w:trPr>
          <w:trHeight w:val="574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Начисления на 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204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129</w:t>
            </w:r>
          </w:p>
        </w:tc>
        <w:tc>
          <w:tcPr>
            <w:tcW w:w="9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9A6E48" w:rsidRDefault="00D7129B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135,9</w:t>
            </w:r>
          </w:p>
        </w:tc>
        <w:tc>
          <w:tcPr>
            <w:tcW w:w="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9A6E48" w:rsidRDefault="00692F98" w:rsidP="008751B4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76,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9A6E48" w:rsidRDefault="00692F98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56,3</w:t>
            </w:r>
          </w:p>
        </w:tc>
        <w:tc>
          <w:tcPr>
            <w:tcW w:w="709" w:type="dxa"/>
          </w:tcPr>
          <w:p w:rsidR="00074447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</w:p>
          <w:p w:rsidR="00692F98" w:rsidRDefault="00692F98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</w:p>
          <w:p w:rsidR="00692F98" w:rsidRDefault="00692F98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</w:p>
          <w:p w:rsidR="00692F98" w:rsidRDefault="00692F98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</w:p>
          <w:p w:rsidR="00692F98" w:rsidRDefault="00692F98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</w:p>
          <w:p w:rsidR="00692F98" w:rsidRPr="009A6E48" w:rsidRDefault="00692F98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gridSpan w:val="2"/>
          </w:tcPr>
          <w:p w:rsidR="00074447" w:rsidRPr="009A6E48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117,20</w:t>
            </w:r>
          </w:p>
        </w:tc>
      </w:tr>
      <w:tr w:rsidR="00692F98" w:rsidRPr="00FE2F2C" w:rsidTr="008F5497">
        <w:trPr>
          <w:trHeight w:val="574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2F98" w:rsidRPr="00FE2F2C" w:rsidRDefault="00692F98" w:rsidP="006352B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Проведения выборов в органы местного самоуправлени</w:t>
            </w:r>
            <w:r w:rsidR="00D21D5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я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2F98" w:rsidRPr="00FE2F2C" w:rsidRDefault="00692F98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2F98" w:rsidRPr="00FE2F2C" w:rsidRDefault="00692F98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2F98" w:rsidRPr="00FE2F2C" w:rsidRDefault="00692F98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7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2F98" w:rsidRPr="00FE2F2C" w:rsidRDefault="00692F98" w:rsidP="006352B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201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2F98" w:rsidRPr="00FE2F2C" w:rsidRDefault="00692F98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880</w:t>
            </w:r>
          </w:p>
        </w:tc>
        <w:tc>
          <w:tcPr>
            <w:tcW w:w="9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2F98" w:rsidRDefault="00692F98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0,0</w:t>
            </w:r>
          </w:p>
        </w:tc>
        <w:tc>
          <w:tcPr>
            <w:tcW w:w="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2F98" w:rsidRDefault="00692F98" w:rsidP="008751B4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2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2F98" w:rsidRDefault="00692F98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100,0</w:t>
            </w:r>
          </w:p>
        </w:tc>
        <w:tc>
          <w:tcPr>
            <w:tcW w:w="709" w:type="dxa"/>
          </w:tcPr>
          <w:p w:rsidR="00692F98" w:rsidRDefault="00692F98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gridSpan w:val="2"/>
          </w:tcPr>
          <w:p w:rsidR="00692F98" w:rsidRDefault="00692F98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</w:p>
        </w:tc>
      </w:tr>
      <w:tr w:rsidR="00074447" w:rsidRPr="00FE2F2C" w:rsidTr="008F5497">
        <w:trPr>
          <w:trHeight w:val="331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Default="00074447" w:rsidP="006352B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Резервный фонд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11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201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Default="00074447" w:rsidP="008F5497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870</w:t>
            </w:r>
          </w:p>
        </w:tc>
        <w:tc>
          <w:tcPr>
            <w:tcW w:w="9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2,0</w:t>
            </w:r>
          </w:p>
        </w:tc>
        <w:tc>
          <w:tcPr>
            <w:tcW w:w="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Default="00692F98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Default="00692F98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709" w:type="dxa"/>
          </w:tcPr>
          <w:p w:rsidR="00074447" w:rsidRDefault="00074447" w:rsidP="006352B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  <w:p w:rsidR="00692F98" w:rsidRDefault="00692F98" w:rsidP="006352B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  <w:p w:rsidR="00692F98" w:rsidRDefault="00692F98" w:rsidP="006352B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  <w:p w:rsidR="00692F98" w:rsidRDefault="00692F98" w:rsidP="006352B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gridSpan w:val="2"/>
          </w:tcPr>
          <w:p w:rsidR="00074447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</w:p>
        </w:tc>
      </w:tr>
      <w:tr w:rsidR="00074447" w:rsidRPr="00FE2F2C" w:rsidTr="008F5497">
        <w:trPr>
          <w:gridAfter w:val="3"/>
          <w:wAfter w:w="1418" w:type="dxa"/>
          <w:trHeight w:val="446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Другие общегосударственные вопросы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2"/>
                <w:szCs w:val="22"/>
                <w:lang w:eastAsia="en-US"/>
              </w:rPr>
              <w:t xml:space="preserve">БЖ0 00000 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2"/>
                <w:szCs w:val="22"/>
                <w:lang w:eastAsia="en-US"/>
              </w:rPr>
              <w:t>000</w:t>
            </w:r>
          </w:p>
        </w:tc>
        <w:tc>
          <w:tcPr>
            <w:tcW w:w="9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9A6E48" w:rsidRDefault="008020E1" w:rsidP="00692F9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1</w:t>
            </w:r>
            <w:r w:rsidR="00692F9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2</w:t>
            </w: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5,3</w:t>
            </w:r>
          </w:p>
        </w:tc>
        <w:tc>
          <w:tcPr>
            <w:tcW w:w="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9A6E48" w:rsidRDefault="00692F98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404,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9A6E48" w:rsidRDefault="00692F98" w:rsidP="00241D8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35,9</w:t>
            </w:r>
          </w:p>
        </w:tc>
      </w:tr>
      <w:tr w:rsidR="00074447" w:rsidRPr="00FE2F2C" w:rsidTr="008F5497">
        <w:trPr>
          <w:gridAfter w:val="1"/>
          <w:wAfter w:w="426" w:type="dxa"/>
          <w:trHeight w:val="497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9A6E48" w:rsidRDefault="00074447" w:rsidP="006352B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Фонд оплаты труда 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иным работникам муниципальных органов, не являющихся муниципальными служащими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9A6E48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</w:t>
            </w: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</w:t>
            </w: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9A6E48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9A6E48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9A6E48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351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9A6E48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121</w:t>
            </w:r>
          </w:p>
        </w:tc>
        <w:tc>
          <w:tcPr>
            <w:tcW w:w="9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9A6E48" w:rsidRDefault="008020E1" w:rsidP="006E1C6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450,0</w:t>
            </w:r>
          </w:p>
        </w:tc>
        <w:tc>
          <w:tcPr>
            <w:tcW w:w="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9A6E48" w:rsidRDefault="00692F98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236,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9A6E48" w:rsidRDefault="00692F98" w:rsidP="00241D8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52,5</w:t>
            </w:r>
          </w:p>
        </w:tc>
        <w:tc>
          <w:tcPr>
            <w:tcW w:w="992" w:type="dxa"/>
            <w:gridSpan w:val="2"/>
          </w:tcPr>
          <w:p w:rsidR="00074447" w:rsidRPr="009A6E48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76,5</w:t>
            </w:r>
          </w:p>
        </w:tc>
      </w:tr>
      <w:tr w:rsidR="00074447" w:rsidRPr="00FE2F2C" w:rsidTr="008F5497">
        <w:trPr>
          <w:gridAfter w:val="1"/>
          <w:wAfter w:w="426" w:type="dxa"/>
          <w:trHeight w:val="331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9A6E48" w:rsidRDefault="00074447" w:rsidP="006352B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Начисления  на фонд оплаты труда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иным работникам муниципальных органов, не являющихся муниципальными служащими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9A6E48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</w:t>
            </w: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</w:t>
            </w: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9A6E48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9A6E48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9A6E48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351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9A6E48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129</w:t>
            </w:r>
          </w:p>
        </w:tc>
        <w:tc>
          <w:tcPr>
            <w:tcW w:w="9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9A6E48" w:rsidRDefault="008020E1" w:rsidP="008751B4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135,9</w:t>
            </w:r>
          </w:p>
        </w:tc>
        <w:tc>
          <w:tcPr>
            <w:tcW w:w="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9A6E48" w:rsidRDefault="00692F98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70,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9A6E48" w:rsidRDefault="00692F98" w:rsidP="00E04E4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51,5</w:t>
            </w:r>
          </w:p>
        </w:tc>
        <w:tc>
          <w:tcPr>
            <w:tcW w:w="992" w:type="dxa"/>
            <w:gridSpan w:val="2"/>
          </w:tcPr>
          <w:p w:rsidR="00074447" w:rsidRPr="009A6E48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1,2</w:t>
            </w:r>
          </w:p>
        </w:tc>
      </w:tr>
      <w:tr w:rsidR="00074447" w:rsidRPr="00FE2F2C" w:rsidTr="008F5497">
        <w:trPr>
          <w:gridAfter w:val="3"/>
          <w:wAfter w:w="1418" w:type="dxa"/>
          <w:trHeight w:val="331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Закупка товаров,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работ и услуг для государственных(муниципальных) нужд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БЖ0008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351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9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Default="00692F98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471</w:t>
            </w:r>
          </w:p>
          <w:p w:rsidR="00692F98" w:rsidRPr="009A6E48" w:rsidRDefault="00692F98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,1</w:t>
            </w:r>
          </w:p>
        </w:tc>
        <w:tc>
          <w:tcPr>
            <w:tcW w:w="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9A6E48" w:rsidRDefault="00D21D58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97,9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9A6E48" w:rsidRDefault="00D21D58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20,8</w:t>
            </w:r>
          </w:p>
        </w:tc>
      </w:tr>
      <w:tr w:rsidR="00074447" w:rsidRPr="00FE2F2C" w:rsidTr="008F5497">
        <w:trPr>
          <w:gridAfter w:val="3"/>
          <w:wAfter w:w="1418" w:type="dxa"/>
          <w:trHeight w:val="331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Иные закупки товаров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,работ и услуг для государственных (муни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ц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ипальных)нужд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БЖ0008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35,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40</w:t>
            </w:r>
          </w:p>
        </w:tc>
        <w:tc>
          <w:tcPr>
            <w:tcW w:w="9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9A6E48" w:rsidRDefault="00692F98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471,1</w:t>
            </w:r>
          </w:p>
        </w:tc>
        <w:tc>
          <w:tcPr>
            <w:tcW w:w="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9A6E48" w:rsidRDefault="00D21D58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97,9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9A6E48" w:rsidRDefault="00D21D58" w:rsidP="00E04E4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20,8</w:t>
            </w:r>
          </w:p>
        </w:tc>
      </w:tr>
      <w:tr w:rsidR="00074447" w:rsidRPr="00FE2F2C" w:rsidTr="008F5497">
        <w:trPr>
          <w:gridAfter w:val="3"/>
          <w:wAfter w:w="1418" w:type="dxa"/>
          <w:trHeight w:val="331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Прочая закупка товаров,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работ и услуг для обеспечение государственных(муниципальных)нужд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БЖ0008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351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9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9A6E48" w:rsidRDefault="00692F98" w:rsidP="0067491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333,1</w:t>
            </w:r>
          </w:p>
        </w:tc>
        <w:tc>
          <w:tcPr>
            <w:tcW w:w="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9A6E48" w:rsidRDefault="00692F98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34,6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9A6E48" w:rsidRDefault="00692F98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0,4</w:t>
            </w:r>
          </w:p>
        </w:tc>
      </w:tr>
      <w:tr w:rsidR="00074447" w:rsidRPr="00FE2F2C" w:rsidTr="008F5497">
        <w:trPr>
          <w:gridAfter w:val="3"/>
          <w:wAfter w:w="1418" w:type="dxa"/>
          <w:trHeight w:val="331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Прочая закупка товаров,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работ и услуг для обеспечение государственных(муниципальных)нужд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БЖ0008351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47</w:t>
            </w:r>
          </w:p>
        </w:tc>
        <w:tc>
          <w:tcPr>
            <w:tcW w:w="9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Default="002C6461" w:rsidP="00857DA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38,0</w:t>
            </w:r>
          </w:p>
        </w:tc>
        <w:tc>
          <w:tcPr>
            <w:tcW w:w="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Default="00692F98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63,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Default="00692F98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45,8</w:t>
            </w:r>
          </w:p>
        </w:tc>
      </w:tr>
      <w:tr w:rsidR="00D21D58" w:rsidRPr="00FE2F2C" w:rsidTr="008F5497">
        <w:trPr>
          <w:gridAfter w:val="3"/>
          <w:wAfter w:w="1418" w:type="dxa"/>
          <w:trHeight w:val="331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1D58" w:rsidRPr="00FE2F2C" w:rsidRDefault="00D21D58" w:rsidP="006352B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Уплата прочих налогов и взносов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1D58" w:rsidRDefault="00D21D58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1D58" w:rsidRDefault="00D21D58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1D58" w:rsidRDefault="00D21D58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1D58" w:rsidRDefault="00D21D58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БЖ0008351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1D58" w:rsidRDefault="00D21D58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852</w:t>
            </w:r>
          </w:p>
        </w:tc>
        <w:tc>
          <w:tcPr>
            <w:tcW w:w="9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1D58" w:rsidRDefault="00D21D58" w:rsidP="00857DA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48,3</w:t>
            </w:r>
          </w:p>
        </w:tc>
        <w:tc>
          <w:tcPr>
            <w:tcW w:w="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1D58" w:rsidRDefault="00D21D58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1D58" w:rsidRDefault="00D21D58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,0</w:t>
            </w:r>
          </w:p>
        </w:tc>
      </w:tr>
      <w:tr w:rsidR="00074447" w:rsidRPr="00FE2F2C" w:rsidTr="008F5497">
        <w:trPr>
          <w:gridAfter w:val="1"/>
          <w:wAfter w:w="426" w:type="dxa"/>
          <w:trHeight w:val="331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9A6E48" w:rsidRDefault="00074447" w:rsidP="006352B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Уплата штрафа, пени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9A6E48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</w:t>
            </w: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</w:t>
            </w: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9A6E48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9A6E48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9A6E48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</w:t>
            </w: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351</w:t>
            </w: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 xml:space="preserve">0 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9A6E48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853</w:t>
            </w:r>
          </w:p>
        </w:tc>
        <w:tc>
          <w:tcPr>
            <w:tcW w:w="9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Default="002C6461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20,0</w:t>
            </w:r>
          </w:p>
        </w:tc>
        <w:tc>
          <w:tcPr>
            <w:tcW w:w="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Default="008020E1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,0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Default="008020E1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,1</w:t>
            </w:r>
          </w:p>
        </w:tc>
        <w:tc>
          <w:tcPr>
            <w:tcW w:w="992" w:type="dxa"/>
            <w:gridSpan w:val="2"/>
          </w:tcPr>
          <w:p w:rsidR="00074447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  <w:p w:rsidR="00074447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  <w:p w:rsidR="00074447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  <w:p w:rsidR="00074447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4,1</w:t>
            </w:r>
          </w:p>
        </w:tc>
      </w:tr>
      <w:tr w:rsidR="00074447" w:rsidRPr="00FE2F2C" w:rsidTr="008F5497">
        <w:trPr>
          <w:gridAfter w:val="3"/>
          <w:wAfter w:w="1418" w:type="dxa"/>
          <w:trHeight w:val="233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Национальная  оборона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2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00 00000 0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9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9A6E48" w:rsidRDefault="002C6461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50,6</w:t>
            </w:r>
          </w:p>
        </w:tc>
        <w:tc>
          <w:tcPr>
            <w:tcW w:w="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9A6E48" w:rsidRDefault="00D21D58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38,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9A6E48" w:rsidRDefault="00D21D58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25,4</w:t>
            </w:r>
          </w:p>
        </w:tc>
      </w:tr>
      <w:tr w:rsidR="00074447" w:rsidRPr="00FE2F2C" w:rsidTr="008F5497">
        <w:trPr>
          <w:gridAfter w:val="3"/>
          <w:wAfter w:w="1418" w:type="dxa"/>
          <w:trHeight w:val="739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Мобилизация и вневойсковая подготовка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2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3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БЖ0 00000 00 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00</w:t>
            </w:r>
          </w:p>
        </w:tc>
        <w:tc>
          <w:tcPr>
            <w:tcW w:w="9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9A6E48" w:rsidRDefault="002C6461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50,6</w:t>
            </w:r>
          </w:p>
        </w:tc>
        <w:tc>
          <w:tcPr>
            <w:tcW w:w="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9A6E48" w:rsidRDefault="00D21D58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38,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9A6E48" w:rsidRDefault="00D21D58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25,4</w:t>
            </w:r>
          </w:p>
        </w:tc>
      </w:tr>
      <w:tr w:rsidR="00074447" w:rsidRPr="00FE2F2C" w:rsidTr="008F5497">
        <w:trPr>
          <w:gridAfter w:val="3"/>
          <w:wAfter w:w="1418" w:type="dxa"/>
          <w:trHeight w:val="739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Не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програм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м</w:t>
            </w: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ная часть бюджета сельского поселения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2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3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БЖ0 0000 00 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00</w:t>
            </w:r>
          </w:p>
        </w:tc>
        <w:tc>
          <w:tcPr>
            <w:tcW w:w="9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9A6E48" w:rsidRDefault="002C6461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50,6</w:t>
            </w:r>
          </w:p>
        </w:tc>
        <w:tc>
          <w:tcPr>
            <w:tcW w:w="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9A6E48" w:rsidRDefault="00D21D58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38,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9A6E48" w:rsidRDefault="00D21D58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25,4</w:t>
            </w:r>
          </w:p>
        </w:tc>
      </w:tr>
      <w:tr w:rsidR="00074447" w:rsidRPr="00FE2F2C" w:rsidTr="008F5497">
        <w:trPr>
          <w:gridAfter w:val="3"/>
          <w:wAfter w:w="1418" w:type="dxa"/>
          <w:trHeight w:val="437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2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3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БЖ0005118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00</w:t>
            </w:r>
          </w:p>
        </w:tc>
        <w:tc>
          <w:tcPr>
            <w:tcW w:w="9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9A6E48" w:rsidRDefault="002C6461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50,6</w:t>
            </w:r>
          </w:p>
        </w:tc>
        <w:tc>
          <w:tcPr>
            <w:tcW w:w="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9A6E48" w:rsidRDefault="00D21D58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38,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9A6E48" w:rsidRDefault="00D21D58" w:rsidP="005A689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25,4</w:t>
            </w:r>
          </w:p>
        </w:tc>
      </w:tr>
      <w:tr w:rsidR="00074447" w:rsidRPr="00FE2F2C" w:rsidTr="008F5497">
        <w:trPr>
          <w:gridAfter w:val="3"/>
          <w:wAfter w:w="1418" w:type="dxa"/>
          <w:trHeight w:val="924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Расходы на  выплату  персо</w:t>
            </w: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налу в целях обеспечения выполнения функций государственными (муниципальными) органами,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казенными учреждениями,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органами управления государственными внебюджетными фондами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БЖ0005118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9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9A6E48" w:rsidRDefault="0038595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36,2</w:t>
            </w:r>
          </w:p>
        </w:tc>
        <w:tc>
          <w:tcPr>
            <w:tcW w:w="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9A6E48" w:rsidRDefault="00D21D58" w:rsidP="005A689A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37,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9A6E48" w:rsidRDefault="00D21D58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27,2</w:t>
            </w:r>
          </w:p>
        </w:tc>
      </w:tr>
      <w:tr w:rsidR="00074447" w:rsidRPr="00FE2F2C" w:rsidTr="008F5497">
        <w:trPr>
          <w:gridAfter w:val="3"/>
          <w:wAfter w:w="1418" w:type="dxa"/>
          <w:trHeight w:val="370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2"/>
                <w:szCs w:val="22"/>
                <w:lang w:eastAsia="en-US"/>
              </w:rPr>
              <w:t>Расходы на  выплаты  персо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2"/>
                <w:szCs w:val="22"/>
                <w:lang w:eastAsia="en-US"/>
              </w:rPr>
              <w:t>налу государственных (муниципальных)органов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БЖ0005118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121</w:t>
            </w:r>
          </w:p>
        </w:tc>
        <w:tc>
          <w:tcPr>
            <w:tcW w:w="9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9A6E48" w:rsidRDefault="0038595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05,6</w:t>
            </w:r>
          </w:p>
        </w:tc>
        <w:tc>
          <w:tcPr>
            <w:tcW w:w="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9A6E48" w:rsidRDefault="00D21D58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28,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9A6E48" w:rsidRDefault="00D21D58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26,9</w:t>
            </w:r>
          </w:p>
        </w:tc>
      </w:tr>
      <w:tr w:rsidR="00074447" w:rsidRPr="00FE2F2C" w:rsidTr="008F5497">
        <w:trPr>
          <w:gridAfter w:val="3"/>
          <w:wAfter w:w="1418" w:type="dxa"/>
          <w:trHeight w:val="370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2"/>
                <w:szCs w:val="22"/>
                <w:lang w:eastAsia="en-US"/>
              </w:rPr>
              <w:t>Иные расходы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БЖ0005118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22</w:t>
            </w:r>
          </w:p>
        </w:tc>
        <w:tc>
          <w:tcPr>
            <w:tcW w:w="9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Default="00385953" w:rsidP="001E0CF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4,0</w:t>
            </w:r>
          </w:p>
        </w:tc>
        <w:tc>
          <w:tcPr>
            <w:tcW w:w="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Default="00D21D58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,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Default="00D21D58" w:rsidP="001E0CF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3,0</w:t>
            </w:r>
          </w:p>
        </w:tc>
      </w:tr>
      <w:tr w:rsidR="00074447" w:rsidRPr="00FE2F2C" w:rsidTr="008F5497">
        <w:trPr>
          <w:gridAfter w:val="3"/>
          <w:wAfter w:w="1418" w:type="dxa"/>
          <w:trHeight w:val="554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lastRenderedPageBreak/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БЖ0005118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129</w:t>
            </w:r>
          </w:p>
        </w:tc>
        <w:tc>
          <w:tcPr>
            <w:tcW w:w="9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9A6E48" w:rsidRDefault="0038595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30,7</w:t>
            </w:r>
          </w:p>
        </w:tc>
        <w:tc>
          <w:tcPr>
            <w:tcW w:w="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9A6E48" w:rsidRDefault="00D21D58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8,6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9A6E48" w:rsidRDefault="00D21D58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28,0</w:t>
            </w:r>
          </w:p>
        </w:tc>
      </w:tr>
      <w:tr w:rsidR="00074447" w:rsidRPr="00FE2F2C" w:rsidTr="008F5497">
        <w:trPr>
          <w:gridAfter w:val="3"/>
          <w:wAfter w:w="1418" w:type="dxa"/>
          <w:trHeight w:val="554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Закупка товаров,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работ и услуг для государственных(муниципальных) нужд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БЖ0005118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9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9A6E48" w:rsidRDefault="0038595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0,4</w:t>
            </w:r>
          </w:p>
        </w:tc>
        <w:tc>
          <w:tcPr>
            <w:tcW w:w="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9A6E48" w:rsidRDefault="00D21D58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9A6E48" w:rsidRDefault="00D21D58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,0</w:t>
            </w:r>
          </w:p>
        </w:tc>
      </w:tr>
      <w:tr w:rsidR="00074447" w:rsidRPr="00FE2F2C" w:rsidTr="008F5497">
        <w:trPr>
          <w:gridAfter w:val="3"/>
          <w:wAfter w:w="1418" w:type="dxa"/>
          <w:trHeight w:val="554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Иные закупки товаров,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работ 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и услуг для государственных (муниципальных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)нужд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БЖ0005118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40</w:t>
            </w:r>
          </w:p>
        </w:tc>
        <w:tc>
          <w:tcPr>
            <w:tcW w:w="9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9A6E48" w:rsidRDefault="0038595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0,4</w:t>
            </w:r>
          </w:p>
        </w:tc>
        <w:tc>
          <w:tcPr>
            <w:tcW w:w="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9A6E48" w:rsidRDefault="00D21D58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9A6E48" w:rsidRDefault="00D21D58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,0</w:t>
            </w:r>
          </w:p>
        </w:tc>
      </w:tr>
      <w:tr w:rsidR="00074447" w:rsidRPr="00FE2F2C" w:rsidTr="008F5497">
        <w:trPr>
          <w:gridAfter w:val="3"/>
          <w:wAfter w:w="1418" w:type="dxa"/>
          <w:trHeight w:val="554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Прочая закупка товаров,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работ и услуг для обеспечение государственных(муниципальных)нужд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БЖ0005118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9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9A6E48" w:rsidRDefault="0038595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0,4</w:t>
            </w:r>
          </w:p>
        </w:tc>
        <w:tc>
          <w:tcPr>
            <w:tcW w:w="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9A6E48" w:rsidRDefault="00D21D58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9A6E48" w:rsidRDefault="00D21D58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,0</w:t>
            </w:r>
          </w:p>
        </w:tc>
      </w:tr>
      <w:tr w:rsidR="00074447" w:rsidRPr="00FE2F2C" w:rsidTr="008F5497">
        <w:trPr>
          <w:gridAfter w:val="3"/>
          <w:wAfter w:w="1418" w:type="dxa"/>
          <w:trHeight w:val="370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Национальная экономика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9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4B179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</w:t>
            </w: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213</w:t>
            </w: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9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D21D58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717,4</w:t>
            </w:r>
          </w:p>
        </w:tc>
        <w:tc>
          <w:tcPr>
            <w:tcW w:w="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C421B5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63,7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D21D58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22,8</w:t>
            </w:r>
          </w:p>
        </w:tc>
      </w:tr>
      <w:tr w:rsidR="00074447" w:rsidRPr="00FE2F2C" w:rsidTr="008F5497">
        <w:trPr>
          <w:gridAfter w:val="3"/>
          <w:wAfter w:w="1418" w:type="dxa"/>
          <w:trHeight w:val="370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Не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програм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м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ная часть бюджета сельского поселения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9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4B179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</w:t>
            </w: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213</w:t>
            </w: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9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D21D58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717,4</w:t>
            </w:r>
          </w:p>
        </w:tc>
        <w:tc>
          <w:tcPr>
            <w:tcW w:w="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C421B5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63,7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D21D58" w:rsidP="002A7C7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22,8</w:t>
            </w:r>
          </w:p>
        </w:tc>
      </w:tr>
      <w:tr w:rsidR="00074447" w:rsidRPr="00FE2F2C" w:rsidTr="008F5497">
        <w:trPr>
          <w:gridAfter w:val="3"/>
          <w:wAfter w:w="1418" w:type="dxa"/>
          <w:trHeight w:val="370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Дорожное хозяйство(дорожные фонды)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9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4B179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</w:t>
            </w: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213</w:t>
            </w: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9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D21D58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717,4</w:t>
            </w:r>
          </w:p>
        </w:tc>
        <w:tc>
          <w:tcPr>
            <w:tcW w:w="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C421B5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63,7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D21D58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22,8</w:t>
            </w:r>
          </w:p>
        </w:tc>
      </w:tr>
      <w:tr w:rsidR="00074447" w:rsidRPr="00FE2F2C" w:rsidTr="008F5497">
        <w:trPr>
          <w:gridAfter w:val="3"/>
          <w:wAfter w:w="1418" w:type="dxa"/>
          <w:trHeight w:val="370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Содержание межпоселковых дорог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9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4B179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</w:t>
            </w: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213</w:t>
            </w: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9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D21D58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717,4</w:t>
            </w:r>
          </w:p>
        </w:tc>
        <w:tc>
          <w:tcPr>
            <w:tcW w:w="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C421B5" w:rsidP="002A7C7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63,7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D21D58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22,8</w:t>
            </w:r>
          </w:p>
        </w:tc>
      </w:tr>
      <w:tr w:rsidR="00074447" w:rsidRPr="00FE2F2C" w:rsidTr="008F5497">
        <w:trPr>
          <w:gridAfter w:val="3"/>
          <w:wAfter w:w="1418" w:type="dxa"/>
          <w:trHeight w:val="370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Закупка товаров,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работ и услуг для государственных(муниципальных) нужд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9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4B179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213</w:t>
            </w: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9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D21D58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717,4</w:t>
            </w:r>
          </w:p>
        </w:tc>
        <w:tc>
          <w:tcPr>
            <w:tcW w:w="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C421B5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63,7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D21D58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22,8</w:t>
            </w:r>
          </w:p>
        </w:tc>
      </w:tr>
      <w:tr w:rsidR="00074447" w:rsidRPr="00FE2F2C" w:rsidTr="008F5497">
        <w:trPr>
          <w:gridAfter w:val="3"/>
          <w:wAfter w:w="1418" w:type="dxa"/>
          <w:trHeight w:val="370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Иные закупки товаров,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работ 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и услуг для государственных (муниципальных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)нужд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9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4B179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</w:t>
            </w: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213</w:t>
            </w: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40</w:t>
            </w:r>
          </w:p>
        </w:tc>
        <w:tc>
          <w:tcPr>
            <w:tcW w:w="9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D21D58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717,4</w:t>
            </w:r>
          </w:p>
        </w:tc>
        <w:tc>
          <w:tcPr>
            <w:tcW w:w="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C421B5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63,7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D21D58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22,8</w:t>
            </w:r>
          </w:p>
        </w:tc>
      </w:tr>
      <w:tr w:rsidR="00074447" w:rsidRPr="00FE2F2C" w:rsidTr="008F5497">
        <w:trPr>
          <w:gridAfter w:val="3"/>
          <w:wAfter w:w="1418" w:type="dxa"/>
          <w:trHeight w:val="370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Прочая закупка товаров,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работ и услуг для обеспечение государственных(муниципальных)нужд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9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4B179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</w:t>
            </w: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213</w:t>
            </w: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9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D21D58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717,4</w:t>
            </w:r>
          </w:p>
        </w:tc>
        <w:tc>
          <w:tcPr>
            <w:tcW w:w="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C421B5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63,7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D21D58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22,8</w:t>
            </w:r>
          </w:p>
        </w:tc>
      </w:tr>
      <w:tr w:rsidR="00074447" w:rsidRPr="00FE2F2C" w:rsidTr="008F5497">
        <w:trPr>
          <w:gridAfter w:val="3"/>
          <w:wAfter w:w="1418" w:type="dxa"/>
          <w:trHeight w:val="370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Благоустройство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00000000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9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38595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20,0</w:t>
            </w:r>
          </w:p>
        </w:tc>
        <w:tc>
          <w:tcPr>
            <w:tcW w:w="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D21D58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D21D58" w:rsidP="001E0CF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,0</w:t>
            </w:r>
          </w:p>
        </w:tc>
      </w:tr>
      <w:tr w:rsidR="00074447" w:rsidRPr="00FE2F2C" w:rsidTr="008F5497">
        <w:trPr>
          <w:gridAfter w:val="3"/>
          <w:wAfter w:w="1418" w:type="dxa"/>
          <w:trHeight w:val="370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Не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програм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м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ная часть бюджета сельского поселения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000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9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38595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20,0</w:t>
            </w:r>
          </w:p>
        </w:tc>
        <w:tc>
          <w:tcPr>
            <w:tcW w:w="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D21D58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D21D58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,0</w:t>
            </w:r>
          </w:p>
        </w:tc>
      </w:tr>
      <w:tr w:rsidR="00074447" w:rsidRPr="00FE2F2C" w:rsidTr="008F5497">
        <w:trPr>
          <w:gridAfter w:val="3"/>
          <w:wAfter w:w="1418" w:type="dxa"/>
          <w:trHeight w:val="370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Орга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низация и содержание мест захоро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нений(кладбищ)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174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9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38595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0,0</w:t>
            </w:r>
          </w:p>
        </w:tc>
        <w:tc>
          <w:tcPr>
            <w:tcW w:w="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D21D58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D21D58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,0</w:t>
            </w:r>
          </w:p>
        </w:tc>
      </w:tr>
      <w:tr w:rsidR="00074447" w:rsidRPr="00FE2F2C" w:rsidTr="008F5497">
        <w:trPr>
          <w:gridAfter w:val="3"/>
          <w:wAfter w:w="1418" w:type="dxa"/>
          <w:trHeight w:val="370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Закупка товаров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,работ и услуг для государственных(муниципальных) нужд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174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9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38595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0,0</w:t>
            </w:r>
          </w:p>
        </w:tc>
        <w:tc>
          <w:tcPr>
            <w:tcW w:w="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D21D58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D21D58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,0</w:t>
            </w:r>
          </w:p>
        </w:tc>
      </w:tr>
      <w:tr w:rsidR="00074447" w:rsidRPr="00FE2F2C" w:rsidTr="008F5497">
        <w:trPr>
          <w:gridAfter w:val="3"/>
          <w:wAfter w:w="1418" w:type="dxa"/>
          <w:trHeight w:val="370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Иные закупки товаров,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работ 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и услуг для государственных (муниципальных) 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нужд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174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40</w:t>
            </w:r>
          </w:p>
        </w:tc>
        <w:tc>
          <w:tcPr>
            <w:tcW w:w="9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38595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0,0</w:t>
            </w:r>
          </w:p>
        </w:tc>
        <w:tc>
          <w:tcPr>
            <w:tcW w:w="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D21D58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D21D58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,0</w:t>
            </w:r>
          </w:p>
        </w:tc>
      </w:tr>
      <w:tr w:rsidR="00074447" w:rsidRPr="00FE2F2C" w:rsidTr="008F5497">
        <w:trPr>
          <w:gridAfter w:val="3"/>
          <w:wAfter w:w="1418" w:type="dxa"/>
          <w:trHeight w:val="370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Прочая закупка товаров,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работ и услуг для обеспечение государственных(муниципальных)нужд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174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9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38595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0,0</w:t>
            </w:r>
          </w:p>
        </w:tc>
        <w:tc>
          <w:tcPr>
            <w:tcW w:w="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D21D58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D21D58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,0</w:t>
            </w:r>
          </w:p>
        </w:tc>
      </w:tr>
      <w:tr w:rsidR="00074447" w:rsidRPr="00FE2F2C" w:rsidTr="008F5497">
        <w:trPr>
          <w:gridAfter w:val="3"/>
          <w:wAfter w:w="1418" w:type="dxa"/>
          <w:trHeight w:val="643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Организация и осуществление мероприятий по территориальной обороне и гражданской обороне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,защите населе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ния и территории поселения от ч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резвычайных ситуациях природного и техногенного характера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000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9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38595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0,0</w:t>
            </w:r>
          </w:p>
        </w:tc>
        <w:tc>
          <w:tcPr>
            <w:tcW w:w="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D21D58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D21D58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,0</w:t>
            </w:r>
          </w:p>
        </w:tc>
      </w:tr>
      <w:tr w:rsidR="00074447" w:rsidRPr="00FE2F2C" w:rsidTr="008F5497">
        <w:trPr>
          <w:gridAfter w:val="3"/>
          <w:wAfter w:w="1418" w:type="dxa"/>
          <w:trHeight w:val="370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Закупка товаров,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работ и услуг для государственных(муниципальных) нужд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A471A4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</w:t>
            </w: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753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9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38595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0,0</w:t>
            </w:r>
          </w:p>
        </w:tc>
        <w:tc>
          <w:tcPr>
            <w:tcW w:w="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D21D58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D21D58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,0</w:t>
            </w:r>
          </w:p>
        </w:tc>
      </w:tr>
      <w:tr w:rsidR="00074447" w:rsidRPr="00FE2F2C" w:rsidTr="008F5497">
        <w:trPr>
          <w:gridAfter w:val="3"/>
          <w:wAfter w:w="1418" w:type="dxa"/>
          <w:trHeight w:val="370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Иные закупки товаров,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работ и услуг для государственных (муни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ц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ипальных)нужд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A471A4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</w:t>
            </w: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753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40</w:t>
            </w:r>
          </w:p>
        </w:tc>
        <w:tc>
          <w:tcPr>
            <w:tcW w:w="9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38595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0,0</w:t>
            </w:r>
          </w:p>
        </w:tc>
        <w:tc>
          <w:tcPr>
            <w:tcW w:w="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D21D58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D21D58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,0</w:t>
            </w:r>
          </w:p>
        </w:tc>
      </w:tr>
      <w:tr w:rsidR="00074447" w:rsidRPr="00FE2F2C" w:rsidTr="008F5497">
        <w:trPr>
          <w:gridAfter w:val="3"/>
          <w:wAfter w:w="1418" w:type="dxa"/>
          <w:trHeight w:val="370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Прочая закупка товаров,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работ и услуг для обеспечение государственных(муниципальных)нужд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A471A4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</w:t>
            </w: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753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9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38595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0,0</w:t>
            </w:r>
          </w:p>
        </w:tc>
        <w:tc>
          <w:tcPr>
            <w:tcW w:w="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D21D58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D21D58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,0</w:t>
            </w:r>
          </w:p>
        </w:tc>
      </w:tr>
      <w:tr w:rsidR="00074447" w:rsidRPr="00FE2F2C" w:rsidTr="008F5497">
        <w:trPr>
          <w:gridAfter w:val="3"/>
          <w:wAfter w:w="1418" w:type="dxa"/>
          <w:trHeight w:val="370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Культура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8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000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40</w:t>
            </w:r>
          </w:p>
        </w:tc>
        <w:tc>
          <w:tcPr>
            <w:tcW w:w="9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385953" w:rsidP="0038595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27,0</w:t>
            </w:r>
          </w:p>
        </w:tc>
        <w:tc>
          <w:tcPr>
            <w:tcW w:w="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D21D58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D21D58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,0</w:t>
            </w:r>
          </w:p>
        </w:tc>
      </w:tr>
      <w:tr w:rsidR="00074447" w:rsidRPr="00FE2F2C" w:rsidTr="008F5497">
        <w:trPr>
          <w:gridAfter w:val="3"/>
          <w:wAfter w:w="1418" w:type="dxa"/>
          <w:trHeight w:val="370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Не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програм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м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ная часть бюджета сельского поселения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8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173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9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38595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27,0</w:t>
            </w:r>
          </w:p>
        </w:tc>
        <w:tc>
          <w:tcPr>
            <w:tcW w:w="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D21D58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D21D58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,0</w:t>
            </w:r>
          </w:p>
        </w:tc>
      </w:tr>
      <w:tr w:rsidR="00074447" w:rsidRPr="00FE2F2C" w:rsidTr="008F5497">
        <w:trPr>
          <w:gridAfter w:val="3"/>
          <w:wAfter w:w="1418" w:type="dxa"/>
          <w:trHeight w:val="1118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A471A4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      Паспортизация братских захоронений и мемориалов, реставрационные и ремонтные работы на объектах культурного наследия 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8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173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9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38595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27,0</w:t>
            </w:r>
          </w:p>
        </w:tc>
        <w:tc>
          <w:tcPr>
            <w:tcW w:w="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D21D58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0CF8" w:rsidRPr="00FE2F2C" w:rsidRDefault="00D21D58" w:rsidP="00A471A4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,0</w:t>
            </w:r>
          </w:p>
        </w:tc>
      </w:tr>
      <w:tr w:rsidR="00074447" w:rsidRPr="00FE2F2C" w:rsidTr="008F5497">
        <w:trPr>
          <w:gridAfter w:val="3"/>
          <w:wAfter w:w="1418" w:type="dxa"/>
          <w:trHeight w:val="370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Закупка товаров,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работ и услуг для государственных(муниципальных) нужд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8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173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9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38595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27,0</w:t>
            </w:r>
          </w:p>
        </w:tc>
        <w:tc>
          <w:tcPr>
            <w:tcW w:w="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D21D58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D21D58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,0</w:t>
            </w:r>
          </w:p>
        </w:tc>
      </w:tr>
      <w:tr w:rsidR="00074447" w:rsidRPr="00FE2F2C" w:rsidTr="008F5497">
        <w:trPr>
          <w:gridAfter w:val="3"/>
          <w:wAfter w:w="1418" w:type="dxa"/>
          <w:trHeight w:val="370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Иные закупки товаров,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работ и услуг для государственных (муни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ц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ипальных)нужд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8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173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40</w:t>
            </w:r>
          </w:p>
        </w:tc>
        <w:tc>
          <w:tcPr>
            <w:tcW w:w="9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38595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27,0</w:t>
            </w:r>
          </w:p>
        </w:tc>
        <w:tc>
          <w:tcPr>
            <w:tcW w:w="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D21D58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D21D58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,0</w:t>
            </w:r>
          </w:p>
        </w:tc>
      </w:tr>
      <w:tr w:rsidR="00074447" w:rsidRPr="00FE2F2C" w:rsidTr="008F5497">
        <w:trPr>
          <w:gridAfter w:val="3"/>
          <w:wAfter w:w="1418" w:type="dxa"/>
          <w:trHeight w:val="331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lastRenderedPageBreak/>
              <w:t>Прочая закупка товаров,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работ и услуг для обеспечение государственных(муниципальных)нужд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8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173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9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C421B5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27,0</w:t>
            </w:r>
          </w:p>
        </w:tc>
        <w:tc>
          <w:tcPr>
            <w:tcW w:w="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D21D58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D21D58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,0</w:t>
            </w:r>
          </w:p>
        </w:tc>
      </w:tr>
      <w:tr w:rsidR="00074447" w:rsidRPr="00FE2F2C" w:rsidTr="008F5497">
        <w:trPr>
          <w:gridAfter w:val="3"/>
          <w:wAfter w:w="1418" w:type="dxa"/>
          <w:trHeight w:val="166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СОЦИАЛЬНАЯ ПОЛИТИКА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0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 xml:space="preserve">000 00 00 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9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C421B5" w:rsidP="001E0CF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60,0</w:t>
            </w:r>
          </w:p>
        </w:tc>
        <w:tc>
          <w:tcPr>
            <w:tcW w:w="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D21D58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29,6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D21D58" w:rsidP="00241D8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49,3</w:t>
            </w:r>
          </w:p>
        </w:tc>
      </w:tr>
      <w:tr w:rsidR="0011076C" w:rsidRPr="00FE2F2C" w:rsidTr="008F5497">
        <w:trPr>
          <w:gridAfter w:val="3"/>
          <w:wAfter w:w="1418" w:type="dxa"/>
          <w:trHeight w:val="331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076C" w:rsidRPr="00FE2F2C" w:rsidRDefault="0011076C" w:rsidP="006352B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Социальное обеспечение и иные выплаты населению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076C" w:rsidRPr="00FE2F2C" w:rsidRDefault="0011076C" w:rsidP="006352B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076C" w:rsidRPr="00FE2F2C" w:rsidRDefault="0011076C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076C" w:rsidRPr="00FE2F2C" w:rsidRDefault="0011076C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076C" w:rsidRPr="00FE2F2C" w:rsidRDefault="0011076C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БЖ0008263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076C" w:rsidRPr="00FE2F2C" w:rsidRDefault="0011076C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9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076C" w:rsidRPr="00FE2F2C" w:rsidRDefault="00C421B5" w:rsidP="001E0CF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60,0</w:t>
            </w:r>
          </w:p>
        </w:tc>
        <w:tc>
          <w:tcPr>
            <w:tcW w:w="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076C" w:rsidRPr="00FE2F2C" w:rsidRDefault="00D21D58" w:rsidP="00971BD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29,6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076C" w:rsidRPr="00FE2F2C" w:rsidRDefault="00D21D58" w:rsidP="001E0CF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49,3</w:t>
            </w:r>
          </w:p>
        </w:tc>
      </w:tr>
      <w:tr w:rsidR="0011076C" w:rsidRPr="00FE2F2C" w:rsidTr="008F5497">
        <w:trPr>
          <w:gridAfter w:val="3"/>
          <w:wAfter w:w="1418" w:type="dxa"/>
          <w:trHeight w:val="331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076C" w:rsidRPr="00FE2F2C" w:rsidRDefault="0011076C" w:rsidP="006352B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Социальные выплаты гражданам,</w:t>
            </w: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кроме публичных нормативных социальных выплат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076C" w:rsidRPr="00FE2F2C" w:rsidRDefault="0011076C" w:rsidP="006352B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076C" w:rsidRPr="00FE2F2C" w:rsidRDefault="0011076C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076C" w:rsidRPr="00FE2F2C" w:rsidRDefault="0011076C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076C" w:rsidRPr="00FE2F2C" w:rsidRDefault="0011076C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БЖ0008263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076C" w:rsidRPr="00FE2F2C" w:rsidRDefault="0011076C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300</w:t>
            </w:r>
          </w:p>
        </w:tc>
        <w:tc>
          <w:tcPr>
            <w:tcW w:w="9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076C" w:rsidRPr="00FE2F2C" w:rsidRDefault="00C421B5" w:rsidP="001E0CF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60,0</w:t>
            </w:r>
          </w:p>
        </w:tc>
        <w:tc>
          <w:tcPr>
            <w:tcW w:w="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076C" w:rsidRPr="00FE2F2C" w:rsidRDefault="00D21D58" w:rsidP="00971BD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29,6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076C" w:rsidRPr="00FE2F2C" w:rsidRDefault="00D21D58" w:rsidP="001E0CF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49,3</w:t>
            </w:r>
          </w:p>
        </w:tc>
      </w:tr>
      <w:tr w:rsidR="0011076C" w:rsidRPr="00FE2F2C" w:rsidTr="008F5497">
        <w:trPr>
          <w:gridAfter w:val="3"/>
          <w:wAfter w:w="1418" w:type="dxa"/>
          <w:trHeight w:val="331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076C" w:rsidRPr="00FE2F2C" w:rsidRDefault="0011076C" w:rsidP="006352B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Пособия, компенсации и иные социальные выплаты гражданам,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кроме публичных нормативных обязательств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076C" w:rsidRPr="00FE2F2C" w:rsidRDefault="0011076C" w:rsidP="006352B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076C" w:rsidRPr="00FE2F2C" w:rsidRDefault="0011076C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076C" w:rsidRPr="00FE2F2C" w:rsidRDefault="0011076C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076C" w:rsidRPr="00FE2F2C" w:rsidRDefault="0011076C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БЖ0008263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076C" w:rsidRPr="00FE2F2C" w:rsidRDefault="0011076C" w:rsidP="001E695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3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1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9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076C" w:rsidRPr="00FE2F2C" w:rsidRDefault="00C421B5" w:rsidP="001E0CF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60,0</w:t>
            </w:r>
          </w:p>
        </w:tc>
        <w:tc>
          <w:tcPr>
            <w:tcW w:w="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076C" w:rsidRPr="00FE2F2C" w:rsidRDefault="00D21D58" w:rsidP="00971BD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29,6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076C" w:rsidRPr="00FE2F2C" w:rsidRDefault="00D21D58" w:rsidP="001E0CF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49,3</w:t>
            </w:r>
          </w:p>
        </w:tc>
      </w:tr>
      <w:tr w:rsidR="0011076C" w:rsidRPr="00FE2F2C" w:rsidTr="008F5497">
        <w:trPr>
          <w:gridAfter w:val="3"/>
          <w:wAfter w:w="1418" w:type="dxa"/>
          <w:trHeight w:val="322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076C" w:rsidRPr="00FE2F2C" w:rsidRDefault="0011076C" w:rsidP="006352B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Пенсии,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пособия,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выплачиваемые организациями сектора государственного управления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076C" w:rsidRPr="00FE2F2C" w:rsidRDefault="0011076C" w:rsidP="006352B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076C" w:rsidRPr="00FE2F2C" w:rsidRDefault="0011076C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076C" w:rsidRPr="00FE2F2C" w:rsidRDefault="0011076C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076C" w:rsidRPr="00FE2F2C" w:rsidRDefault="0011076C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БЖ0008263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076C" w:rsidRPr="00FE2F2C" w:rsidRDefault="0011076C" w:rsidP="001E695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3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12</w:t>
            </w:r>
          </w:p>
        </w:tc>
        <w:tc>
          <w:tcPr>
            <w:tcW w:w="9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076C" w:rsidRPr="00FE2F2C" w:rsidRDefault="00786B00" w:rsidP="001E0CF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60,0</w:t>
            </w:r>
          </w:p>
        </w:tc>
        <w:tc>
          <w:tcPr>
            <w:tcW w:w="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076C" w:rsidRPr="00FE2F2C" w:rsidRDefault="00D21D58" w:rsidP="00971BD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29,6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076C" w:rsidRPr="00FE2F2C" w:rsidRDefault="00D21D58" w:rsidP="001E0CF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49,3</w:t>
            </w:r>
          </w:p>
        </w:tc>
      </w:tr>
    </w:tbl>
    <w:bookmarkStart w:id="0" w:name="_MON_1668502066"/>
    <w:bookmarkEnd w:id="0"/>
    <w:p w:rsidR="004C0D9D" w:rsidRPr="005263B4" w:rsidRDefault="001571DD" w:rsidP="00222409">
      <w:pPr>
        <w:jc w:val="right"/>
        <w:rPr>
          <w:rFonts w:ascii="Arial" w:hAnsi="Arial" w:cs="Arial"/>
        </w:rPr>
      </w:pPr>
      <w:r w:rsidRPr="00707C4B">
        <w:rPr>
          <w:rFonts w:ascii="Arial" w:hAnsi="Arial" w:cs="Arial"/>
        </w:rPr>
        <w:object w:dxaOrig="10294" w:dyaOrig="1258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14.5pt;height:629.25pt" o:ole="">
            <v:imagedata r:id="rId8" o:title=""/>
          </v:shape>
          <o:OLEObject Type="Embed" ProgID="Word.Document.8" ShapeID="_x0000_i1025" DrawAspect="Content" ObjectID="_1752396235" r:id="rId9">
            <o:FieldCodes>\s</o:FieldCodes>
          </o:OLEObject>
        </w:object>
      </w:r>
    </w:p>
    <w:sectPr w:rsidR="004C0D9D" w:rsidRPr="005263B4" w:rsidSect="00F30146">
      <w:headerReference w:type="default" r:id="rId10"/>
      <w:footerReference w:type="default" r:id="rId11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53272" w:rsidRDefault="00353272" w:rsidP="004C6C7A">
      <w:r>
        <w:separator/>
      </w:r>
    </w:p>
  </w:endnote>
  <w:endnote w:type="continuationSeparator" w:id="0">
    <w:p w:rsidR="00353272" w:rsidRDefault="00353272" w:rsidP="004C6C7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3627851"/>
      <w:docPartObj>
        <w:docPartGallery w:val="Page Numbers (Bottom of Page)"/>
        <w:docPartUnique/>
      </w:docPartObj>
    </w:sdtPr>
    <w:sdtContent>
      <w:p w:rsidR="002224F3" w:rsidRDefault="00F5607F">
        <w:pPr>
          <w:pStyle w:val="a5"/>
          <w:jc w:val="right"/>
        </w:pPr>
        <w:r>
          <w:rPr>
            <w:noProof/>
          </w:rPr>
          <w:fldChar w:fldCharType="begin"/>
        </w:r>
        <w:r w:rsidR="002224F3"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706D61">
          <w:rPr>
            <w:noProof/>
          </w:rPr>
          <w:t>13</w:t>
        </w:r>
        <w:r>
          <w:rPr>
            <w:noProof/>
          </w:rPr>
          <w:fldChar w:fldCharType="end"/>
        </w:r>
      </w:p>
    </w:sdtContent>
  </w:sdt>
  <w:p w:rsidR="002224F3" w:rsidRDefault="002224F3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53272" w:rsidRDefault="00353272" w:rsidP="004C6C7A">
      <w:r>
        <w:separator/>
      </w:r>
    </w:p>
  </w:footnote>
  <w:footnote w:type="continuationSeparator" w:id="0">
    <w:p w:rsidR="00353272" w:rsidRDefault="00353272" w:rsidP="004C6C7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3627852"/>
      <w:docPartObj>
        <w:docPartGallery w:val="Page Numbers (Top of Page)"/>
        <w:docPartUnique/>
      </w:docPartObj>
    </w:sdtPr>
    <w:sdtContent>
      <w:p w:rsidR="002224F3" w:rsidRDefault="00F5607F">
        <w:pPr>
          <w:pStyle w:val="a3"/>
          <w:jc w:val="right"/>
        </w:pPr>
        <w:r>
          <w:rPr>
            <w:noProof/>
          </w:rPr>
          <w:fldChar w:fldCharType="begin"/>
        </w:r>
        <w:r w:rsidR="002224F3"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706D61">
          <w:rPr>
            <w:noProof/>
          </w:rPr>
          <w:t>13</w:t>
        </w:r>
        <w:r>
          <w:rPr>
            <w:noProof/>
          </w:rPr>
          <w:fldChar w:fldCharType="end"/>
        </w:r>
      </w:p>
    </w:sdtContent>
  </w:sdt>
  <w:p w:rsidR="002224F3" w:rsidRDefault="002224F3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2B1434"/>
    <w:multiLevelType w:val="hybridMultilevel"/>
    <w:tmpl w:val="6B8C5DBA"/>
    <w:lvl w:ilvl="0" w:tplc="74545FBE">
      <w:start w:val="1"/>
      <w:numFmt w:val="decimal"/>
      <w:lvlText w:val="%1."/>
      <w:lvlJc w:val="left"/>
      <w:pPr>
        <w:ind w:left="4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C0D9D"/>
    <w:rsid w:val="00003777"/>
    <w:rsid w:val="0000425C"/>
    <w:rsid w:val="00021335"/>
    <w:rsid w:val="00023C28"/>
    <w:rsid w:val="00033203"/>
    <w:rsid w:val="00036A06"/>
    <w:rsid w:val="0005479E"/>
    <w:rsid w:val="000610E6"/>
    <w:rsid w:val="00072466"/>
    <w:rsid w:val="000742B5"/>
    <w:rsid w:val="00074447"/>
    <w:rsid w:val="000746F6"/>
    <w:rsid w:val="00075887"/>
    <w:rsid w:val="00076954"/>
    <w:rsid w:val="000804D1"/>
    <w:rsid w:val="00086BA7"/>
    <w:rsid w:val="000905F8"/>
    <w:rsid w:val="000A697D"/>
    <w:rsid w:val="000A70CF"/>
    <w:rsid w:val="000A7336"/>
    <w:rsid w:val="000B27D3"/>
    <w:rsid w:val="000C0691"/>
    <w:rsid w:val="000D744A"/>
    <w:rsid w:val="000E2943"/>
    <w:rsid w:val="000E514D"/>
    <w:rsid w:val="000F20A6"/>
    <w:rsid w:val="000F45C2"/>
    <w:rsid w:val="00100785"/>
    <w:rsid w:val="00103922"/>
    <w:rsid w:val="00105584"/>
    <w:rsid w:val="001066B2"/>
    <w:rsid w:val="0011076C"/>
    <w:rsid w:val="00114143"/>
    <w:rsid w:val="0012004B"/>
    <w:rsid w:val="00123DB4"/>
    <w:rsid w:val="00126B34"/>
    <w:rsid w:val="00127650"/>
    <w:rsid w:val="00131B5C"/>
    <w:rsid w:val="00134F33"/>
    <w:rsid w:val="00136208"/>
    <w:rsid w:val="00140B9B"/>
    <w:rsid w:val="001414B7"/>
    <w:rsid w:val="001504C1"/>
    <w:rsid w:val="001536DC"/>
    <w:rsid w:val="00153942"/>
    <w:rsid w:val="001571DD"/>
    <w:rsid w:val="00160F58"/>
    <w:rsid w:val="0016471C"/>
    <w:rsid w:val="00164D67"/>
    <w:rsid w:val="00167D6D"/>
    <w:rsid w:val="00174B10"/>
    <w:rsid w:val="0017590B"/>
    <w:rsid w:val="00177F6A"/>
    <w:rsid w:val="00185B1F"/>
    <w:rsid w:val="001918DC"/>
    <w:rsid w:val="001A0257"/>
    <w:rsid w:val="001B1EF8"/>
    <w:rsid w:val="001B1F1B"/>
    <w:rsid w:val="001B7AD9"/>
    <w:rsid w:val="001C4D44"/>
    <w:rsid w:val="001D0110"/>
    <w:rsid w:val="001D13F5"/>
    <w:rsid w:val="001D515F"/>
    <w:rsid w:val="001D6A8B"/>
    <w:rsid w:val="001E0CF8"/>
    <w:rsid w:val="001E44CE"/>
    <w:rsid w:val="001E695D"/>
    <w:rsid w:val="001F5310"/>
    <w:rsid w:val="002110D0"/>
    <w:rsid w:val="00214F0B"/>
    <w:rsid w:val="00217AF3"/>
    <w:rsid w:val="00222409"/>
    <w:rsid w:val="002224F3"/>
    <w:rsid w:val="0023564B"/>
    <w:rsid w:val="002374D4"/>
    <w:rsid w:val="00241D82"/>
    <w:rsid w:val="00250A86"/>
    <w:rsid w:val="0025299A"/>
    <w:rsid w:val="0026397F"/>
    <w:rsid w:val="00265BF4"/>
    <w:rsid w:val="00267E06"/>
    <w:rsid w:val="00273A87"/>
    <w:rsid w:val="00280620"/>
    <w:rsid w:val="00281A27"/>
    <w:rsid w:val="00281F6F"/>
    <w:rsid w:val="00282786"/>
    <w:rsid w:val="00284186"/>
    <w:rsid w:val="002867CB"/>
    <w:rsid w:val="002873D6"/>
    <w:rsid w:val="00290433"/>
    <w:rsid w:val="00290451"/>
    <w:rsid w:val="002924CF"/>
    <w:rsid w:val="00295742"/>
    <w:rsid w:val="00295E69"/>
    <w:rsid w:val="0029649A"/>
    <w:rsid w:val="002978E7"/>
    <w:rsid w:val="002A5A58"/>
    <w:rsid w:val="002A7068"/>
    <w:rsid w:val="002A7C7C"/>
    <w:rsid w:val="002B65E0"/>
    <w:rsid w:val="002C2993"/>
    <w:rsid w:val="002C5F3D"/>
    <w:rsid w:val="002C6461"/>
    <w:rsid w:val="002D2ADF"/>
    <w:rsid w:val="002D526D"/>
    <w:rsid w:val="002D7D69"/>
    <w:rsid w:val="002E18EA"/>
    <w:rsid w:val="002F4046"/>
    <w:rsid w:val="0030350A"/>
    <w:rsid w:val="00305414"/>
    <w:rsid w:val="00321C66"/>
    <w:rsid w:val="00321D58"/>
    <w:rsid w:val="003249F0"/>
    <w:rsid w:val="00325A51"/>
    <w:rsid w:val="0033392E"/>
    <w:rsid w:val="00336A4E"/>
    <w:rsid w:val="00353272"/>
    <w:rsid w:val="00366EFA"/>
    <w:rsid w:val="00367283"/>
    <w:rsid w:val="00371F73"/>
    <w:rsid w:val="00376344"/>
    <w:rsid w:val="003807BD"/>
    <w:rsid w:val="003849B7"/>
    <w:rsid w:val="00385953"/>
    <w:rsid w:val="0038780A"/>
    <w:rsid w:val="003A04AD"/>
    <w:rsid w:val="003A4198"/>
    <w:rsid w:val="003A5239"/>
    <w:rsid w:val="003A7B72"/>
    <w:rsid w:val="003B1AF8"/>
    <w:rsid w:val="003B5487"/>
    <w:rsid w:val="003C0142"/>
    <w:rsid w:val="003C266B"/>
    <w:rsid w:val="003C69A8"/>
    <w:rsid w:val="003C76A6"/>
    <w:rsid w:val="003D1DDB"/>
    <w:rsid w:val="003D645C"/>
    <w:rsid w:val="003E1238"/>
    <w:rsid w:val="003E3F62"/>
    <w:rsid w:val="003E77C3"/>
    <w:rsid w:val="003F5030"/>
    <w:rsid w:val="003F5AC2"/>
    <w:rsid w:val="003F6F6E"/>
    <w:rsid w:val="0040297D"/>
    <w:rsid w:val="004170D6"/>
    <w:rsid w:val="004205D5"/>
    <w:rsid w:val="0042147D"/>
    <w:rsid w:val="00421B54"/>
    <w:rsid w:val="00422C3F"/>
    <w:rsid w:val="00425474"/>
    <w:rsid w:val="0042593E"/>
    <w:rsid w:val="004348F6"/>
    <w:rsid w:val="00441123"/>
    <w:rsid w:val="004507B6"/>
    <w:rsid w:val="0045142A"/>
    <w:rsid w:val="004576B4"/>
    <w:rsid w:val="0046032B"/>
    <w:rsid w:val="00460F86"/>
    <w:rsid w:val="00461082"/>
    <w:rsid w:val="00465414"/>
    <w:rsid w:val="00473268"/>
    <w:rsid w:val="00480B84"/>
    <w:rsid w:val="00482852"/>
    <w:rsid w:val="00484429"/>
    <w:rsid w:val="00485DC6"/>
    <w:rsid w:val="004877B5"/>
    <w:rsid w:val="00487F17"/>
    <w:rsid w:val="00496162"/>
    <w:rsid w:val="004B017B"/>
    <w:rsid w:val="004B179D"/>
    <w:rsid w:val="004C026B"/>
    <w:rsid w:val="004C0D9D"/>
    <w:rsid w:val="004C1B0E"/>
    <w:rsid w:val="004C2833"/>
    <w:rsid w:val="004C6C7A"/>
    <w:rsid w:val="004C6EA1"/>
    <w:rsid w:val="004C7751"/>
    <w:rsid w:val="004D0F8D"/>
    <w:rsid w:val="004D43DF"/>
    <w:rsid w:val="004D629B"/>
    <w:rsid w:val="004D64B8"/>
    <w:rsid w:val="004E7898"/>
    <w:rsid w:val="004F4CBB"/>
    <w:rsid w:val="00501619"/>
    <w:rsid w:val="00515A96"/>
    <w:rsid w:val="0052327C"/>
    <w:rsid w:val="00524D1D"/>
    <w:rsid w:val="00537E16"/>
    <w:rsid w:val="00542524"/>
    <w:rsid w:val="0054537D"/>
    <w:rsid w:val="0055470F"/>
    <w:rsid w:val="00561B3F"/>
    <w:rsid w:val="0056533E"/>
    <w:rsid w:val="00565F07"/>
    <w:rsid w:val="00572BE7"/>
    <w:rsid w:val="005814D7"/>
    <w:rsid w:val="00583D1D"/>
    <w:rsid w:val="00584B07"/>
    <w:rsid w:val="005857D1"/>
    <w:rsid w:val="00592F63"/>
    <w:rsid w:val="005A025D"/>
    <w:rsid w:val="005A053A"/>
    <w:rsid w:val="005A689A"/>
    <w:rsid w:val="005B547C"/>
    <w:rsid w:val="005C0196"/>
    <w:rsid w:val="005C06C7"/>
    <w:rsid w:val="005C1DDF"/>
    <w:rsid w:val="005C201A"/>
    <w:rsid w:val="005C2C8A"/>
    <w:rsid w:val="005C44FB"/>
    <w:rsid w:val="005F0169"/>
    <w:rsid w:val="005F61F0"/>
    <w:rsid w:val="0060162A"/>
    <w:rsid w:val="00602359"/>
    <w:rsid w:val="006110B4"/>
    <w:rsid w:val="00612A22"/>
    <w:rsid w:val="006136D1"/>
    <w:rsid w:val="00615CB4"/>
    <w:rsid w:val="00617341"/>
    <w:rsid w:val="00623F10"/>
    <w:rsid w:val="00630674"/>
    <w:rsid w:val="006352B3"/>
    <w:rsid w:val="006503E7"/>
    <w:rsid w:val="0065146F"/>
    <w:rsid w:val="006522CE"/>
    <w:rsid w:val="00654EEE"/>
    <w:rsid w:val="00655F9E"/>
    <w:rsid w:val="006615ED"/>
    <w:rsid w:val="006625E6"/>
    <w:rsid w:val="006653A3"/>
    <w:rsid w:val="00666C77"/>
    <w:rsid w:val="00671025"/>
    <w:rsid w:val="006727A7"/>
    <w:rsid w:val="0067491E"/>
    <w:rsid w:val="00676F22"/>
    <w:rsid w:val="00680640"/>
    <w:rsid w:val="00680BF1"/>
    <w:rsid w:val="00683832"/>
    <w:rsid w:val="00686F86"/>
    <w:rsid w:val="0069077D"/>
    <w:rsid w:val="00692F98"/>
    <w:rsid w:val="006B5170"/>
    <w:rsid w:val="006B51B3"/>
    <w:rsid w:val="006C318B"/>
    <w:rsid w:val="006C7551"/>
    <w:rsid w:val="006D1995"/>
    <w:rsid w:val="006D68D7"/>
    <w:rsid w:val="006D7788"/>
    <w:rsid w:val="006D7DC6"/>
    <w:rsid w:val="006E1C60"/>
    <w:rsid w:val="006E35FC"/>
    <w:rsid w:val="006E4FAD"/>
    <w:rsid w:val="006F0E6F"/>
    <w:rsid w:val="006F3D2B"/>
    <w:rsid w:val="007011EE"/>
    <w:rsid w:val="00706D61"/>
    <w:rsid w:val="007109B6"/>
    <w:rsid w:val="00713A22"/>
    <w:rsid w:val="00716E9C"/>
    <w:rsid w:val="00723421"/>
    <w:rsid w:val="00723947"/>
    <w:rsid w:val="00726276"/>
    <w:rsid w:val="007276E4"/>
    <w:rsid w:val="007276FB"/>
    <w:rsid w:val="00727862"/>
    <w:rsid w:val="00734137"/>
    <w:rsid w:val="00735153"/>
    <w:rsid w:val="00735201"/>
    <w:rsid w:val="00737A5E"/>
    <w:rsid w:val="00737BBC"/>
    <w:rsid w:val="00737BF0"/>
    <w:rsid w:val="00741F32"/>
    <w:rsid w:val="00742129"/>
    <w:rsid w:val="007655EA"/>
    <w:rsid w:val="00767CD7"/>
    <w:rsid w:val="00774CB2"/>
    <w:rsid w:val="00776733"/>
    <w:rsid w:val="007809EF"/>
    <w:rsid w:val="00782841"/>
    <w:rsid w:val="00786B00"/>
    <w:rsid w:val="007900B1"/>
    <w:rsid w:val="00790AC9"/>
    <w:rsid w:val="00797F6E"/>
    <w:rsid w:val="007A0F09"/>
    <w:rsid w:val="007A2741"/>
    <w:rsid w:val="007A541D"/>
    <w:rsid w:val="007B44EE"/>
    <w:rsid w:val="007B6AAD"/>
    <w:rsid w:val="007C1735"/>
    <w:rsid w:val="007C23FF"/>
    <w:rsid w:val="007D296D"/>
    <w:rsid w:val="007D3840"/>
    <w:rsid w:val="007D3E11"/>
    <w:rsid w:val="007E14FD"/>
    <w:rsid w:val="007E16C8"/>
    <w:rsid w:val="007E3F30"/>
    <w:rsid w:val="007E7B3F"/>
    <w:rsid w:val="007F0A1C"/>
    <w:rsid w:val="007F3CB8"/>
    <w:rsid w:val="007F7617"/>
    <w:rsid w:val="0080034A"/>
    <w:rsid w:val="008020E1"/>
    <w:rsid w:val="00805A62"/>
    <w:rsid w:val="00811F42"/>
    <w:rsid w:val="00821D63"/>
    <w:rsid w:val="00830268"/>
    <w:rsid w:val="00830AE8"/>
    <w:rsid w:val="00831F01"/>
    <w:rsid w:val="0084062D"/>
    <w:rsid w:val="00843CCD"/>
    <w:rsid w:val="008454EF"/>
    <w:rsid w:val="00850D5D"/>
    <w:rsid w:val="00852FE0"/>
    <w:rsid w:val="00855CD2"/>
    <w:rsid w:val="00857DAD"/>
    <w:rsid w:val="008608F3"/>
    <w:rsid w:val="00870706"/>
    <w:rsid w:val="008751B4"/>
    <w:rsid w:val="00876740"/>
    <w:rsid w:val="0088475B"/>
    <w:rsid w:val="0088595A"/>
    <w:rsid w:val="00891A96"/>
    <w:rsid w:val="00896B7D"/>
    <w:rsid w:val="008A1788"/>
    <w:rsid w:val="008A6B95"/>
    <w:rsid w:val="008B370A"/>
    <w:rsid w:val="008B769A"/>
    <w:rsid w:val="008C5560"/>
    <w:rsid w:val="008D6721"/>
    <w:rsid w:val="008E7000"/>
    <w:rsid w:val="008F02D2"/>
    <w:rsid w:val="008F3D40"/>
    <w:rsid w:val="008F5497"/>
    <w:rsid w:val="009009FD"/>
    <w:rsid w:val="0090314F"/>
    <w:rsid w:val="00903B58"/>
    <w:rsid w:val="00907AD7"/>
    <w:rsid w:val="00916477"/>
    <w:rsid w:val="009317BE"/>
    <w:rsid w:val="009348C8"/>
    <w:rsid w:val="0093710E"/>
    <w:rsid w:val="0094473E"/>
    <w:rsid w:val="0094572F"/>
    <w:rsid w:val="009575BA"/>
    <w:rsid w:val="00961D66"/>
    <w:rsid w:val="0096403E"/>
    <w:rsid w:val="00966409"/>
    <w:rsid w:val="00966ACE"/>
    <w:rsid w:val="00971BDB"/>
    <w:rsid w:val="0097436B"/>
    <w:rsid w:val="009751F2"/>
    <w:rsid w:val="00976079"/>
    <w:rsid w:val="00976DD6"/>
    <w:rsid w:val="009801F0"/>
    <w:rsid w:val="0098235B"/>
    <w:rsid w:val="00994E58"/>
    <w:rsid w:val="00996456"/>
    <w:rsid w:val="00996467"/>
    <w:rsid w:val="009A0B73"/>
    <w:rsid w:val="009A2282"/>
    <w:rsid w:val="009A6E48"/>
    <w:rsid w:val="009B66F1"/>
    <w:rsid w:val="009C0C72"/>
    <w:rsid w:val="009C13B9"/>
    <w:rsid w:val="009D38B6"/>
    <w:rsid w:val="009E3DD0"/>
    <w:rsid w:val="009E655C"/>
    <w:rsid w:val="009F253B"/>
    <w:rsid w:val="009F41E3"/>
    <w:rsid w:val="009F5784"/>
    <w:rsid w:val="009F7BE4"/>
    <w:rsid w:val="00A01EAD"/>
    <w:rsid w:val="00A0478D"/>
    <w:rsid w:val="00A06326"/>
    <w:rsid w:val="00A10D74"/>
    <w:rsid w:val="00A146B7"/>
    <w:rsid w:val="00A16740"/>
    <w:rsid w:val="00A17842"/>
    <w:rsid w:val="00A23652"/>
    <w:rsid w:val="00A2437B"/>
    <w:rsid w:val="00A246E0"/>
    <w:rsid w:val="00A407E6"/>
    <w:rsid w:val="00A43936"/>
    <w:rsid w:val="00A471A4"/>
    <w:rsid w:val="00A515ED"/>
    <w:rsid w:val="00A53F9A"/>
    <w:rsid w:val="00A559B2"/>
    <w:rsid w:val="00A56391"/>
    <w:rsid w:val="00A66B85"/>
    <w:rsid w:val="00A74193"/>
    <w:rsid w:val="00A75359"/>
    <w:rsid w:val="00A87874"/>
    <w:rsid w:val="00A9184A"/>
    <w:rsid w:val="00A93D2F"/>
    <w:rsid w:val="00A970EA"/>
    <w:rsid w:val="00AA171B"/>
    <w:rsid w:val="00AA3A58"/>
    <w:rsid w:val="00AA71BE"/>
    <w:rsid w:val="00AB10AE"/>
    <w:rsid w:val="00AB34DD"/>
    <w:rsid w:val="00AB544A"/>
    <w:rsid w:val="00AB688E"/>
    <w:rsid w:val="00AC6FFE"/>
    <w:rsid w:val="00AE095A"/>
    <w:rsid w:val="00AE6140"/>
    <w:rsid w:val="00AF2EE5"/>
    <w:rsid w:val="00AF6AAD"/>
    <w:rsid w:val="00B010B3"/>
    <w:rsid w:val="00B02A39"/>
    <w:rsid w:val="00B03547"/>
    <w:rsid w:val="00B12FBA"/>
    <w:rsid w:val="00B17E0E"/>
    <w:rsid w:val="00B22470"/>
    <w:rsid w:val="00B24C6F"/>
    <w:rsid w:val="00B260D4"/>
    <w:rsid w:val="00B42FE4"/>
    <w:rsid w:val="00B45360"/>
    <w:rsid w:val="00B46186"/>
    <w:rsid w:val="00B47D30"/>
    <w:rsid w:val="00B52C5F"/>
    <w:rsid w:val="00B6067E"/>
    <w:rsid w:val="00B649DE"/>
    <w:rsid w:val="00B70D4A"/>
    <w:rsid w:val="00B72784"/>
    <w:rsid w:val="00B84462"/>
    <w:rsid w:val="00B85249"/>
    <w:rsid w:val="00B870CD"/>
    <w:rsid w:val="00B870F1"/>
    <w:rsid w:val="00B92D70"/>
    <w:rsid w:val="00B947EA"/>
    <w:rsid w:val="00B95AE6"/>
    <w:rsid w:val="00BA1014"/>
    <w:rsid w:val="00BA6A4E"/>
    <w:rsid w:val="00BA7A6A"/>
    <w:rsid w:val="00BB392A"/>
    <w:rsid w:val="00BB3966"/>
    <w:rsid w:val="00BB50E6"/>
    <w:rsid w:val="00BB570D"/>
    <w:rsid w:val="00BC0AF1"/>
    <w:rsid w:val="00BC3C52"/>
    <w:rsid w:val="00BC793B"/>
    <w:rsid w:val="00BD2B51"/>
    <w:rsid w:val="00BE5D2C"/>
    <w:rsid w:val="00BF08A0"/>
    <w:rsid w:val="00BF149D"/>
    <w:rsid w:val="00BF39C2"/>
    <w:rsid w:val="00BF40F4"/>
    <w:rsid w:val="00BF48CD"/>
    <w:rsid w:val="00BF51D4"/>
    <w:rsid w:val="00BF73D5"/>
    <w:rsid w:val="00C17F49"/>
    <w:rsid w:val="00C22E0E"/>
    <w:rsid w:val="00C22EE8"/>
    <w:rsid w:val="00C26CF6"/>
    <w:rsid w:val="00C30CAA"/>
    <w:rsid w:val="00C35853"/>
    <w:rsid w:val="00C421B5"/>
    <w:rsid w:val="00C44C6F"/>
    <w:rsid w:val="00C57903"/>
    <w:rsid w:val="00C602AA"/>
    <w:rsid w:val="00C6416A"/>
    <w:rsid w:val="00C662AE"/>
    <w:rsid w:val="00C66340"/>
    <w:rsid w:val="00C769EC"/>
    <w:rsid w:val="00C77A96"/>
    <w:rsid w:val="00C80282"/>
    <w:rsid w:val="00C828B0"/>
    <w:rsid w:val="00C858D0"/>
    <w:rsid w:val="00C86702"/>
    <w:rsid w:val="00C9712B"/>
    <w:rsid w:val="00CA538A"/>
    <w:rsid w:val="00CA58F6"/>
    <w:rsid w:val="00CB2AF6"/>
    <w:rsid w:val="00CC19C5"/>
    <w:rsid w:val="00CC19DB"/>
    <w:rsid w:val="00CC6594"/>
    <w:rsid w:val="00CC6810"/>
    <w:rsid w:val="00CC7221"/>
    <w:rsid w:val="00CC72A8"/>
    <w:rsid w:val="00CD4924"/>
    <w:rsid w:val="00CD72E5"/>
    <w:rsid w:val="00CF5696"/>
    <w:rsid w:val="00CF7A85"/>
    <w:rsid w:val="00D01FC9"/>
    <w:rsid w:val="00D1276D"/>
    <w:rsid w:val="00D127A3"/>
    <w:rsid w:val="00D13D96"/>
    <w:rsid w:val="00D21D58"/>
    <w:rsid w:val="00D24078"/>
    <w:rsid w:val="00D3058C"/>
    <w:rsid w:val="00D30863"/>
    <w:rsid w:val="00D33889"/>
    <w:rsid w:val="00D35D3C"/>
    <w:rsid w:val="00D45924"/>
    <w:rsid w:val="00D52CD5"/>
    <w:rsid w:val="00D57570"/>
    <w:rsid w:val="00D62A9C"/>
    <w:rsid w:val="00D64472"/>
    <w:rsid w:val="00D7129B"/>
    <w:rsid w:val="00D75928"/>
    <w:rsid w:val="00D763E9"/>
    <w:rsid w:val="00D831B2"/>
    <w:rsid w:val="00D8685F"/>
    <w:rsid w:val="00D92984"/>
    <w:rsid w:val="00D92C75"/>
    <w:rsid w:val="00D931B1"/>
    <w:rsid w:val="00DA6B88"/>
    <w:rsid w:val="00DB2766"/>
    <w:rsid w:val="00DB2DE9"/>
    <w:rsid w:val="00DB39C1"/>
    <w:rsid w:val="00DC0BB7"/>
    <w:rsid w:val="00DC6B44"/>
    <w:rsid w:val="00DD4025"/>
    <w:rsid w:val="00DE0266"/>
    <w:rsid w:val="00DE2931"/>
    <w:rsid w:val="00DE3A93"/>
    <w:rsid w:val="00DE4F69"/>
    <w:rsid w:val="00DE5CA6"/>
    <w:rsid w:val="00DE761A"/>
    <w:rsid w:val="00E004F0"/>
    <w:rsid w:val="00E04299"/>
    <w:rsid w:val="00E04E4B"/>
    <w:rsid w:val="00E06658"/>
    <w:rsid w:val="00E12B01"/>
    <w:rsid w:val="00E15695"/>
    <w:rsid w:val="00E1699E"/>
    <w:rsid w:val="00E22125"/>
    <w:rsid w:val="00E22837"/>
    <w:rsid w:val="00E22E17"/>
    <w:rsid w:val="00E302A9"/>
    <w:rsid w:val="00E40291"/>
    <w:rsid w:val="00E50255"/>
    <w:rsid w:val="00E516E1"/>
    <w:rsid w:val="00E52B3C"/>
    <w:rsid w:val="00E61EFB"/>
    <w:rsid w:val="00E62293"/>
    <w:rsid w:val="00E655DA"/>
    <w:rsid w:val="00E66A10"/>
    <w:rsid w:val="00E700EB"/>
    <w:rsid w:val="00E743CF"/>
    <w:rsid w:val="00E754AB"/>
    <w:rsid w:val="00E75A86"/>
    <w:rsid w:val="00E81590"/>
    <w:rsid w:val="00E83278"/>
    <w:rsid w:val="00E90105"/>
    <w:rsid w:val="00EA021D"/>
    <w:rsid w:val="00EB4484"/>
    <w:rsid w:val="00EC2AF4"/>
    <w:rsid w:val="00EC2B9C"/>
    <w:rsid w:val="00EC4D0E"/>
    <w:rsid w:val="00EC7CA4"/>
    <w:rsid w:val="00ED2AC8"/>
    <w:rsid w:val="00EE3B8E"/>
    <w:rsid w:val="00EE5B81"/>
    <w:rsid w:val="00F018BA"/>
    <w:rsid w:val="00F01ED2"/>
    <w:rsid w:val="00F02832"/>
    <w:rsid w:val="00F05BD2"/>
    <w:rsid w:val="00F06811"/>
    <w:rsid w:val="00F07148"/>
    <w:rsid w:val="00F07ABB"/>
    <w:rsid w:val="00F117F3"/>
    <w:rsid w:val="00F1634E"/>
    <w:rsid w:val="00F26CA5"/>
    <w:rsid w:val="00F30146"/>
    <w:rsid w:val="00F317E0"/>
    <w:rsid w:val="00F35560"/>
    <w:rsid w:val="00F36C74"/>
    <w:rsid w:val="00F42254"/>
    <w:rsid w:val="00F4775A"/>
    <w:rsid w:val="00F47D60"/>
    <w:rsid w:val="00F536C8"/>
    <w:rsid w:val="00F53BF2"/>
    <w:rsid w:val="00F54491"/>
    <w:rsid w:val="00F5607F"/>
    <w:rsid w:val="00F728B6"/>
    <w:rsid w:val="00F75979"/>
    <w:rsid w:val="00F7609D"/>
    <w:rsid w:val="00F80D3E"/>
    <w:rsid w:val="00F8437E"/>
    <w:rsid w:val="00F84E67"/>
    <w:rsid w:val="00F91CE8"/>
    <w:rsid w:val="00F95CE4"/>
    <w:rsid w:val="00F95EC3"/>
    <w:rsid w:val="00FA2816"/>
    <w:rsid w:val="00FB0173"/>
    <w:rsid w:val="00FB4A02"/>
    <w:rsid w:val="00FB72AE"/>
    <w:rsid w:val="00FC49DF"/>
    <w:rsid w:val="00FD6DD0"/>
    <w:rsid w:val="00FE2F2C"/>
    <w:rsid w:val="00FF31A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0D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7D3E1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C6C7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4C6C7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4C6C7A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4C6C7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7D3E1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7">
    <w:name w:val="Subtitle"/>
    <w:basedOn w:val="a"/>
    <w:next w:val="a"/>
    <w:link w:val="a8"/>
    <w:uiPriority w:val="11"/>
    <w:qFormat/>
    <w:rsid w:val="007D3E11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8">
    <w:name w:val="Подзаголовок Знак"/>
    <w:basedOn w:val="a0"/>
    <w:link w:val="a7"/>
    <w:uiPriority w:val="11"/>
    <w:rsid w:val="007D3E1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BF149D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217AF3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217AF3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738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43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3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37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52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_________Microsoft_Office_Word_97_-_20031.doc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9DD5E3-BF6F-4F9F-AE98-BAF3F70DFF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1</TotalTime>
  <Pages>1</Pages>
  <Words>3198</Words>
  <Characters>18234</Characters>
  <Application>Microsoft Office Word</Application>
  <DocSecurity>0</DocSecurity>
  <Lines>151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3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12</cp:revision>
  <cp:lastPrinted>2023-07-17T08:12:00Z</cp:lastPrinted>
  <dcterms:created xsi:type="dcterms:W3CDTF">2023-04-07T11:38:00Z</dcterms:created>
  <dcterms:modified xsi:type="dcterms:W3CDTF">2023-08-01T08:58:00Z</dcterms:modified>
</cp:coreProperties>
</file>